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5EE47" w14:textId="01565893" w:rsidR="00DA330B" w:rsidRPr="00B90E37" w:rsidRDefault="002C627F" w:rsidP="002C627F">
      <w:pPr>
        <w:spacing w:line="360" w:lineRule="auto"/>
        <w:jc w:val="center"/>
        <w:rPr>
          <w:rFonts w:asciiTheme="majorHAnsi" w:hAnsiTheme="majorHAnsi"/>
          <w:b/>
          <w:spacing w:val="60"/>
          <w:sz w:val="28"/>
          <w:szCs w:val="28"/>
          <w:u w:val="single"/>
        </w:rPr>
      </w:pPr>
      <w:r w:rsidRPr="00B90E37">
        <w:rPr>
          <w:rFonts w:asciiTheme="majorHAnsi" w:hAnsiTheme="majorHAnsi"/>
          <w:b/>
          <w:spacing w:val="60"/>
          <w:sz w:val="28"/>
          <w:szCs w:val="28"/>
          <w:u w:val="single"/>
        </w:rPr>
        <w:t>Veřejnoprávní smlouva č</w:t>
      </w:r>
      <w:r w:rsidR="006C649A" w:rsidRPr="00B90E37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. </w:t>
      </w:r>
      <w:r w:rsidR="00DD6018">
        <w:rPr>
          <w:rFonts w:asciiTheme="majorHAnsi" w:hAnsiTheme="majorHAnsi"/>
          <w:b/>
          <w:spacing w:val="60"/>
          <w:sz w:val="28"/>
          <w:szCs w:val="28"/>
          <w:u w:val="single"/>
        </w:rPr>
        <w:t>16</w:t>
      </w:r>
      <w:r w:rsidR="00F86A63" w:rsidRPr="00B90E37">
        <w:rPr>
          <w:rFonts w:asciiTheme="majorHAnsi" w:hAnsiTheme="majorHAnsi"/>
          <w:b/>
          <w:spacing w:val="60"/>
          <w:sz w:val="28"/>
          <w:szCs w:val="28"/>
          <w:u w:val="single"/>
        </w:rPr>
        <w:t>/202</w:t>
      </w:r>
      <w:r w:rsidR="00DD6018">
        <w:rPr>
          <w:rFonts w:asciiTheme="majorHAnsi" w:hAnsiTheme="majorHAnsi"/>
          <w:b/>
          <w:spacing w:val="60"/>
          <w:sz w:val="28"/>
          <w:szCs w:val="28"/>
          <w:u w:val="single"/>
        </w:rPr>
        <w:t>4</w:t>
      </w:r>
      <w:r w:rsidR="000D0A72" w:rsidRPr="00B90E37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 </w:t>
      </w:r>
      <w:r w:rsidRPr="00B90E37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o poskytnutí dotace z rozpočtu města Český Těšín </w:t>
      </w:r>
    </w:p>
    <w:p w14:paraId="0E12F1B0" w14:textId="77777777" w:rsidR="002C627F" w:rsidRPr="00B90E37" w:rsidRDefault="00C85B3B" w:rsidP="002C627F">
      <w:pPr>
        <w:spacing w:line="360" w:lineRule="auto"/>
        <w:jc w:val="center"/>
      </w:pPr>
      <w:proofErr w:type="gramStart"/>
      <w:r w:rsidRPr="00B90E37">
        <w:t>m</w:t>
      </w:r>
      <w:r w:rsidR="002C627F" w:rsidRPr="00B90E37">
        <w:t>ezi</w:t>
      </w:r>
      <w:r w:rsidRPr="00B90E37">
        <w:t xml:space="preserve"> </w:t>
      </w:r>
      <w:r w:rsidR="002C627F" w:rsidRPr="00B90E37">
        <w:t>:</w:t>
      </w:r>
      <w:proofErr w:type="gramEnd"/>
    </w:p>
    <w:p w14:paraId="07CEA2E4" w14:textId="77777777" w:rsidR="002C627F" w:rsidRPr="00B90E37" w:rsidRDefault="002C627F" w:rsidP="002C627F">
      <w:pPr>
        <w:spacing w:line="360" w:lineRule="auto"/>
      </w:pPr>
    </w:p>
    <w:p w14:paraId="1D4BAFEA" w14:textId="77777777" w:rsidR="005331CF" w:rsidRPr="00B90E37" w:rsidRDefault="005331CF" w:rsidP="002C627F">
      <w:pPr>
        <w:spacing w:line="360" w:lineRule="auto"/>
      </w:pPr>
    </w:p>
    <w:p w14:paraId="7BA8687D" w14:textId="77777777" w:rsidR="006455E6" w:rsidRPr="00B90E37" w:rsidRDefault="006455E6" w:rsidP="006455E6">
      <w:pPr>
        <w:spacing w:line="360" w:lineRule="auto"/>
        <w:rPr>
          <w:b/>
        </w:rPr>
      </w:pPr>
      <w:r w:rsidRPr="00B90E37">
        <w:rPr>
          <w:b/>
        </w:rPr>
        <w:t>Poskytovatelem dotace:</w:t>
      </w:r>
      <w:r w:rsidRPr="00B90E37">
        <w:rPr>
          <w:b/>
        </w:rPr>
        <w:tab/>
        <w:t>Město Český Těšín</w:t>
      </w:r>
    </w:p>
    <w:p w14:paraId="06BD845E" w14:textId="1AB4D872" w:rsidR="006455E6" w:rsidRPr="00B90E37" w:rsidRDefault="006455E6" w:rsidP="006455E6">
      <w:pPr>
        <w:spacing w:after="0" w:line="240" w:lineRule="auto"/>
      </w:pPr>
      <w:r w:rsidRPr="00B90E37">
        <w:rPr>
          <w:b/>
        </w:rPr>
        <w:t>Zastoupený:</w:t>
      </w:r>
      <w:r w:rsidRPr="00B90E37">
        <w:rPr>
          <w:b/>
        </w:rPr>
        <w:tab/>
      </w:r>
      <w:r w:rsidRPr="00B90E37">
        <w:rPr>
          <w:b/>
        </w:rPr>
        <w:tab/>
      </w:r>
      <w:r w:rsidRPr="00B90E37">
        <w:rPr>
          <w:b/>
        </w:rPr>
        <w:tab/>
      </w:r>
      <w:r w:rsidR="00174EC7">
        <w:rPr>
          <w:b/>
        </w:rPr>
        <w:t>p. Karlem Kulou</w:t>
      </w:r>
      <w:r w:rsidRPr="00B90E37">
        <w:rPr>
          <w:b/>
        </w:rPr>
        <w:t xml:space="preserve">, </w:t>
      </w:r>
      <w:r w:rsidRPr="00B90E37">
        <w:t>starostou města</w:t>
      </w:r>
    </w:p>
    <w:p w14:paraId="2F8BAE7D" w14:textId="77777777" w:rsidR="006455E6" w:rsidRPr="00B90E37" w:rsidRDefault="006455E6" w:rsidP="006455E6">
      <w:pPr>
        <w:spacing w:after="0" w:line="240" w:lineRule="auto"/>
      </w:pPr>
      <w:r w:rsidRPr="00B90E37">
        <w:rPr>
          <w:b/>
        </w:rPr>
        <w:t>Sídlo:</w:t>
      </w:r>
      <w:r w:rsidRPr="00B90E37">
        <w:rPr>
          <w:b/>
        </w:rPr>
        <w:tab/>
      </w:r>
      <w:r w:rsidRPr="00B90E37">
        <w:rPr>
          <w:b/>
        </w:rPr>
        <w:tab/>
      </w:r>
      <w:r w:rsidRPr="00B90E37">
        <w:rPr>
          <w:b/>
        </w:rPr>
        <w:tab/>
      </w:r>
      <w:r w:rsidRPr="00B90E37">
        <w:rPr>
          <w:b/>
        </w:rPr>
        <w:tab/>
      </w:r>
      <w:r w:rsidRPr="00B90E37">
        <w:t>nám. ČSA 1, 737 01 Český Těšín</w:t>
      </w:r>
    </w:p>
    <w:p w14:paraId="1CB1CEEC" w14:textId="77777777" w:rsidR="006455E6" w:rsidRPr="00B90E37" w:rsidRDefault="006455E6" w:rsidP="006455E6">
      <w:pPr>
        <w:spacing w:after="0" w:line="240" w:lineRule="auto"/>
      </w:pPr>
      <w:r w:rsidRPr="00B90E37">
        <w:rPr>
          <w:b/>
        </w:rPr>
        <w:t>IČO:</w:t>
      </w:r>
      <w:r w:rsidRPr="00B90E37">
        <w:rPr>
          <w:b/>
        </w:rPr>
        <w:tab/>
      </w:r>
      <w:r w:rsidRPr="00B90E37">
        <w:rPr>
          <w:b/>
        </w:rPr>
        <w:tab/>
      </w:r>
      <w:r w:rsidRPr="00B90E37">
        <w:rPr>
          <w:b/>
        </w:rPr>
        <w:tab/>
      </w:r>
      <w:r w:rsidRPr="00B90E37">
        <w:rPr>
          <w:b/>
        </w:rPr>
        <w:tab/>
      </w:r>
      <w:r w:rsidRPr="00B90E37">
        <w:t>002 974 37</w:t>
      </w:r>
    </w:p>
    <w:p w14:paraId="6C5C0195" w14:textId="77777777" w:rsidR="006455E6" w:rsidRPr="00B90E37" w:rsidRDefault="006455E6" w:rsidP="006455E6">
      <w:pPr>
        <w:spacing w:after="0" w:line="240" w:lineRule="auto"/>
      </w:pPr>
      <w:r w:rsidRPr="00B90E37">
        <w:rPr>
          <w:b/>
        </w:rPr>
        <w:t>Bankovní spojení:</w:t>
      </w:r>
      <w:r w:rsidRPr="00B90E37">
        <w:rPr>
          <w:b/>
        </w:rPr>
        <w:tab/>
      </w:r>
      <w:r w:rsidRPr="00B90E37">
        <w:rPr>
          <w:b/>
        </w:rPr>
        <w:tab/>
      </w:r>
      <w:r w:rsidRPr="00B90E37">
        <w:t>Komerční banka a.s., expozitura Český Těšín</w:t>
      </w:r>
    </w:p>
    <w:p w14:paraId="20B5A6C5" w14:textId="77777777" w:rsidR="006455E6" w:rsidRPr="00B90E37" w:rsidRDefault="006455E6" w:rsidP="006455E6">
      <w:pPr>
        <w:spacing w:after="0" w:line="240" w:lineRule="auto"/>
      </w:pPr>
      <w:r w:rsidRPr="00B90E37">
        <w:tab/>
      </w:r>
      <w:r w:rsidRPr="00B90E37">
        <w:tab/>
      </w:r>
      <w:r w:rsidRPr="00B90E37">
        <w:tab/>
      </w:r>
      <w:r w:rsidRPr="00B90E37">
        <w:tab/>
        <w:t>č. účtu 86-6000360257/0100</w:t>
      </w:r>
    </w:p>
    <w:p w14:paraId="73CB8DEF" w14:textId="77777777" w:rsidR="002C627F" w:rsidRPr="00B90E37" w:rsidRDefault="002C627F" w:rsidP="002C627F">
      <w:pPr>
        <w:spacing w:after="0" w:line="240" w:lineRule="auto"/>
      </w:pPr>
    </w:p>
    <w:p w14:paraId="6310F6C5" w14:textId="77777777" w:rsidR="005331CF" w:rsidRPr="00B90E37" w:rsidRDefault="005331CF" w:rsidP="002C627F">
      <w:pPr>
        <w:spacing w:after="0" w:line="240" w:lineRule="auto"/>
      </w:pPr>
    </w:p>
    <w:p w14:paraId="1CD7C19B" w14:textId="77777777" w:rsidR="00C85B3B" w:rsidRPr="00B90E37" w:rsidRDefault="00C85B3B" w:rsidP="002C627F">
      <w:pPr>
        <w:spacing w:after="0" w:line="240" w:lineRule="auto"/>
      </w:pPr>
    </w:p>
    <w:p w14:paraId="1C2B0937" w14:textId="77777777" w:rsidR="005331CF" w:rsidRPr="00B90E37" w:rsidRDefault="005331CF" w:rsidP="002C627F">
      <w:pPr>
        <w:spacing w:after="0" w:line="240" w:lineRule="auto"/>
      </w:pPr>
    </w:p>
    <w:p w14:paraId="3A0D3568" w14:textId="77777777" w:rsidR="002C627F" w:rsidRPr="00B90E37" w:rsidRDefault="002C627F" w:rsidP="002C627F">
      <w:pPr>
        <w:spacing w:after="0" w:line="240" w:lineRule="auto"/>
      </w:pPr>
    </w:p>
    <w:p w14:paraId="5B2FBB9D" w14:textId="77777777" w:rsidR="00DD6018" w:rsidRDefault="006F332F" w:rsidP="00DD6018">
      <w:pPr>
        <w:spacing w:line="240" w:lineRule="auto"/>
      </w:pPr>
      <w:r w:rsidRPr="00B90E37">
        <w:rPr>
          <w:b/>
        </w:rPr>
        <w:t>Příjemce do</w:t>
      </w:r>
      <w:r w:rsidR="009F1BCE" w:rsidRPr="00B90E37">
        <w:rPr>
          <w:b/>
        </w:rPr>
        <w:t>tace:</w:t>
      </w:r>
      <w:r w:rsidR="009F1BCE" w:rsidRPr="00B90E37">
        <w:rPr>
          <w:b/>
        </w:rPr>
        <w:tab/>
      </w:r>
      <w:r w:rsidR="009F1BCE" w:rsidRPr="00B90E37">
        <w:rPr>
          <w:b/>
        </w:rPr>
        <w:tab/>
      </w:r>
      <w:r w:rsidR="00DD6018">
        <w:rPr>
          <w:b/>
        </w:rPr>
        <w:t xml:space="preserve">HC Vlci Český Těšín, z.s. </w:t>
      </w:r>
    </w:p>
    <w:p w14:paraId="513D61DB" w14:textId="77777777" w:rsidR="00DD6018" w:rsidRPr="00C05869" w:rsidRDefault="00DD6018" w:rsidP="00DD6018">
      <w:pPr>
        <w:spacing w:after="0" w:line="240" w:lineRule="auto"/>
      </w:pPr>
      <w:r>
        <w:rPr>
          <w:b/>
        </w:rPr>
        <w:t>Zastoupený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p. Tomášem Wardasem, </w:t>
      </w:r>
      <w:r>
        <w:t>předsedou</w:t>
      </w:r>
    </w:p>
    <w:p w14:paraId="3ADFF702" w14:textId="77777777" w:rsidR="00DD6018" w:rsidRPr="002C1477" w:rsidRDefault="00DD6018" w:rsidP="00DD6018">
      <w:pPr>
        <w:spacing w:after="0" w:line="240" w:lineRule="auto"/>
      </w:pPr>
      <w:r>
        <w:rPr>
          <w:b/>
        </w:rPr>
        <w:t>Sídl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Svojsíkova 833, 737 01 Český Těšín</w:t>
      </w:r>
    </w:p>
    <w:p w14:paraId="3D13E982" w14:textId="77777777" w:rsidR="00DD6018" w:rsidRPr="002C1477" w:rsidRDefault="00DD6018" w:rsidP="00DD6018">
      <w:pPr>
        <w:spacing w:after="0" w:line="240" w:lineRule="auto"/>
      </w:pPr>
      <w:r w:rsidRPr="00977B66">
        <w:rPr>
          <w:b/>
        </w:rPr>
        <w:t>Právní forma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05869">
        <w:t>Spolek</w:t>
      </w:r>
    </w:p>
    <w:p w14:paraId="3FF1FBA4" w14:textId="77777777" w:rsidR="00DD6018" w:rsidRPr="00C05869" w:rsidRDefault="00DD6018" w:rsidP="00DD6018">
      <w:pPr>
        <w:spacing w:after="0" w:line="240" w:lineRule="auto"/>
      </w:pPr>
      <w:r>
        <w:rPr>
          <w:b/>
        </w:rPr>
        <w:t>IČ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061 332 74</w:t>
      </w:r>
    </w:p>
    <w:p w14:paraId="414F8D22" w14:textId="77777777" w:rsidR="00DD6018" w:rsidRDefault="00DD6018" w:rsidP="00DD6018">
      <w:pPr>
        <w:spacing w:after="0" w:line="240" w:lineRule="auto"/>
      </w:pPr>
      <w:r>
        <w:rPr>
          <w:b/>
        </w:rPr>
        <w:t>Bankovní spojení:</w:t>
      </w:r>
      <w:r>
        <w:rPr>
          <w:b/>
        </w:rPr>
        <w:tab/>
      </w:r>
      <w:r>
        <w:rPr>
          <w:b/>
        </w:rPr>
        <w:tab/>
      </w:r>
      <w:r>
        <w:t>Fio Banka,</w:t>
      </w:r>
      <w:r w:rsidRPr="007D3460">
        <w:t xml:space="preserve"> a.s.</w:t>
      </w:r>
    </w:p>
    <w:p w14:paraId="23E620ED" w14:textId="77777777" w:rsidR="00DD6018" w:rsidRDefault="00DD6018" w:rsidP="00DD6018">
      <w:pPr>
        <w:spacing w:after="0" w:line="240" w:lineRule="auto"/>
      </w:pPr>
      <w:r>
        <w:tab/>
      </w:r>
      <w:r>
        <w:tab/>
      </w:r>
      <w:r>
        <w:tab/>
      </w:r>
      <w:r>
        <w:tab/>
        <w:t>č. účtu 2401252048/2010</w:t>
      </w:r>
    </w:p>
    <w:p w14:paraId="2E965CCC" w14:textId="4E89FA31" w:rsidR="001E53FC" w:rsidRPr="00B90E37" w:rsidRDefault="001E53FC" w:rsidP="00DD6018">
      <w:pPr>
        <w:spacing w:line="240" w:lineRule="auto"/>
        <w:ind w:left="2124" w:hanging="2124"/>
      </w:pPr>
    </w:p>
    <w:p w14:paraId="5972CBE2" w14:textId="77777777" w:rsidR="001E53FC" w:rsidRPr="00B90E37" w:rsidRDefault="001E53FC" w:rsidP="00CB29F5">
      <w:pPr>
        <w:spacing w:after="0" w:line="240" w:lineRule="auto"/>
      </w:pPr>
    </w:p>
    <w:p w14:paraId="24048BC6" w14:textId="77777777" w:rsidR="001E53FC" w:rsidRPr="00B90E37" w:rsidRDefault="001E53FC" w:rsidP="00CB29F5">
      <w:pPr>
        <w:spacing w:after="0" w:line="240" w:lineRule="auto"/>
      </w:pPr>
    </w:p>
    <w:p w14:paraId="5D72E945" w14:textId="77777777" w:rsidR="00CB29F5" w:rsidRPr="00B90E37" w:rsidRDefault="00CB29F5" w:rsidP="00CB29F5">
      <w:pPr>
        <w:spacing w:after="0" w:line="240" w:lineRule="auto"/>
      </w:pPr>
    </w:p>
    <w:p w14:paraId="1C6BDAB4" w14:textId="77777777" w:rsidR="006F332F" w:rsidRPr="00B90E37" w:rsidRDefault="006F332F" w:rsidP="006F332F">
      <w:pPr>
        <w:spacing w:after="0" w:line="240" w:lineRule="auto"/>
        <w:jc w:val="both"/>
      </w:pPr>
      <w:r w:rsidRPr="00B90E37">
        <w:t>uzavírají podle ustanovení § 85 písm. c) zákona č. 128/2000 Sb., o obcích, ve znění pozdějších předpisů veřejnoprávní smlouvu o poskytnutí dotace z rozpočtu města.</w:t>
      </w:r>
    </w:p>
    <w:p w14:paraId="70B1EEAC" w14:textId="77777777" w:rsidR="006F332F" w:rsidRPr="00B90E37" w:rsidRDefault="006F332F" w:rsidP="006F332F">
      <w:pPr>
        <w:spacing w:after="0" w:line="240" w:lineRule="auto"/>
        <w:jc w:val="both"/>
      </w:pPr>
    </w:p>
    <w:p w14:paraId="751E4108" w14:textId="2A6F6847" w:rsidR="006F332F" w:rsidRPr="00B90E37" w:rsidRDefault="006F332F" w:rsidP="006F332F">
      <w:pPr>
        <w:spacing w:after="0" w:line="240" w:lineRule="auto"/>
        <w:jc w:val="both"/>
        <w:rPr>
          <w:b/>
        </w:rPr>
      </w:pPr>
      <w:r w:rsidRPr="00B90E37">
        <w:t>Město Český Těšín dle usnesení Zastupitel</w:t>
      </w:r>
      <w:r w:rsidR="00D41C87" w:rsidRPr="00B90E37">
        <w:t xml:space="preserve">stva města Český Těšín ze dne </w:t>
      </w:r>
      <w:r w:rsidR="007F3FD5">
        <w:t xml:space="preserve">04. 12. </w:t>
      </w:r>
      <w:r w:rsidR="00BE1C03">
        <w:t>2023</w:t>
      </w:r>
      <w:r w:rsidRPr="00B90E37">
        <w:t>, č</w:t>
      </w:r>
      <w:r w:rsidR="000857AB">
        <w:t xml:space="preserve">. </w:t>
      </w:r>
      <w:r w:rsidR="007F3FD5">
        <w:t>224/8.</w:t>
      </w:r>
      <w:r w:rsidR="00BE1C03">
        <w:t>ZM</w:t>
      </w:r>
      <w:r w:rsidRPr="00B90E37">
        <w:t>, poskytne dot</w:t>
      </w:r>
      <w:r w:rsidR="00F86A63" w:rsidRPr="00B90E37">
        <w:t>aci z rozpočtu města na rok 202</w:t>
      </w:r>
      <w:r w:rsidR="00DD6018">
        <w:t>4</w:t>
      </w:r>
      <w:r w:rsidR="00F86A63" w:rsidRPr="00B90E37">
        <w:t>:</w:t>
      </w:r>
      <w:r w:rsidRPr="00B90E37">
        <w:t xml:space="preserve"> </w:t>
      </w:r>
      <w:r w:rsidR="00DD6018">
        <w:rPr>
          <w:b/>
        </w:rPr>
        <w:t>HC Vlci Český Těšín, z.s.</w:t>
      </w:r>
    </w:p>
    <w:p w14:paraId="24B1B62F" w14:textId="77777777" w:rsidR="00706CB0" w:rsidRPr="00B90E37" w:rsidRDefault="00706CB0" w:rsidP="008B2520">
      <w:pPr>
        <w:spacing w:after="0" w:line="240" w:lineRule="auto"/>
        <w:jc w:val="both"/>
      </w:pPr>
    </w:p>
    <w:p w14:paraId="50A700AA" w14:textId="77777777" w:rsidR="00706CB0" w:rsidRPr="00B90E37" w:rsidRDefault="00706CB0" w:rsidP="008B2520">
      <w:pPr>
        <w:spacing w:after="0" w:line="240" w:lineRule="auto"/>
        <w:jc w:val="both"/>
      </w:pPr>
    </w:p>
    <w:p w14:paraId="31D16090" w14:textId="77777777" w:rsidR="001E53FC" w:rsidRPr="00B90E37" w:rsidRDefault="001E53FC" w:rsidP="008B2520">
      <w:pPr>
        <w:spacing w:after="0" w:line="240" w:lineRule="auto"/>
        <w:jc w:val="both"/>
      </w:pPr>
    </w:p>
    <w:p w14:paraId="48722FE1" w14:textId="77777777" w:rsidR="00435B06" w:rsidRPr="00B90E37" w:rsidRDefault="00435B06" w:rsidP="008B2520">
      <w:pPr>
        <w:spacing w:after="0" w:line="240" w:lineRule="auto"/>
        <w:jc w:val="both"/>
      </w:pPr>
    </w:p>
    <w:p w14:paraId="5FA3B416" w14:textId="6C8A0F82" w:rsidR="004B05B6" w:rsidRDefault="004B05B6" w:rsidP="008B2520">
      <w:pPr>
        <w:spacing w:after="0" w:line="240" w:lineRule="auto"/>
        <w:jc w:val="both"/>
      </w:pPr>
    </w:p>
    <w:p w14:paraId="4AF6958C" w14:textId="77777777" w:rsidR="00D45814" w:rsidRDefault="00D45814" w:rsidP="008B2520">
      <w:pPr>
        <w:spacing w:after="0" w:line="240" w:lineRule="auto"/>
        <w:jc w:val="both"/>
      </w:pPr>
    </w:p>
    <w:p w14:paraId="0DB6AF04" w14:textId="77777777" w:rsidR="00D45814" w:rsidRDefault="00D45814" w:rsidP="008B2520">
      <w:pPr>
        <w:spacing w:after="0" w:line="240" w:lineRule="auto"/>
        <w:jc w:val="both"/>
      </w:pPr>
    </w:p>
    <w:p w14:paraId="1B5D113E" w14:textId="77777777" w:rsidR="00D45814" w:rsidRDefault="00D45814" w:rsidP="008B2520">
      <w:pPr>
        <w:spacing w:after="0" w:line="240" w:lineRule="auto"/>
        <w:jc w:val="both"/>
      </w:pPr>
    </w:p>
    <w:p w14:paraId="1685AEDD" w14:textId="77777777" w:rsidR="00D45814" w:rsidRDefault="00D45814" w:rsidP="008B2520">
      <w:pPr>
        <w:spacing w:after="0" w:line="240" w:lineRule="auto"/>
        <w:jc w:val="both"/>
      </w:pPr>
    </w:p>
    <w:p w14:paraId="7D09756F" w14:textId="77777777" w:rsidR="00D45814" w:rsidRDefault="00D45814" w:rsidP="008B2520">
      <w:pPr>
        <w:spacing w:after="0" w:line="240" w:lineRule="auto"/>
        <w:jc w:val="both"/>
      </w:pPr>
    </w:p>
    <w:p w14:paraId="4FBE6CC5" w14:textId="77777777" w:rsidR="00D45814" w:rsidRDefault="00D45814" w:rsidP="008B2520">
      <w:pPr>
        <w:spacing w:after="0" w:line="240" w:lineRule="auto"/>
        <w:jc w:val="both"/>
      </w:pPr>
    </w:p>
    <w:p w14:paraId="0781DDB9" w14:textId="77777777" w:rsidR="006419AC" w:rsidRPr="00B90E37" w:rsidRDefault="006419AC" w:rsidP="008B2520">
      <w:pPr>
        <w:spacing w:after="0" w:line="240" w:lineRule="auto"/>
        <w:jc w:val="both"/>
      </w:pPr>
    </w:p>
    <w:p w14:paraId="264098AB" w14:textId="77777777" w:rsidR="004B05B6" w:rsidRPr="00B90E37" w:rsidRDefault="004B05B6" w:rsidP="008B2520">
      <w:pPr>
        <w:spacing w:after="0" w:line="240" w:lineRule="auto"/>
        <w:jc w:val="both"/>
      </w:pPr>
    </w:p>
    <w:p w14:paraId="172DA872" w14:textId="77777777" w:rsidR="004B05B6" w:rsidRPr="00B90E37" w:rsidRDefault="004B05B6" w:rsidP="008B2520">
      <w:pPr>
        <w:spacing w:after="0" w:line="240" w:lineRule="auto"/>
        <w:jc w:val="both"/>
      </w:pPr>
    </w:p>
    <w:p w14:paraId="10001BA8" w14:textId="77777777" w:rsidR="00CB29F5" w:rsidRPr="00B90E37" w:rsidRDefault="00CB29F5" w:rsidP="00C5131D">
      <w:pPr>
        <w:spacing w:after="0" w:line="240" w:lineRule="auto"/>
        <w:jc w:val="center"/>
        <w:rPr>
          <w:b/>
        </w:rPr>
      </w:pPr>
      <w:r w:rsidRPr="00B90E37">
        <w:rPr>
          <w:b/>
        </w:rPr>
        <w:lastRenderedPageBreak/>
        <w:t>I.</w:t>
      </w:r>
    </w:p>
    <w:p w14:paraId="6F31BAAB" w14:textId="77777777" w:rsidR="00CB29F5" w:rsidRPr="00B90E37" w:rsidRDefault="00CB29F5" w:rsidP="00C5131D">
      <w:pPr>
        <w:spacing w:after="0" w:line="240" w:lineRule="auto"/>
        <w:jc w:val="center"/>
        <w:rPr>
          <w:b/>
        </w:rPr>
      </w:pPr>
      <w:r w:rsidRPr="00B90E37">
        <w:rPr>
          <w:b/>
        </w:rPr>
        <w:t>ZÁKLADNÍ USTANOVENÍ</w:t>
      </w:r>
    </w:p>
    <w:p w14:paraId="61D32CA1" w14:textId="77777777" w:rsidR="00515AFE" w:rsidRPr="00B90E37" w:rsidRDefault="00515AFE" w:rsidP="00C5131D">
      <w:pPr>
        <w:spacing w:after="0" w:line="240" w:lineRule="auto"/>
        <w:jc w:val="center"/>
        <w:rPr>
          <w:b/>
        </w:rPr>
      </w:pPr>
    </w:p>
    <w:p w14:paraId="7D63F5B9" w14:textId="77777777" w:rsidR="00CB29F5" w:rsidRPr="00B90E37" w:rsidRDefault="00515AFE" w:rsidP="00515AFE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rPr>
          <w:b/>
        </w:rPr>
      </w:pPr>
      <w:r w:rsidRPr="00B90E37">
        <w:t>Tato smlouva je veřejnoprávní smlouvou uzavřenou dle §10a odst. 5 zákona č. 250/2000 Sb., o rozpočtových pravidlech územních rozpočtů, ve znění pozdějších předpisů (dále jen „zákon č. 250/2000 Sb.“).</w:t>
      </w:r>
    </w:p>
    <w:p w14:paraId="7ED6C738" w14:textId="77777777" w:rsidR="00CB29F5" w:rsidRPr="00B90E37" w:rsidRDefault="00CB29F5" w:rsidP="00CB29F5">
      <w:pPr>
        <w:spacing w:after="0" w:line="240" w:lineRule="auto"/>
        <w:ind w:left="360"/>
        <w:rPr>
          <w:b/>
        </w:rPr>
      </w:pPr>
    </w:p>
    <w:p w14:paraId="10A5A9DB" w14:textId="77777777" w:rsidR="00EA6E73" w:rsidRPr="00B90E37" w:rsidRDefault="00515AFE" w:rsidP="00EA6E73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</w:pPr>
      <w:r w:rsidRPr="00B90E37">
        <w:t xml:space="preserve">Účelová dotace poskytnutá podle této smlouvy je veřejnou finanční podporou </w:t>
      </w:r>
      <w:r w:rsidR="00CB29F5" w:rsidRPr="00B90E37">
        <w:t xml:space="preserve">ve smyslu zákona č. 320/2001 Sb., o finanční kontrole ve veřejné správě a o změně některých zákonů (zákona o finanční kontrole), ve znění pozdějších předpisů (dále jen „zákon o finanční kontrole“), </w:t>
      </w:r>
      <w:r w:rsidR="00812AF2" w:rsidRPr="00B90E37">
        <w:t>se všemi právními důsledky s tím spojenými.</w:t>
      </w:r>
    </w:p>
    <w:p w14:paraId="3E71E96F" w14:textId="77777777" w:rsidR="007E0C12" w:rsidRPr="00B90E37" w:rsidRDefault="007E0C12" w:rsidP="00723A18">
      <w:pPr>
        <w:spacing w:after="0" w:line="240" w:lineRule="auto"/>
        <w:rPr>
          <w:color w:val="00B050"/>
        </w:rPr>
      </w:pPr>
    </w:p>
    <w:p w14:paraId="33152DFA" w14:textId="77777777" w:rsidR="005331CF" w:rsidRPr="00B90E37" w:rsidRDefault="005331CF" w:rsidP="00515AFE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</w:pPr>
      <w:r w:rsidRPr="00B90E37">
        <w:t>Neoprávněné použití dotace, nebo zadržení prostředků poskytnutých z rozpočtu poskytovatele je porušením rozpočtové kázně podle § 22 zákona č. 250/2000 Sb.</w:t>
      </w:r>
      <w:r w:rsidR="00812AF2" w:rsidRPr="00B90E37">
        <w:br/>
      </w:r>
      <w:r w:rsidRPr="00B90E37">
        <w:t>V případě porušení rozpočtové kázně bude postupováno dle zákona</w:t>
      </w:r>
      <w:r w:rsidRPr="00B90E37">
        <w:br/>
        <w:t>č. 250/2000 Sb.</w:t>
      </w:r>
    </w:p>
    <w:p w14:paraId="4E91A3D0" w14:textId="77777777" w:rsidR="001E53FC" w:rsidRPr="00B90E37" w:rsidRDefault="001E53FC" w:rsidP="000D0A72">
      <w:pPr>
        <w:spacing w:after="0" w:line="240" w:lineRule="auto"/>
        <w:ind w:left="720"/>
        <w:jc w:val="both"/>
      </w:pPr>
    </w:p>
    <w:p w14:paraId="44465427" w14:textId="77777777" w:rsidR="004E3E19" w:rsidRPr="00B90E37" w:rsidRDefault="004E3E19" w:rsidP="000D0A72">
      <w:pPr>
        <w:spacing w:after="0" w:line="240" w:lineRule="auto"/>
        <w:ind w:left="720"/>
        <w:jc w:val="both"/>
      </w:pPr>
    </w:p>
    <w:p w14:paraId="59174418" w14:textId="77777777" w:rsidR="005331CF" w:rsidRPr="00B90E37" w:rsidRDefault="005331CF" w:rsidP="00C5131D">
      <w:pPr>
        <w:spacing w:after="0" w:line="240" w:lineRule="auto"/>
        <w:jc w:val="center"/>
        <w:rPr>
          <w:b/>
        </w:rPr>
      </w:pPr>
      <w:r w:rsidRPr="00B90E37">
        <w:rPr>
          <w:b/>
        </w:rPr>
        <w:t>II.</w:t>
      </w:r>
    </w:p>
    <w:p w14:paraId="6C9C2415" w14:textId="77777777" w:rsidR="005331CF" w:rsidRPr="00B90E37" w:rsidRDefault="005331CF" w:rsidP="00C5131D">
      <w:pPr>
        <w:spacing w:after="0" w:line="240" w:lineRule="auto"/>
        <w:jc w:val="center"/>
        <w:rPr>
          <w:b/>
        </w:rPr>
      </w:pPr>
      <w:r w:rsidRPr="00B90E37">
        <w:rPr>
          <w:b/>
        </w:rPr>
        <w:t>P</w:t>
      </w:r>
      <w:r w:rsidR="002F3C8F" w:rsidRPr="00B90E37">
        <w:rPr>
          <w:b/>
        </w:rPr>
        <w:t>ŘEDMĚT SMLOUVY</w:t>
      </w:r>
    </w:p>
    <w:p w14:paraId="3D2131E4" w14:textId="77777777" w:rsidR="00DE624A" w:rsidRPr="00B90E37" w:rsidRDefault="00DE624A" w:rsidP="00C5131D">
      <w:pPr>
        <w:spacing w:after="0" w:line="240" w:lineRule="auto"/>
        <w:jc w:val="center"/>
        <w:rPr>
          <w:b/>
        </w:rPr>
      </w:pPr>
    </w:p>
    <w:p w14:paraId="3D83BFD6" w14:textId="77777777" w:rsidR="002F3C8F" w:rsidRPr="00B90E37" w:rsidRDefault="00812AF2" w:rsidP="00DC3558">
      <w:pPr>
        <w:spacing w:after="0" w:line="240" w:lineRule="auto"/>
        <w:ind w:left="426"/>
        <w:jc w:val="both"/>
      </w:pPr>
      <w:r w:rsidRPr="00B90E37">
        <w:t>Poskytovatel se touto smlouvou zavazuje poskytnout podle dále sjednaných podmínek příjemci účelovou dotaci a</w:t>
      </w:r>
      <w:r w:rsidR="002F3C8F" w:rsidRPr="00B90E37">
        <w:t xml:space="preserve"> příjemce</w:t>
      </w:r>
      <w:r w:rsidRPr="00B90E37">
        <w:t xml:space="preserve"> se zavazuje</w:t>
      </w:r>
      <w:r w:rsidR="002F3C8F" w:rsidRPr="00B90E37">
        <w:t xml:space="preserve"> tuto dotaci přijmout a užít v</w:t>
      </w:r>
      <w:r w:rsidR="000A48E2" w:rsidRPr="00B90E37">
        <w:t> </w:t>
      </w:r>
      <w:r w:rsidR="002F3C8F" w:rsidRPr="00B90E37">
        <w:t>souladu</w:t>
      </w:r>
      <w:r w:rsidR="000A48E2" w:rsidRPr="00B90E37">
        <w:br/>
      </w:r>
      <w:r w:rsidR="002F3C8F" w:rsidRPr="00B90E37">
        <w:t>s jejím účelovým určením a za podmínek stanovených touto smlouvou.</w:t>
      </w:r>
    </w:p>
    <w:p w14:paraId="02633D94" w14:textId="77777777" w:rsidR="002F3C8F" w:rsidRPr="00B90E37" w:rsidRDefault="002F3C8F" w:rsidP="00DC3558">
      <w:pPr>
        <w:spacing w:after="0" w:line="240" w:lineRule="auto"/>
        <w:ind w:left="426"/>
        <w:jc w:val="both"/>
      </w:pPr>
    </w:p>
    <w:p w14:paraId="343DF929" w14:textId="77777777" w:rsidR="007E0C12" w:rsidRPr="00B90E37" w:rsidRDefault="007E0C12" w:rsidP="002F3C8F">
      <w:pPr>
        <w:spacing w:after="0" w:line="240" w:lineRule="auto"/>
        <w:jc w:val="both"/>
      </w:pPr>
    </w:p>
    <w:p w14:paraId="488C5BAF" w14:textId="77777777" w:rsidR="00404871" w:rsidRPr="00B90E37" w:rsidRDefault="00404871" w:rsidP="002F3C8F">
      <w:pPr>
        <w:spacing w:after="0" w:line="240" w:lineRule="auto"/>
        <w:jc w:val="both"/>
      </w:pPr>
    </w:p>
    <w:p w14:paraId="4BA6257C" w14:textId="77777777" w:rsidR="002F3C8F" w:rsidRPr="00B90E37" w:rsidRDefault="002F3C8F" w:rsidP="002F3C8F">
      <w:pPr>
        <w:spacing w:after="0" w:line="240" w:lineRule="auto"/>
        <w:jc w:val="center"/>
        <w:rPr>
          <w:b/>
        </w:rPr>
      </w:pPr>
      <w:r w:rsidRPr="00B90E37">
        <w:rPr>
          <w:b/>
        </w:rPr>
        <w:t>III.</w:t>
      </w:r>
    </w:p>
    <w:p w14:paraId="3FF8E8E1" w14:textId="77777777" w:rsidR="002F3C8F" w:rsidRPr="00B90E37" w:rsidRDefault="002F3C8F" w:rsidP="002F3C8F">
      <w:pPr>
        <w:spacing w:after="0" w:line="240" w:lineRule="auto"/>
        <w:jc w:val="center"/>
        <w:rPr>
          <w:b/>
        </w:rPr>
      </w:pPr>
      <w:r w:rsidRPr="00B90E37">
        <w:rPr>
          <w:b/>
        </w:rPr>
        <w:t>ÚČELOVÉ URČENÍ A VÝŠE DOTACE</w:t>
      </w:r>
    </w:p>
    <w:p w14:paraId="4B0AC99E" w14:textId="77777777" w:rsidR="002F3C8F" w:rsidRPr="00B90E37" w:rsidRDefault="002F3C8F" w:rsidP="002F3C8F">
      <w:pPr>
        <w:spacing w:after="0" w:line="240" w:lineRule="auto"/>
        <w:jc w:val="center"/>
        <w:rPr>
          <w:b/>
        </w:rPr>
      </w:pPr>
    </w:p>
    <w:p w14:paraId="77E58FFB" w14:textId="2FA88053" w:rsidR="00C95DF2" w:rsidRPr="00B90E37" w:rsidRDefault="002F3C8F" w:rsidP="000E4DC0">
      <w:pPr>
        <w:pStyle w:val="Odstavecseseznamem"/>
        <w:numPr>
          <w:ilvl w:val="0"/>
          <w:numId w:val="8"/>
        </w:numPr>
        <w:spacing w:after="0" w:line="240" w:lineRule="auto"/>
        <w:jc w:val="both"/>
      </w:pPr>
      <w:r w:rsidRPr="00B90E37">
        <w:t xml:space="preserve">Poskytovatel poskytne příjemci na níže </w:t>
      </w:r>
      <w:r w:rsidRPr="00F92D85">
        <w:t>uvedený účel dotaci za podmínek uvedených</w:t>
      </w:r>
      <w:r w:rsidR="00FD43C2" w:rsidRPr="00F92D85">
        <w:br/>
      </w:r>
      <w:r w:rsidRPr="00F92D85">
        <w:t>v</w:t>
      </w:r>
      <w:r w:rsidR="000B4E5C" w:rsidRPr="00F92D85">
        <w:t> </w:t>
      </w:r>
      <w:r w:rsidRPr="00F92D85">
        <w:t>čl</w:t>
      </w:r>
      <w:r w:rsidR="000B4E5C" w:rsidRPr="00F92D85">
        <w:t>. IV</w:t>
      </w:r>
      <w:r w:rsidR="00DA4E2F" w:rsidRPr="00F92D85">
        <w:t>.</w:t>
      </w:r>
      <w:r w:rsidR="00751598" w:rsidRPr="00F92D85">
        <w:t xml:space="preserve"> </w:t>
      </w:r>
      <w:r w:rsidR="000B4E5C" w:rsidRPr="00F92D85">
        <w:t>této smlouvy</w:t>
      </w:r>
      <w:r w:rsidRPr="00F92D85">
        <w:t xml:space="preserve"> </w:t>
      </w:r>
      <w:r w:rsidR="00C95DF2" w:rsidRPr="00F92D85">
        <w:t>z rozpočtu města ve výši</w:t>
      </w:r>
      <w:r w:rsidR="00C13989" w:rsidRPr="00F92D85">
        <w:t xml:space="preserve"> </w:t>
      </w:r>
      <w:proofErr w:type="gramStart"/>
      <w:r w:rsidR="002D624C">
        <w:rPr>
          <w:b/>
        </w:rPr>
        <w:t>2.40</w:t>
      </w:r>
      <w:r w:rsidR="003F64A0" w:rsidRPr="00F92D85">
        <w:rPr>
          <w:b/>
        </w:rPr>
        <w:t>0.000,--</w:t>
      </w:r>
      <w:proofErr w:type="gramEnd"/>
      <w:r w:rsidR="003F64A0" w:rsidRPr="00F92D85">
        <w:rPr>
          <w:b/>
        </w:rPr>
        <w:t xml:space="preserve"> Kč</w:t>
      </w:r>
      <w:r w:rsidR="003F64A0" w:rsidRPr="00F92D85">
        <w:t xml:space="preserve">, (slovy </w:t>
      </w:r>
      <w:r w:rsidR="002D624C">
        <w:t>dvamili</w:t>
      </w:r>
      <w:r w:rsidR="00EF62A9">
        <w:t>o</w:t>
      </w:r>
      <w:r w:rsidR="002D624C">
        <w:t>nyčtyřistatisíc</w:t>
      </w:r>
      <w:r w:rsidR="003F64A0" w:rsidRPr="00F92D85">
        <w:t xml:space="preserve"> K</w:t>
      </w:r>
      <w:r w:rsidR="00F92D85">
        <w:t>č</w:t>
      </w:r>
      <w:r w:rsidR="003F64A0">
        <w:t>).</w:t>
      </w:r>
    </w:p>
    <w:p w14:paraId="3CD18B5E" w14:textId="77777777" w:rsidR="00C95DF2" w:rsidRPr="00B90E37" w:rsidRDefault="00C95DF2" w:rsidP="000E4DC0">
      <w:pPr>
        <w:spacing w:after="0" w:line="240" w:lineRule="auto"/>
      </w:pPr>
    </w:p>
    <w:p w14:paraId="4DDC604D" w14:textId="77777777" w:rsidR="00DC3558" w:rsidRPr="00B90E37" w:rsidRDefault="00DC3558" w:rsidP="000E4DC0">
      <w:pPr>
        <w:spacing w:after="0" w:line="240" w:lineRule="auto"/>
      </w:pPr>
    </w:p>
    <w:p w14:paraId="07B267F4" w14:textId="61BA82D8" w:rsidR="00633C01" w:rsidRPr="00F2425F" w:rsidRDefault="00C95DF2" w:rsidP="00F2425F">
      <w:pPr>
        <w:pStyle w:val="Odstavecseseznamem"/>
        <w:numPr>
          <w:ilvl w:val="0"/>
          <w:numId w:val="25"/>
        </w:numPr>
        <w:tabs>
          <w:tab w:val="left" w:pos="720"/>
          <w:tab w:val="left" w:pos="1134"/>
          <w:tab w:val="left" w:pos="1701"/>
          <w:tab w:val="num" w:pos="3261"/>
        </w:tabs>
        <w:jc w:val="both"/>
        <w:rPr>
          <w:b/>
        </w:rPr>
      </w:pPr>
      <w:r w:rsidRPr="00B90E37">
        <w:t>Dotace je poskytov</w:t>
      </w:r>
      <w:r w:rsidR="00EA6E73" w:rsidRPr="00B90E37">
        <w:t>á</w:t>
      </w:r>
      <w:r w:rsidRPr="00B90E37">
        <w:t>n</w:t>
      </w:r>
      <w:r w:rsidR="00EA6E73" w:rsidRPr="00B90E37">
        <w:t>a</w:t>
      </w:r>
      <w:r w:rsidRPr="00B90E37">
        <w:t xml:space="preserve"> na úhradu skutečně</w:t>
      </w:r>
      <w:r w:rsidR="00FA373F" w:rsidRPr="00B90E37">
        <w:t xml:space="preserve"> vynaložených uznatelných </w:t>
      </w:r>
      <w:r w:rsidR="00F86A63" w:rsidRPr="00B90E37">
        <w:t>nákladů</w:t>
      </w:r>
      <w:r w:rsidR="00812AF2" w:rsidRPr="00B90E37">
        <w:t>,</w:t>
      </w:r>
      <w:r w:rsidR="00F8533B" w:rsidRPr="00B90E37">
        <w:br/>
      </w:r>
      <w:r w:rsidR="00812AF2" w:rsidRPr="00B90E37">
        <w:t xml:space="preserve">a to </w:t>
      </w:r>
      <w:r w:rsidRPr="00B90E37">
        <w:t>na</w:t>
      </w:r>
      <w:r w:rsidR="000364C9" w:rsidRPr="00B90E37">
        <w:t xml:space="preserve"> </w:t>
      </w:r>
      <w:bookmarkStart w:id="0" w:name="_Hlk150775452"/>
      <w:r w:rsidR="002D624C" w:rsidRPr="002D624C">
        <w:rPr>
          <w:b/>
          <w:bCs/>
        </w:rPr>
        <w:t>částečné financování provozních nákladů souvisejících s činností hokejového klubu v roce 2024</w:t>
      </w:r>
      <w:r w:rsidR="00F2425F">
        <w:rPr>
          <w:b/>
          <w:bCs/>
        </w:rPr>
        <w:t xml:space="preserve"> a </w:t>
      </w:r>
      <w:r w:rsidR="00011624">
        <w:rPr>
          <w:b/>
          <w:bCs/>
        </w:rPr>
        <w:t xml:space="preserve">s </w:t>
      </w:r>
      <w:r w:rsidR="00F2425F">
        <w:rPr>
          <w:b/>
          <w:bCs/>
        </w:rPr>
        <w:t>pořádání</w:t>
      </w:r>
      <w:r w:rsidR="00011624">
        <w:rPr>
          <w:b/>
          <w:bCs/>
        </w:rPr>
        <w:t>m</w:t>
      </w:r>
      <w:r w:rsidR="00F2425F">
        <w:rPr>
          <w:b/>
          <w:bCs/>
        </w:rPr>
        <w:t xml:space="preserve"> turnaje „Memoriál </w:t>
      </w:r>
      <w:r w:rsidR="00011624">
        <w:rPr>
          <w:b/>
          <w:bCs/>
        </w:rPr>
        <w:t>b</w:t>
      </w:r>
      <w:r w:rsidR="00F2425F">
        <w:rPr>
          <w:b/>
          <w:bCs/>
        </w:rPr>
        <w:t>ratří Vincour</w:t>
      </w:r>
      <w:r w:rsidR="00011624">
        <w:rPr>
          <w:b/>
          <w:bCs/>
        </w:rPr>
        <w:t>ů</w:t>
      </w:r>
      <w:r w:rsidR="00F2425F">
        <w:rPr>
          <w:b/>
          <w:bCs/>
        </w:rPr>
        <w:t>“</w:t>
      </w:r>
      <w:r w:rsidR="00BB1EA6" w:rsidRPr="00F2425F">
        <w:rPr>
          <w:b/>
          <w:bCs/>
        </w:rPr>
        <w:t>.</w:t>
      </w:r>
      <w:bookmarkEnd w:id="0"/>
    </w:p>
    <w:p w14:paraId="3A0D2DAD" w14:textId="77777777" w:rsidR="00732539" w:rsidRDefault="00732539" w:rsidP="00732539">
      <w:pPr>
        <w:pStyle w:val="Odstavecseseznamem"/>
        <w:tabs>
          <w:tab w:val="left" w:pos="426"/>
          <w:tab w:val="left" w:pos="1134"/>
          <w:tab w:val="left" w:pos="1701"/>
        </w:tabs>
        <w:spacing w:after="0" w:line="240" w:lineRule="auto"/>
        <w:ind w:right="-142"/>
        <w:jc w:val="both"/>
        <w:rPr>
          <w:rFonts w:cstheme="minorHAnsi"/>
        </w:rPr>
      </w:pPr>
    </w:p>
    <w:p w14:paraId="133F7F08" w14:textId="04F8C0BB" w:rsidR="00732539" w:rsidRPr="00EC10ED" w:rsidRDefault="00732539" w:rsidP="00732539">
      <w:pPr>
        <w:pStyle w:val="Odstavecseseznamem"/>
        <w:tabs>
          <w:tab w:val="left" w:pos="426"/>
          <w:tab w:val="left" w:pos="1134"/>
          <w:tab w:val="left" w:pos="1701"/>
        </w:tabs>
        <w:spacing w:after="0" w:line="240" w:lineRule="auto"/>
        <w:ind w:right="-142"/>
        <w:jc w:val="both"/>
        <w:rPr>
          <w:rFonts w:cstheme="minorHAnsi"/>
        </w:rPr>
      </w:pPr>
      <w:r w:rsidRPr="00EC10ED">
        <w:rPr>
          <w:rFonts w:cstheme="minorHAnsi"/>
        </w:rPr>
        <w:t xml:space="preserve">Z celkové výše dotace, tj. </w:t>
      </w:r>
      <w:r>
        <w:rPr>
          <w:rFonts w:cstheme="minorHAnsi"/>
        </w:rPr>
        <w:t>2.400</w:t>
      </w:r>
      <w:r w:rsidRPr="00EC10ED">
        <w:rPr>
          <w:rFonts w:cstheme="minorHAnsi"/>
        </w:rPr>
        <w:t xml:space="preserve">.000,-- Kč bude </w:t>
      </w:r>
      <w:r w:rsidRPr="00EC10ED">
        <w:rPr>
          <w:rFonts w:cstheme="minorHAnsi"/>
          <w:b/>
        </w:rPr>
        <w:t xml:space="preserve">minimálně 60 % dotace, tj. </w:t>
      </w:r>
      <w:proofErr w:type="gramStart"/>
      <w:r w:rsidRPr="00EC10ED">
        <w:rPr>
          <w:rFonts w:cstheme="minorHAnsi"/>
          <w:b/>
        </w:rPr>
        <w:t>1.</w:t>
      </w:r>
      <w:r>
        <w:rPr>
          <w:rFonts w:cstheme="minorHAnsi"/>
          <w:b/>
        </w:rPr>
        <w:t>440</w:t>
      </w:r>
      <w:r w:rsidRPr="00EC10ED">
        <w:rPr>
          <w:rFonts w:cstheme="minorHAnsi"/>
          <w:b/>
        </w:rPr>
        <w:t>.</w:t>
      </w:r>
      <w:r>
        <w:rPr>
          <w:rFonts w:cstheme="minorHAnsi"/>
          <w:b/>
        </w:rPr>
        <w:t>0</w:t>
      </w:r>
      <w:r w:rsidRPr="00EC10ED">
        <w:rPr>
          <w:rFonts w:cstheme="minorHAnsi"/>
          <w:b/>
        </w:rPr>
        <w:t>00,--</w:t>
      </w:r>
      <w:proofErr w:type="gramEnd"/>
      <w:r w:rsidRPr="00EC10ED">
        <w:rPr>
          <w:rFonts w:cstheme="minorHAnsi"/>
          <w:b/>
        </w:rPr>
        <w:t xml:space="preserve"> Kč</w:t>
      </w:r>
      <w:r w:rsidRPr="00EC10ED">
        <w:rPr>
          <w:rFonts w:cstheme="minorHAnsi"/>
        </w:rPr>
        <w:t xml:space="preserve"> použito na podporu výkonnostního sportu dětí a mládeže, tj. na nákup vybavení oddílů dětí </w:t>
      </w:r>
      <w:r w:rsidR="00FD02E1">
        <w:rPr>
          <w:rFonts w:cstheme="minorHAnsi"/>
        </w:rPr>
        <w:br/>
      </w:r>
      <w:r w:rsidRPr="00EC10ED">
        <w:rPr>
          <w:rFonts w:cstheme="minorHAnsi"/>
        </w:rPr>
        <w:t>a mládeže, na odměny trenérů a vedoucích oddílů dětí a mládeže a na úhradu nákladů spojených s dopravou a občerstvením oddílů dětí a mládeže na soutěžním utkání a soustředění apod.</w:t>
      </w:r>
    </w:p>
    <w:p w14:paraId="316F3B37" w14:textId="77777777" w:rsidR="00732539" w:rsidRPr="00732539" w:rsidRDefault="00732539" w:rsidP="00732539">
      <w:pPr>
        <w:tabs>
          <w:tab w:val="left" w:pos="720"/>
          <w:tab w:val="left" w:pos="1134"/>
          <w:tab w:val="left" w:pos="1701"/>
        </w:tabs>
        <w:jc w:val="both"/>
        <w:rPr>
          <w:b/>
        </w:rPr>
      </w:pPr>
    </w:p>
    <w:p w14:paraId="46ADFC7D" w14:textId="77777777" w:rsidR="00732539" w:rsidRPr="00B90E37" w:rsidRDefault="00732539" w:rsidP="00C5131D">
      <w:pPr>
        <w:spacing w:after="0" w:line="240" w:lineRule="auto"/>
        <w:jc w:val="center"/>
        <w:rPr>
          <w:b/>
        </w:rPr>
      </w:pPr>
    </w:p>
    <w:p w14:paraId="64EDD1EC" w14:textId="77777777" w:rsidR="002F3C8F" w:rsidRPr="00B90E37" w:rsidRDefault="00F8533B" w:rsidP="00C5131D">
      <w:pPr>
        <w:spacing w:after="0" w:line="240" w:lineRule="auto"/>
        <w:jc w:val="center"/>
        <w:rPr>
          <w:b/>
        </w:rPr>
      </w:pPr>
      <w:r w:rsidRPr="00B90E37">
        <w:rPr>
          <w:b/>
        </w:rPr>
        <w:t>IV.</w:t>
      </w:r>
    </w:p>
    <w:p w14:paraId="129B4791" w14:textId="77777777" w:rsidR="00F8533B" w:rsidRPr="00B90E37" w:rsidRDefault="00F8533B" w:rsidP="00C5131D">
      <w:pPr>
        <w:spacing w:after="0" w:line="240" w:lineRule="auto"/>
        <w:jc w:val="center"/>
        <w:rPr>
          <w:b/>
        </w:rPr>
      </w:pPr>
      <w:r w:rsidRPr="00B90E37">
        <w:rPr>
          <w:b/>
        </w:rPr>
        <w:t>ZÁVAZKY SMLUVNÍCH STRAN</w:t>
      </w:r>
    </w:p>
    <w:p w14:paraId="6A1550AD" w14:textId="77777777" w:rsidR="00F8533B" w:rsidRPr="00B90E37" w:rsidRDefault="00F8533B" w:rsidP="00C5131D">
      <w:pPr>
        <w:spacing w:after="0" w:line="240" w:lineRule="auto"/>
        <w:jc w:val="center"/>
        <w:rPr>
          <w:b/>
        </w:rPr>
      </w:pPr>
    </w:p>
    <w:p w14:paraId="75271929" w14:textId="32A527E8" w:rsidR="00D87F5E" w:rsidRPr="00D45814" w:rsidRDefault="00D45814" w:rsidP="00FD02E1">
      <w:pPr>
        <w:pStyle w:val="Odstavecseseznamem"/>
        <w:numPr>
          <w:ilvl w:val="0"/>
          <w:numId w:val="9"/>
        </w:numPr>
        <w:spacing w:after="0" w:line="240" w:lineRule="auto"/>
        <w:jc w:val="both"/>
      </w:pPr>
      <w:r w:rsidRPr="00D45814">
        <w:rPr>
          <w:rFonts w:cstheme="minorHAnsi"/>
        </w:rPr>
        <w:t xml:space="preserve">Poskytovatel poskytne dotaci příjemci ve čtyřech splátkách převodem ve prospěch účtu příjemce č. </w:t>
      </w:r>
      <w:r w:rsidRPr="00D45814">
        <w:rPr>
          <w:b/>
          <w:bCs/>
        </w:rPr>
        <w:t>2401252048/2010</w:t>
      </w:r>
      <w:r w:rsidRPr="00D45814">
        <w:rPr>
          <w:rFonts w:cstheme="minorHAnsi"/>
          <w:b/>
          <w:bCs/>
        </w:rPr>
        <w:t>,</w:t>
      </w:r>
      <w:r w:rsidRPr="00D45814">
        <w:rPr>
          <w:rFonts w:cstheme="minorHAnsi"/>
        </w:rPr>
        <w:t xml:space="preserve"> a to po nabytí účinnosti smlouvy takto: </w:t>
      </w:r>
      <w:r>
        <w:rPr>
          <w:rFonts w:cstheme="minorHAnsi"/>
        </w:rPr>
        <w:t>600</w:t>
      </w:r>
      <w:r w:rsidRPr="00D45814">
        <w:rPr>
          <w:rFonts w:cstheme="minorHAnsi"/>
        </w:rPr>
        <w:t xml:space="preserve">.000,-- Kč </w:t>
      </w:r>
      <w:r w:rsidR="00FD02E1">
        <w:rPr>
          <w:rFonts w:cstheme="minorHAnsi"/>
        </w:rPr>
        <w:br/>
      </w:r>
      <w:r w:rsidRPr="00D45814">
        <w:rPr>
          <w:rFonts w:cstheme="minorHAnsi"/>
        </w:rPr>
        <w:t>do 31. 01. 202</w:t>
      </w:r>
      <w:r>
        <w:rPr>
          <w:rFonts w:cstheme="minorHAnsi"/>
        </w:rPr>
        <w:t>4</w:t>
      </w:r>
      <w:r w:rsidRPr="00D45814">
        <w:rPr>
          <w:rFonts w:cstheme="minorHAnsi"/>
        </w:rPr>
        <w:t xml:space="preserve">, </w:t>
      </w:r>
      <w:r>
        <w:rPr>
          <w:rFonts w:cstheme="minorHAnsi"/>
        </w:rPr>
        <w:t>600</w:t>
      </w:r>
      <w:r w:rsidRPr="00D45814">
        <w:rPr>
          <w:rFonts w:cstheme="minorHAnsi"/>
        </w:rPr>
        <w:t>.000,-- Kč do 31. 03. 202</w:t>
      </w:r>
      <w:r>
        <w:rPr>
          <w:rFonts w:cstheme="minorHAnsi"/>
        </w:rPr>
        <w:t>4</w:t>
      </w:r>
      <w:r w:rsidRPr="00D45814">
        <w:rPr>
          <w:rFonts w:cstheme="minorHAnsi"/>
        </w:rPr>
        <w:t xml:space="preserve">, </w:t>
      </w:r>
      <w:r>
        <w:rPr>
          <w:rFonts w:cstheme="minorHAnsi"/>
        </w:rPr>
        <w:t>600</w:t>
      </w:r>
      <w:r w:rsidRPr="00D45814">
        <w:rPr>
          <w:rFonts w:cstheme="minorHAnsi"/>
        </w:rPr>
        <w:t>.000,-- Kč do 31. 05. 202</w:t>
      </w:r>
      <w:r>
        <w:rPr>
          <w:rFonts w:cstheme="minorHAnsi"/>
        </w:rPr>
        <w:t>4</w:t>
      </w:r>
      <w:r w:rsidRPr="00D45814">
        <w:rPr>
          <w:rFonts w:cstheme="minorHAnsi"/>
        </w:rPr>
        <w:t xml:space="preserve"> a </w:t>
      </w:r>
      <w:proofErr w:type="gramStart"/>
      <w:r>
        <w:rPr>
          <w:rFonts w:cstheme="minorHAnsi"/>
        </w:rPr>
        <w:t>600</w:t>
      </w:r>
      <w:r w:rsidRPr="00D45814">
        <w:rPr>
          <w:rFonts w:cstheme="minorHAnsi"/>
        </w:rPr>
        <w:t>.000,--</w:t>
      </w:r>
      <w:proofErr w:type="gramEnd"/>
      <w:r w:rsidRPr="00D45814">
        <w:rPr>
          <w:rFonts w:cstheme="minorHAnsi"/>
        </w:rPr>
        <w:t xml:space="preserve"> Kč do 31. 07. 202</w:t>
      </w:r>
      <w:r>
        <w:rPr>
          <w:rFonts w:cstheme="minorHAnsi"/>
        </w:rPr>
        <w:t>4</w:t>
      </w:r>
      <w:r w:rsidRPr="00D45814">
        <w:rPr>
          <w:rFonts w:cstheme="minorHAnsi"/>
        </w:rPr>
        <w:t>.</w:t>
      </w:r>
    </w:p>
    <w:p w14:paraId="03118720" w14:textId="77777777" w:rsidR="00D45814" w:rsidRDefault="00D45814" w:rsidP="00D45814">
      <w:pPr>
        <w:spacing w:after="0" w:line="240" w:lineRule="auto"/>
      </w:pPr>
    </w:p>
    <w:p w14:paraId="77FD3107" w14:textId="77777777" w:rsidR="00DB1475" w:rsidRPr="00B90E37" w:rsidRDefault="00DB1475" w:rsidP="005F6F3D">
      <w:pPr>
        <w:pStyle w:val="Odstavecseseznamem"/>
        <w:numPr>
          <w:ilvl w:val="0"/>
          <w:numId w:val="9"/>
        </w:numPr>
        <w:spacing w:after="0" w:line="240" w:lineRule="auto"/>
      </w:pPr>
      <w:r w:rsidRPr="00B90E37">
        <w:lastRenderedPageBreak/>
        <w:t>Příjemce se zavazuje</w:t>
      </w:r>
      <w:r w:rsidR="001A4822" w:rsidRPr="00B90E37">
        <w:t xml:space="preserve"> při použití peněžních prostředků splnit tyto podmínky:</w:t>
      </w:r>
    </w:p>
    <w:p w14:paraId="474ED28D" w14:textId="77777777" w:rsidR="005055E7" w:rsidRPr="00B90E37" w:rsidRDefault="005055E7" w:rsidP="005055E7">
      <w:pPr>
        <w:pStyle w:val="Odstavecseseznamem"/>
      </w:pPr>
    </w:p>
    <w:p w14:paraId="35F0528D" w14:textId="77777777" w:rsidR="00DB1475" w:rsidRPr="00B90E37" w:rsidRDefault="00DB1475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before="240" w:after="120" w:line="360" w:lineRule="auto"/>
        <w:ind w:left="1146" w:hanging="437"/>
        <w:jc w:val="both"/>
      </w:pPr>
      <w:r w:rsidRPr="00B90E37">
        <w:t>řídit se při použití poskytnuté dotace touto smlouvou a právními předpisy,</w:t>
      </w:r>
    </w:p>
    <w:p w14:paraId="5F9BB134" w14:textId="3562A10A" w:rsidR="00C13989" w:rsidRPr="00B90E37" w:rsidRDefault="00C5131D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B90E37">
        <w:t xml:space="preserve">použít </w:t>
      </w:r>
      <w:r w:rsidR="001A4822" w:rsidRPr="00B90E37">
        <w:t xml:space="preserve">poskytnutou dotaci pouze v souladu s jejím účelovým určením </w:t>
      </w:r>
      <w:r w:rsidR="00C13989" w:rsidRPr="00B90E37">
        <w:t>na úhradu</w:t>
      </w:r>
      <w:r w:rsidR="00FA373F" w:rsidRPr="00B90E37">
        <w:t xml:space="preserve"> </w:t>
      </w:r>
      <w:r w:rsidR="00E11D13" w:rsidRPr="00B90E37">
        <w:t>nákladů</w:t>
      </w:r>
      <w:r w:rsidR="00C13989" w:rsidRPr="00B90E37">
        <w:t xml:space="preserve"> vzniklých v období od</w:t>
      </w:r>
      <w:r w:rsidR="00C13989" w:rsidRPr="00B90E37">
        <w:rPr>
          <w:b/>
        </w:rPr>
        <w:t xml:space="preserve"> 0</w:t>
      </w:r>
      <w:r w:rsidR="00D74F79" w:rsidRPr="00B90E37">
        <w:rPr>
          <w:b/>
        </w:rPr>
        <w:t>1</w:t>
      </w:r>
      <w:r w:rsidR="00C13989" w:rsidRPr="00B90E37">
        <w:rPr>
          <w:b/>
        </w:rPr>
        <w:t>.</w:t>
      </w:r>
      <w:r w:rsidR="007E0C12" w:rsidRPr="00B90E37">
        <w:rPr>
          <w:b/>
        </w:rPr>
        <w:t xml:space="preserve"> </w:t>
      </w:r>
      <w:r w:rsidR="00C13989" w:rsidRPr="00B90E37">
        <w:rPr>
          <w:b/>
        </w:rPr>
        <w:t>0</w:t>
      </w:r>
      <w:r w:rsidR="00F37A18" w:rsidRPr="00B90E37">
        <w:rPr>
          <w:b/>
        </w:rPr>
        <w:t>1</w:t>
      </w:r>
      <w:r w:rsidR="00C13989" w:rsidRPr="00B90E37">
        <w:rPr>
          <w:b/>
        </w:rPr>
        <w:t>.</w:t>
      </w:r>
      <w:r w:rsidR="007E0C12" w:rsidRPr="00B90E37">
        <w:rPr>
          <w:b/>
        </w:rPr>
        <w:t xml:space="preserve"> </w:t>
      </w:r>
      <w:r w:rsidR="00C13989" w:rsidRPr="00B90E37">
        <w:rPr>
          <w:b/>
        </w:rPr>
        <w:t>2</w:t>
      </w:r>
      <w:r w:rsidR="00D56FAA" w:rsidRPr="00B90E37">
        <w:rPr>
          <w:b/>
        </w:rPr>
        <w:t>02</w:t>
      </w:r>
      <w:r w:rsidR="00732539">
        <w:rPr>
          <w:b/>
        </w:rPr>
        <w:t>4</w:t>
      </w:r>
      <w:r w:rsidR="00C13989" w:rsidRPr="00B90E37">
        <w:rPr>
          <w:b/>
        </w:rPr>
        <w:t xml:space="preserve"> </w:t>
      </w:r>
      <w:r w:rsidR="00C13989" w:rsidRPr="00B90E37">
        <w:t>do</w:t>
      </w:r>
      <w:r w:rsidR="00C13989" w:rsidRPr="00B90E37">
        <w:rPr>
          <w:b/>
        </w:rPr>
        <w:t xml:space="preserve"> 3</w:t>
      </w:r>
      <w:r w:rsidR="00F45E80" w:rsidRPr="00B90E37">
        <w:rPr>
          <w:b/>
        </w:rPr>
        <w:t>1</w:t>
      </w:r>
      <w:r w:rsidR="00C13989" w:rsidRPr="00B90E37">
        <w:rPr>
          <w:b/>
        </w:rPr>
        <w:t>.</w:t>
      </w:r>
      <w:r w:rsidR="007E0C12" w:rsidRPr="00B90E37">
        <w:rPr>
          <w:b/>
        </w:rPr>
        <w:t xml:space="preserve"> </w:t>
      </w:r>
      <w:r w:rsidR="00F45E80" w:rsidRPr="00B90E37">
        <w:rPr>
          <w:b/>
        </w:rPr>
        <w:t>12</w:t>
      </w:r>
      <w:r w:rsidR="00C13989" w:rsidRPr="00B90E37">
        <w:rPr>
          <w:b/>
        </w:rPr>
        <w:t>.</w:t>
      </w:r>
      <w:r w:rsidR="007E0C12" w:rsidRPr="00B90E37">
        <w:rPr>
          <w:b/>
        </w:rPr>
        <w:t xml:space="preserve"> </w:t>
      </w:r>
      <w:r w:rsidR="00C13989" w:rsidRPr="00B90E37">
        <w:rPr>
          <w:b/>
        </w:rPr>
        <w:t>2</w:t>
      </w:r>
      <w:r w:rsidR="009305D5" w:rsidRPr="00B90E37">
        <w:rPr>
          <w:b/>
        </w:rPr>
        <w:t>02</w:t>
      </w:r>
      <w:r w:rsidR="00732539">
        <w:rPr>
          <w:b/>
        </w:rPr>
        <w:t>4</w:t>
      </w:r>
      <w:r w:rsidR="00C13989" w:rsidRPr="00B90E37">
        <w:t xml:space="preserve"> </w:t>
      </w:r>
      <w:r w:rsidR="001A4822" w:rsidRPr="00B90E37">
        <w:t xml:space="preserve">a </w:t>
      </w:r>
      <w:proofErr w:type="gramStart"/>
      <w:r w:rsidR="001A4822" w:rsidRPr="00B90E37">
        <w:t>vyhovujících zásadám účelnosti</w:t>
      </w:r>
      <w:proofErr w:type="gramEnd"/>
      <w:r w:rsidR="001A4822" w:rsidRPr="00B90E37">
        <w:t>, efektivnosti a hospodárnosti dle zákona o finanční kontrole</w:t>
      </w:r>
      <w:r w:rsidR="00041A05" w:rsidRPr="00B90E37">
        <w:t>,</w:t>
      </w:r>
    </w:p>
    <w:p w14:paraId="72EA0AC1" w14:textId="698986B3" w:rsidR="001A4822" w:rsidRDefault="001A4822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B90E37">
        <w:t xml:space="preserve">oznámit a vrátit nevyčerpané finanční prostředky poskytnuté dotace zpět na účet poskytovatele dotace č. </w:t>
      </w:r>
      <w:r w:rsidRPr="00B90E37">
        <w:rPr>
          <w:b/>
        </w:rPr>
        <w:t>86-60003</w:t>
      </w:r>
      <w:r w:rsidR="00DC3558" w:rsidRPr="00B90E37">
        <w:rPr>
          <w:b/>
        </w:rPr>
        <w:t>60257</w:t>
      </w:r>
      <w:r w:rsidRPr="00B90E37">
        <w:rPr>
          <w:b/>
        </w:rPr>
        <w:t xml:space="preserve">/0100, </w:t>
      </w:r>
      <w:r w:rsidRPr="00B90E37">
        <w:t xml:space="preserve">a to do </w:t>
      </w:r>
      <w:r w:rsidRPr="00B90E37">
        <w:rPr>
          <w:b/>
        </w:rPr>
        <w:t xml:space="preserve">7 </w:t>
      </w:r>
      <w:r w:rsidRPr="00B90E37">
        <w:t xml:space="preserve">kalendářních dnů ode dne předložení závěrečného vyúčtování, nejpozději však do </w:t>
      </w:r>
      <w:r w:rsidRPr="00B90E37">
        <w:rPr>
          <w:b/>
        </w:rPr>
        <w:t xml:space="preserve">7 </w:t>
      </w:r>
      <w:r w:rsidRPr="00B90E37">
        <w:t>kalendářních dnů od termínu stanoveného pro předložení závěrečného vyúčtování. Rozhodným okamžikem vrácení nevyčerpaných finančních prostředků dotace zpět na účet poskytovatele je den jejich odepsání z účtu příjemce</w:t>
      </w:r>
      <w:r w:rsidR="00DA4E2F" w:rsidRPr="00B90E37">
        <w:t>,</w:t>
      </w:r>
    </w:p>
    <w:p w14:paraId="5C015FF6" w14:textId="0DB8EB64" w:rsidR="00B32786" w:rsidRPr="00B90E37" w:rsidRDefault="00B32786" w:rsidP="00B32786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6D7A7D">
        <w:t>v případě, že realizaci projektu nezahájí nebo ji přeruší z důvodu, že projekt nebude dále uskutečňovat, do 7 kalendářních dnů ohlásit tuto skutečnost poskytovateli písemně nebo ústně do písemného protokolu a následně vrátit dotaci zpět na účet poskytovatele v plně poskytnuté výši do 7 kalendářních dnů ode ohlášení, nejpozději však do 7 kalendářních dnů ode dne, kdy byl toto ohlášení povinen učinit. Rozhodným okamžikem vrácení finančních prostředků dotace zpět na účet poskytovatele je den jejich odepsání z účtu příjemce,</w:t>
      </w:r>
    </w:p>
    <w:p w14:paraId="17AB796A" w14:textId="77777777" w:rsidR="00DA5E82" w:rsidRPr="00B90E37" w:rsidRDefault="00DA4E2F" w:rsidP="00F25494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B90E37">
        <w:t>nepřevést poskytnu</w:t>
      </w:r>
      <w:r w:rsidR="00EA6E73" w:rsidRPr="00B90E37">
        <w:t>tou</w:t>
      </w:r>
      <w:r w:rsidRPr="00B90E37">
        <w:t xml:space="preserve"> dotaci na jiný právní subjekt.</w:t>
      </w:r>
    </w:p>
    <w:p w14:paraId="285D8F2E" w14:textId="77777777" w:rsidR="00DA5E82" w:rsidRPr="00B90E37" w:rsidRDefault="00DA5E82" w:rsidP="00F25494">
      <w:pPr>
        <w:tabs>
          <w:tab w:val="left" w:pos="709"/>
          <w:tab w:val="left" w:pos="1134"/>
        </w:tabs>
        <w:spacing w:after="120" w:line="240" w:lineRule="auto"/>
        <w:jc w:val="both"/>
      </w:pPr>
    </w:p>
    <w:p w14:paraId="284AAFFA" w14:textId="77777777" w:rsidR="00DA4E2F" w:rsidRPr="00B90E37" w:rsidRDefault="00DA4E2F" w:rsidP="005F6F3D">
      <w:pPr>
        <w:pStyle w:val="Odstavecseseznamem"/>
        <w:numPr>
          <w:ilvl w:val="0"/>
          <w:numId w:val="9"/>
        </w:numPr>
        <w:tabs>
          <w:tab w:val="left" w:pos="709"/>
          <w:tab w:val="left" w:pos="1134"/>
        </w:tabs>
        <w:spacing w:after="120" w:line="240" w:lineRule="auto"/>
        <w:contextualSpacing w:val="0"/>
        <w:jc w:val="both"/>
      </w:pPr>
      <w:r w:rsidRPr="00B90E37">
        <w:t>Příjemce se zavazuje dodržet tyto podmínky související s účelem, na nějž byla dotace poskytnuta:</w:t>
      </w:r>
    </w:p>
    <w:p w14:paraId="544DE29C" w14:textId="77777777" w:rsidR="00DA4E2F" w:rsidRPr="00B90E37" w:rsidRDefault="00DA4E2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before="240" w:after="120" w:line="360" w:lineRule="auto"/>
        <w:ind w:hanging="11"/>
        <w:contextualSpacing w:val="0"/>
        <w:jc w:val="both"/>
      </w:pPr>
      <w:r w:rsidRPr="00B90E37">
        <w:t>řídit se při vyúčtování poskytnuté dotace touto smlouvou a právními předpisy,</w:t>
      </w:r>
    </w:p>
    <w:p w14:paraId="4AFB5DE0" w14:textId="77777777" w:rsidR="0044078F" w:rsidRPr="00B90E37" w:rsidRDefault="0044078F" w:rsidP="00DA4E2F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 w:rsidRPr="00B90E37">
        <w:t>zrealizovat činnost vlastním jménem, na vlastní účet a na vlastní odpovědnost</w:t>
      </w:r>
      <w:r w:rsidR="00EA6E73" w:rsidRPr="00B90E37">
        <w:t>,</w:t>
      </w:r>
      <w:r w:rsidR="00751598" w:rsidRPr="00B90E37">
        <w:br/>
      </w:r>
      <w:r w:rsidRPr="00B90E37">
        <w:t>a naplnit účelové určení dle čl. III</w:t>
      </w:r>
      <w:r w:rsidR="00DA4E2F" w:rsidRPr="00B90E37">
        <w:t>.</w:t>
      </w:r>
      <w:r w:rsidRPr="00B90E37">
        <w:t xml:space="preserve"> této smlouvy,</w:t>
      </w:r>
    </w:p>
    <w:p w14:paraId="284D4719" w14:textId="77777777" w:rsidR="00C5131D" w:rsidRPr="00B90E37" w:rsidRDefault="0044078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B90E37">
        <w:t>použít poskytnutou dotaci p</w:t>
      </w:r>
      <w:r w:rsidR="00FA373F" w:rsidRPr="00B90E37">
        <w:t xml:space="preserve">ouze k úhradě uznatelných </w:t>
      </w:r>
      <w:r w:rsidR="00D56FAA" w:rsidRPr="00B90E37">
        <w:t>nákladů</w:t>
      </w:r>
      <w:r w:rsidRPr="00B90E37">
        <w:t xml:space="preserve"> vymezených v čl.</w:t>
      </w:r>
      <w:r w:rsidR="005E46B7" w:rsidRPr="00B90E37">
        <w:t xml:space="preserve"> V</w:t>
      </w:r>
      <w:r w:rsidR="00DA4E2F" w:rsidRPr="00B90E37">
        <w:t>.</w:t>
      </w:r>
      <w:r w:rsidR="00D84CA9" w:rsidRPr="00B90E37">
        <w:br/>
      </w:r>
      <w:r w:rsidRPr="00B90E37">
        <w:t>této smlouvy</w:t>
      </w:r>
      <w:r w:rsidR="00C5131D" w:rsidRPr="00B90E37">
        <w:t>,</w:t>
      </w:r>
    </w:p>
    <w:p w14:paraId="37AD5310" w14:textId="469A9078" w:rsidR="00C5131D" w:rsidRPr="00B90E37" w:rsidRDefault="00DA4E2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B90E37">
        <w:t xml:space="preserve">dosáhnout stanoveného účelu v období od </w:t>
      </w:r>
      <w:r w:rsidRPr="00B90E37">
        <w:rPr>
          <w:b/>
        </w:rPr>
        <w:t>0</w:t>
      </w:r>
      <w:r w:rsidR="00D74F79" w:rsidRPr="00B90E37">
        <w:rPr>
          <w:b/>
        </w:rPr>
        <w:t>1</w:t>
      </w:r>
      <w:r w:rsidRPr="00B90E37">
        <w:rPr>
          <w:b/>
        </w:rPr>
        <w:t>.</w:t>
      </w:r>
      <w:r w:rsidR="007E0C12" w:rsidRPr="00B90E37">
        <w:rPr>
          <w:b/>
        </w:rPr>
        <w:t xml:space="preserve"> </w:t>
      </w:r>
      <w:r w:rsidRPr="00B90E37">
        <w:rPr>
          <w:b/>
        </w:rPr>
        <w:t>0</w:t>
      </w:r>
      <w:r w:rsidR="00F37A18" w:rsidRPr="00B90E37">
        <w:rPr>
          <w:b/>
        </w:rPr>
        <w:t>1</w:t>
      </w:r>
      <w:r w:rsidRPr="00B90E37">
        <w:rPr>
          <w:b/>
        </w:rPr>
        <w:t>.</w:t>
      </w:r>
      <w:r w:rsidR="007E0C12" w:rsidRPr="00B90E37">
        <w:rPr>
          <w:b/>
        </w:rPr>
        <w:t xml:space="preserve"> </w:t>
      </w:r>
      <w:r w:rsidRPr="00B90E37">
        <w:rPr>
          <w:b/>
        </w:rPr>
        <w:t>2</w:t>
      </w:r>
      <w:r w:rsidR="00D56FAA" w:rsidRPr="00B90E37">
        <w:rPr>
          <w:b/>
        </w:rPr>
        <w:t>02</w:t>
      </w:r>
      <w:r w:rsidR="00FD02E1">
        <w:rPr>
          <w:b/>
        </w:rPr>
        <w:t>4</w:t>
      </w:r>
      <w:r w:rsidRPr="00B90E37">
        <w:rPr>
          <w:b/>
        </w:rPr>
        <w:t xml:space="preserve"> </w:t>
      </w:r>
      <w:r w:rsidRPr="00B90E37">
        <w:t xml:space="preserve">do </w:t>
      </w:r>
      <w:r w:rsidRPr="00B90E37">
        <w:rPr>
          <w:b/>
        </w:rPr>
        <w:t>3</w:t>
      </w:r>
      <w:r w:rsidR="00F45E80" w:rsidRPr="00B90E37">
        <w:rPr>
          <w:b/>
        </w:rPr>
        <w:t>1</w:t>
      </w:r>
      <w:r w:rsidRPr="00B90E37">
        <w:rPr>
          <w:b/>
        </w:rPr>
        <w:t>.</w:t>
      </w:r>
      <w:r w:rsidR="007E0C12" w:rsidRPr="00B90E37">
        <w:rPr>
          <w:b/>
        </w:rPr>
        <w:t xml:space="preserve"> </w:t>
      </w:r>
      <w:r w:rsidR="00F45E80" w:rsidRPr="00B90E37">
        <w:rPr>
          <w:b/>
        </w:rPr>
        <w:t>12</w:t>
      </w:r>
      <w:r w:rsidRPr="00B90E37">
        <w:rPr>
          <w:b/>
        </w:rPr>
        <w:t>.</w:t>
      </w:r>
      <w:r w:rsidR="007E0C12" w:rsidRPr="00B90E37">
        <w:rPr>
          <w:b/>
        </w:rPr>
        <w:t xml:space="preserve"> </w:t>
      </w:r>
      <w:r w:rsidRPr="00B90E37">
        <w:rPr>
          <w:b/>
        </w:rPr>
        <w:t>2</w:t>
      </w:r>
      <w:r w:rsidR="009305D5" w:rsidRPr="00B90E37">
        <w:rPr>
          <w:b/>
        </w:rPr>
        <w:t>02</w:t>
      </w:r>
      <w:r w:rsidR="00FD02E1">
        <w:rPr>
          <w:b/>
        </w:rPr>
        <w:t>4</w:t>
      </w:r>
      <w:r w:rsidR="00C5131D" w:rsidRPr="00B90E37">
        <w:rPr>
          <w:b/>
        </w:rPr>
        <w:t>,</w:t>
      </w:r>
    </w:p>
    <w:p w14:paraId="0F586382" w14:textId="77777777" w:rsidR="00C5131D" w:rsidRPr="00B90E37" w:rsidRDefault="00C5131D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B90E37">
        <w:rPr>
          <w:b/>
        </w:rPr>
        <w:t xml:space="preserve">označit originály všech účetních dokladů, </w:t>
      </w:r>
      <w:r w:rsidRPr="00B90E37">
        <w:t xml:space="preserve">k jejichž úhradě byla použita dotace, uvést formulaci </w:t>
      </w:r>
      <w:r w:rsidRPr="00B90E37">
        <w:rPr>
          <w:b/>
        </w:rPr>
        <w:t xml:space="preserve">„Financováno z rozpočtu města Český Těšín“, číslo smlouvy a výši použití dotace </w:t>
      </w:r>
      <w:r w:rsidRPr="00B90E37">
        <w:t>v Kč,</w:t>
      </w:r>
    </w:p>
    <w:p w14:paraId="4CEE2BC5" w14:textId="77777777" w:rsidR="004D29D2" w:rsidRPr="00B90E37" w:rsidRDefault="00C5131D" w:rsidP="004D29D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B90E37">
        <w:t xml:space="preserve">na požádání </w:t>
      </w:r>
      <w:r w:rsidR="00372AF3" w:rsidRPr="00B90E37">
        <w:t xml:space="preserve">předložit a </w:t>
      </w:r>
      <w:r w:rsidRPr="00B90E37">
        <w:t>umožnit poskytovateli nahlédnutí do všech účetních dokladů týkajících se dot</w:t>
      </w:r>
      <w:r w:rsidR="00936278" w:rsidRPr="00B90E37">
        <w:t>ace</w:t>
      </w:r>
      <w:r w:rsidR="00372AF3" w:rsidRPr="00B90E37">
        <w:t>,</w:t>
      </w:r>
    </w:p>
    <w:p w14:paraId="68121196" w14:textId="77777777" w:rsidR="00372AF3" w:rsidRPr="00B90E37" w:rsidRDefault="00372AF3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B90E37">
        <w:t xml:space="preserve">dodržet </w:t>
      </w:r>
      <w:r w:rsidR="00D56FAA" w:rsidRPr="00B90E37">
        <w:t>nákladový</w:t>
      </w:r>
      <w:r w:rsidRPr="00B90E37">
        <w:t xml:space="preserve"> rozpočet, který tvoří přílohu č. 1 této smlouvy a je její nedílnou součást</w:t>
      </w:r>
      <w:r w:rsidR="00EA6E73" w:rsidRPr="00B90E37">
        <w:t>í</w:t>
      </w:r>
      <w:r w:rsidR="00FA373F" w:rsidRPr="00B90E37">
        <w:t xml:space="preserve">. Od tohoto </w:t>
      </w:r>
      <w:r w:rsidR="00D56FAA" w:rsidRPr="00B90E37">
        <w:t>nákladového</w:t>
      </w:r>
      <w:r w:rsidRPr="00B90E37">
        <w:t xml:space="preserve"> rozpočtu je možno se odchýlit jen následujícím způsobem:</w:t>
      </w:r>
    </w:p>
    <w:p w14:paraId="18398C59" w14:textId="77777777" w:rsidR="00633C01" w:rsidRPr="00B90E37" w:rsidRDefault="00372AF3" w:rsidP="00633C01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 w:rsidRPr="00B90E37">
        <w:t xml:space="preserve">bez omezení provádět vzájemné finanční úpravy jednotlivých </w:t>
      </w:r>
      <w:r w:rsidR="00D56FAA" w:rsidRPr="00B90E37">
        <w:t>nákladových</w:t>
      </w:r>
      <w:r w:rsidRPr="00B90E37">
        <w:t xml:space="preserve"> položek</w:t>
      </w:r>
      <w:r w:rsidR="00D56FAA" w:rsidRPr="00B90E37">
        <w:t xml:space="preserve"> (uvedených v nákladovém </w:t>
      </w:r>
      <w:r w:rsidR="004D29D2" w:rsidRPr="00B90E37">
        <w:t>rozpočtu)</w:t>
      </w:r>
      <w:r w:rsidRPr="00B90E37">
        <w:t xml:space="preserve"> v rámci jednoho druhu uznatelného </w:t>
      </w:r>
      <w:r w:rsidR="00D56FAA" w:rsidRPr="00B90E37">
        <w:t>nákladu</w:t>
      </w:r>
      <w:r w:rsidRPr="00B90E37">
        <w:t xml:space="preserve"> za předpokladu, že bude dodržena stanovená výše příslušného druhu uznatelného </w:t>
      </w:r>
      <w:r w:rsidR="00D56FAA" w:rsidRPr="00B90E37">
        <w:t>nákladu</w:t>
      </w:r>
      <w:r w:rsidRPr="00B90E37">
        <w:t xml:space="preserve"> a změny nebudou mít vliv</w:t>
      </w:r>
      <w:r w:rsidR="00751598" w:rsidRPr="00B90E37">
        <w:br/>
      </w:r>
      <w:r w:rsidRPr="00B90E37">
        <w:t>na stanovené účelové určení,</w:t>
      </w:r>
    </w:p>
    <w:p w14:paraId="72C9F889" w14:textId="77777777" w:rsidR="004D29D2" w:rsidRPr="00B90E37" w:rsidRDefault="004D29D2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hanging="11"/>
        <w:contextualSpacing w:val="0"/>
        <w:jc w:val="both"/>
      </w:pPr>
      <w:r w:rsidRPr="00B90E37">
        <w:t>předložit poskytovateli na předepsaných formulářích závěrečné vyúčtování:</w:t>
      </w:r>
    </w:p>
    <w:p w14:paraId="4950A78A" w14:textId="77777777" w:rsidR="00F02DDA" w:rsidRPr="00B90E37" w:rsidRDefault="00F02DDA" w:rsidP="000E4DC0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 w:rsidRPr="00B90E37">
        <w:t>„</w:t>
      </w:r>
      <w:r w:rsidR="004D29D2" w:rsidRPr="00B90E37">
        <w:t>závěrečn</w:t>
      </w:r>
      <w:r w:rsidR="00DE624A" w:rsidRPr="00B90E37">
        <w:t>ou</w:t>
      </w:r>
      <w:r w:rsidR="004D29D2" w:rsidRPr="00B90E37">
        <w:t xml:space="preserve"> zpráv</w:t>
      </w:r>
      <w:r w:rsidR="00DE624A" w:rsidRPr="00B90E37">
        <w:t>u</w:t>
      </w:r>
      <w:r w:rsidRPr="00B90E37">
        <w:t xml:space="preserve"> a vyúčtování dotace poskytnuté z rozpočtu města Český Těšín“</w:t>
      </w:r>
    </w:p>
    <w:p w14:paraId="487BBFFB" w14:textId="77777777" w:rsidR="00B32786" w:rsidRDefault="00B32786" w:rsidP="00B32786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>
        <w:lastRenderedPageBreak/>
        <w:t>„vyúčtování – přehled nákladů hrazených z dotace“ vztahujících</w:t>
      </w:r>
      <w:r>
        <w:br/>
        <w:t>se k uznatelným nákladům činnosti,</w:t>
      </w:r>
    </w:p>
    <w:p w14:paraId="25CBC356" w14:textId="77777777" w:rsidR="004D29D2" w:rsidRPr="00B90E37" w:rsidRDefault="0005439A" w:rsidP="000978CB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left="2154" w:hanging="357"/>
        <w:contextualSpacing w:val="0"/>
        <w:jc w:val="both"/>
      </w:pPr>
      <w:r w:rsidRPr="00B90E37">
        <w:t>kopi</w:t>
      </w:r>
      <w:r w:rsidR="00936278" w:rsidRPr="00B90E37">
        <w:t>e</w:t>
      </w:r>
      <w:r w:rsidRPr="00B90E37">
        <w:t xml:space="preserve"> účetních dokladů týkajících se dotace dle podmínek stanovených</w:t>
      </w:r>
      <w:r w:rsidR="00751598" w:rsidRPr="00B90E37">
        <w:br/>
      </w:r>
      <w:r w:rsidRPr="00B90E37">
        <w:t>v čl. III. „závěrečné zprávy a vyúčtování dotace poskytnuté z rozpočtu města Český Těšín“</w:t>
      </w:r>
      <w:r w:rsidR="00EA6E73" w:rsidRPr="00B90E37">
        <w:t>,</w:t>
      </w:r>
      <w:r w:rsidR="00F02DDA" w:rsidRPr="00B90E37">
        <w:t xml:space="preserve">   </w:t>
      </w:r>
      <w:r w:rsidR="004D29D2" w:rsidRPr="00B90E37">
        <w:t xml:space="preserve"> </w:t>
      </w:r>
    </w:p>
    <w:p w14:paraId="151187F2" w14:textId="6AD8B1A0" w:rsidR="00DE624A" w:rsidRPr="00B90E37" w:rsidRDefault="0005439A" w:rsidP="0005439A">
      <w:pPr>
        <w:tabs>
          <w:tab w:val="left" w:pos="709"/>
          <w:tab w:val="left" w:pos="1134"/>
        </w:tabs>
        <w:spacing w:after="120" w:line="240" w:lineRule="auto"/>
        <w:ind w:left="1134"/>
        <w:jc w:val="both"/>
      </w:pPr>
      <w:r w:rsidRPr="00B90E37">
        <w:t xml:space="preserve">a to nejpozději do </w:t>
      </w:r>
      <w:r w:rsidR="00F37A18" w:rsidRPr="00B90E37">
        <w:rPr>
          <w:b/>
        </w:rPr>
        <w:t>31</w:t>
      </w:r>
      <w:r w:rsidRPr="00B90E37">
        <w:rPr>
          <w:b/>
        </w:rPr>
        <w:t>.</w:t>
      </w:r>
      <w:r w:rsidR="007E0C12" w:rsidRPr="00B90E37">
        <w:rPr>
          <w:b/>
        </w:rPr>
        <w:t xml:space="preserve"> </w:t>
      </w:r>
      <w:r w:rsidR="00706C6C" w:rsidRPr="00B90E37">
        <w:rPr>
          <w:b/>
        </w:rPr>
        <w:t>0</w:t>
      </w:r>
      <w:r w:rsidR="00F45E80" w:rsidRPr="00B90E37">
        <w:rPr>
          <w:b/>
        </w:rPr>
        <w:t>1</w:t>
      </w:r>
      <w:r w:rsidRPr="00B90E37">
        <w:rPr>
          <w:b/>
        </w:rPr>
        <w:t>.</w:t>
      </w:r>
      <w:r w:rsidR="007E0C12" w:rsidRPr="00B90E37">
        <w:rPr>
          <w:b/>
        </w:rPr>
        <w:t xml:space="preserve"> </w:t>
      </w:r>
      <w:r w:rsidRPr="00B90E37">
        <w:rPr>
          <w:b/>
        </w:rPr>
        <w:t>2</w:t>
      </w:r>
      <w:r w:rsidR="00FA373F" w:rsidRPr="00B90E37">
        <w:rPr>
          <w:b/>
        </w:rPr>
        <w:t>02</w:t>
      </w:r>
      <w:r w:rsidR="00732539">
        <w:rPr>
          <w:b/>
        </w:rPr>
        <w:t>5</w:t>
      </w:r>
      <w:r w:rsidR="005F6F3D" w:rsidRPr="00B90E37">
        <w:rPr>
          <w:b/>
        </w:rPr>
        <w:t xml:space="preserve"> </w:t>
      </w:r>
      <w:r w:rsidRPr="00B90E37">
        <w:rPr>
          <w:b/>
        </w:rPr>
        <w:t>včetně</w:t>
      </w:r>
      <w:r w:rsidR="00DE624A" w:rsidRPr="00B90E37">
        <w:rPr>
          <w:b/>
        </w:rPr>
        <w:t xml:space="preserve"> </w:t>
      </w:r>
      <w:r w:rsidR="00DE624A" w:rsidRPr="00B90E37">
        <w:t>finančnímu odboru MěÚ</w:t>
      </w:r>
      <w:r w:rsidRPr="00B90E37">
        <w:t>.</w:t>
      </w:r>
      <w:r w:rsidRPr="00B90E37">
        <w:rPr>
          <w:b/>
        </w:rPr>
        <w:t xml:space="preserve"> </w:t>
      </w:r>
      <w:r w:rsidRPr="00B90E37">
        <w:t>Závěrečné vyúčtování</w:t>
      </w:r>
      <w:r w:rsidR="00751598" w:rsidRPr="00B90E37">
        <w:br/>
      </w:r>
      <w:r w:rsidRPr="00B90E37">
        <w:t>se považuje za předložené poskytovateli dnem jeho předání</w:t>
      </w:r>
      <w:r w:rsidR="00DE624A" w:rsidRPr="00B90E37">
        <w:t xml:space="preserve"> k přepravě provozovateli poštovních služeb, podáním na podatelně městského úřadu</w:t>
      </w:r>
      <w:r w:rsidR="00936278" w:rsidRPr="00B90E37">
        <w:t>, nebo zasláním do datové schránky poskytovatele,</w:t>
      </w:r>
    </w:p>
    <w:p w14:paraId="5C991040" w14:textId="6262F409" w:rsidR="000978CB" w:rsidRPr="00B90E37" w:rsidRDefault="00DB55A7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</w:pPr>
      <w:r w:rsidRPr="00B90E37">
        <w:t>d</w:t>
      </w:r>
      <w:r w:rsidR="000978CB" w:rsidRPr="00B90E37">
        <w:t xml:space="preserve">o </w:t>
      </w:r>
      <w:r w:rsidR="00F45E80" w:rsidRPr="00B90E37">
        <w:rPr>
          <w:b/>
        </w:rPr>
        <w:t>29</w:t>
      </w:r>
      <w:r w:rsidR="000978CB" w:rsidRPr="00B90E37">
        <w:rPr>
          <w:b/>
        </w:rPr>
        <w:t>.</w:t>
      </w:r>
      <w:r w:rsidR="007E0C12" w:rsidRPr="00B90E37">
        <w:rPr>
          <w:b/>
        </w:rPr>
        <w:t xml:space="preserve"> </w:t>
      </w:r>
      <w:r w:rsidR="000978CB" w:rsidRPr="00B90E37">
        <w:rPr>
          <w:b/>
        </w:rPr>
        <w:t>0</w:t>
      </w:r>
      <w:r w:rsidR="00F45E80" w:rsidRPr="00B90E37">
        <w:rPr>
          <w:b/>
        </w:rPr>
        <w:t>3</w:t>
      </w:r>
      <w:r w:rsidR="000978CB" w:rsidRPr="00B90E37">
        <w:rPr>
          <w:b/>
        </w:rPr>
        <w:t>.</w:t>
      </w:r>
      <w:r w:rsidR="007E0C12" w:rsidRPr="00B90E37">
        <w:rPr>
          <w:b/>
        </w:rPr>
        <w:t xml:space="preserve"> </w:t>
      </w:r>
      <w:r w:rsidR="000978CB" w:rsidRPr="00B90E37">
        <w:rPr>
          <w:b/>
        </w:rPr>
        <w:t>2</w:t>
      </w:r>
      <w:r w:rsidR="00D56FAA" w:rsidRPr="00B90E37">
        <w:rPr>
          <w:b/>
        </w:rPr>
        <w:t>02</w:t>
      </w:r>
      <w:r w:rsidR="00732539">
        <w:rPr>
          <w:b/>
        </w:rPr>
        <w:t>5</w:t>
      </w:r>
      <w:r w:rsidR="002644A2" w:rsidRPr="00B90E37">
        <w:rPr>
          <w:b/>
        </w:rPr>
        <w:t xml:space="preserve"> </w:t>
      </w:r>
      <w:r w:rsidR="00405530" w:rsidRPr="00B90E37">
        <w:t>předložit</w:t>
      </w:r>
      <w:r w:rsidR="008A47EC" w:rsidRPr="00B90E37">
        <w:t xml:space="preserve"> finančnímu odboru MěÚ</w:t>
      </w:r>
      <w:r w:rsidR="000978CB" w:rsidRPr="00B90E37">
        <w:t xml:space="preserve"> účetní závěrku, případ</w:t>
      </w:r>
      <w:r w:rsidR="003B2218" w:rsidRPr="00B90E37">
        <w:t>n</w:t>
      </w:r>
      <w:r w:rsidR="000978CB" w:rsidRPr="00B90E37">
        <w:t>ě</w:t>
      </w:r>
      <w:r w:rsidR="003B2218" w:rsidRPr="00B90E37">
        <w:t xml:space="preserve"> přehled</w:t>
      </w:r>
      <w:r w:rsidR="002644A2" w:rsidRPr="00B90E37">
        <w:br/>
      </w:r>
      <w:r w:rsidR="003B2218" w:rsidRPr="00B90E37">
        <w:t>o příjmech a výdajích za období realizace činnosti,</w:t>
      </w:r>
    </w:p>
    <w:p w14:paraId="77115012" w14:textId="77777777" w:rsidR="00936278" w:rsidRPr="00B90E37" w:rsidRDefault="00936278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</w:pPr>
      <w:r w:rsidRPr="00B90E37">
        <w:t>řádně v souladu s právními předpisy uschovat originály všech účetních dokladů vztahujících se k dotaci,</w:t>
      </w:r>
    </w:p>
    <w:p w14:paraId="6E39C729" w14:textId="77777777" w:rsidR="00D84CA9" w:rsidRPr="00B90E37" w:rsidRDefault="00D84CA9" w:rsidP="00D84CA9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 w:rsidRPr="00B90E37">
        <w:t xml:space="preserve">po dobu 3 let od nabytí účinnosti této smlouvy nezcizit ani nedat do užívání jinému subjektu drobný dlouhodobý hmotný </w:t>
      </w:r>
      <w:proofErr w:type="gramStart"/>
      <w:r w:rsidRPr="00B90E37">
        <w:t>majetek</w:t>
      </w:r>
      <w:proofErr w:type="gramEnd"/>
      <w:r w:rsidRPr="00B90E37">
        <w:t xml:space="preserve"> pokud byl pořízený z prostředků získaných z dotace poskytnuté na základě této smlouvy,</w:t>
      </w:r>
    </w:p>
    <w:p w14:paraId="399A5D37" w14:textId="77777777" w:rsidR="00D84CA9" w:rsidRPr="00B90E37" w:rsidRDefault="00D84CA9" w:rsidP="00D84CA9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 w:rsidRPr="00B90E37">
        <w:t>umožnit poskytovateli v souladu se zákonem o finanční kontrole a zákonem</w:t>
      </w:r>
      <w:r w:rsidRPr="00B90E37">
        <w:br/>
        <w:t>č. 255/2012 Sb., o kontrole (kontrolní řád), ve znění pozdějších předpisů, kontrolovat dodržení podmínek, za kterých byla dotace poskytnuta,</w:t>
      </w:r>
    </w:p>
    <w:p w14:paraId="71F6E16B" w14:textId="77777777" w:rsidR="00B66381" w:rsidRPr="00B90E37" w:rsidRDefault="00B66381" w:rsidP="00936278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 w:rsidRPr="00B90E37">
        <w:t>neprodleně, nejpozději však do 7 kalendářních dnů, informovat poskytovatele o všech změnách týkajících se čerpání dotace nebo identifikace příjemce.</w:t>
      </w:r>
      <w:r w:rsidRPr="00B90E37">
        <w:br/>
        <w:t>V případě změny účtu je příjemce povinen rovněž doložit vlastnictví k účtu, a to kopií příslušné smlouvy, nebo potvrzení peněžního ústavu. Z důvodu změn identifikačních údajů smluvních stran či změny účtu není nutné uzavírat ke smlouvě dodatek,</w:t>
      </w:r>
    </w:p>
    <w:p w14:paraId="2732A8EE" w14:textId="77777777" w:rsidR="00F90C5F" w:rsidRPr="00B90E37" w:rsidRDefault="00B66381" w:rsidP="00DA5E8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0" w:hanging="431"/>
        <w:contextualSpacing w:val="0"/>
        <w:jc w:val="both"/>
      </w:pPr>
      <w:r w:rsidRPr="00B90E37">
        <w:t>neprodleně, nejpozději do 7 kalendářních dnů, informovat poskytovatele o vlastní přeměně a o tom, na který subjekt přejdou práva a povinnosti z této smlouvy</w:t>
      </w:r>
      <w:r w:rsidR="00404871" w:rsidRPr="00B90E37">
        <w:t>,</w:t>
      </w:r>
    </w:p>
    <w:p w14:paraId="5D876B08" w14:textId="77777777" w:rsidR="00F90C5F" w:rsidRPr="00B90E37" w:rsidRDefault="00DA5E82" w:rsidP="002C3216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0" w:hanging="425"/>
        <w:contextualSpacing w:val="0"/>
        <w:jc w:val="both"/>
      </w:pPr>
      <w:r w:rsidRPr="00B90E37">
        <w:t xml:space="preserve">neprodleně, nejpozději do 7 kalendářních dnů informovat poskytovatele o </w:t>
      </w:r>
      <w:r w:rsidR="00F90C5F" w:rsidRPr="00B90E37">
        <w:t>podán</w:t>
      </w:r>
      <w:r w:rsidRPr="00B90E37">
        <w:t>í</w:t>
      </w:r>
      <w:r w:rsidR="00F90C5F" w:rsidRPr="00B90E37">
        <w:t xml:space="preserve"> návrh</w:t>
      </w:r>
      <w:r w:rsidRPr="00B90E37">
        <w:t>u</w:t>
      </w:r>
      <w:r w:rsidR="00F90C5F" w:rsidRPr="00B90E37">
        <w:t xml:space="preserve"> na zahájení insolvenčního řízení, v němž bude příjemce označen jako dlužník; bude – li insolvenční řízení zahájeno před vyplacením dotace, je poskytovatel oprávněn od této smlouvy odstoupit, </w:t>
      </w:r>
    </w:p>
    <w:p w14:paraId="2F21F111" w14:textId="77777777" w:rsidR="000D0A72" w:rsidRPr="00B90E37" w:rsidRDefault="00DB55A7" w:rsidP="000D0A7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hanging="11"/>
        <w:contextualSpacing w:val="0"/>
        <w:jc w:val="both"/>
      </w:pPr>
      <w:r w:rsidRPr="00B90E37">
        <w:t>dodržet podmínky povinné propagace stanovené v čl. VI této smlouvy.</w:t>
      </w:r>
    </w:p>
    <w:p w14:paraId="4429E6E0" w14:textId="77777777" w:rsidR="00D87F5E" w:rsidRPr="00B90E37" w:rsidRDefault="00D87F5E" w:rsidP="00D87F5E">
      <w:pPr>
        <w:tabs>
          <w:tab w:val="left" w:pos="709"/>
          <w:tab w:val="left" w:pos="1134"/>
        </w:tabs>
        <w:spacing w:after="120" w:line="240" w:lineRule="auto"/>
        <w:ind w:left="360"/>
        <w:jc w:val="both"/>
      </w:pPr>
    </w:p>
    <w:p w14:paraId="168B0714" w14:textId="51E4764F" w:rsidR="00325AE9" w:rsidRPr="00B90E37" w:rsidRDefault="00B66381" w:rsidP="005F6F3D">
      <w:pPr>
        <w:pStyle w:val="Odstavecseseznamem"/>
        <w:numPr>
          <w:ilvl w:val="0"/>
          <w:numId w:val="9"/>
        </w:numPr>
        <w:tabs>
          <w:tab w:val="left" w:pos="0"/>
          <w:tab w:val="left" w:pos="426"/>
          <w:tab w:val="left" w:pos="1134"/>
        </w:tabs>
        <w:spacing w:after="120" w:line="240" w:lineRule="auto"/>
        <w:contextualSpacing w:val="0"/>
        <w:jc w:val="both"/>
      </w:pPr>
      <w:r w:rsidRPr="00B90E37">
        <w:t xml:space="preserve">Porušení podmínek uvedených v odst. 3 písm. h), </w:t>
      </w:r>
      <w:r w:rsidR="00D84CA9" w:rsidRPr="00B90E37">
        <w:t>m</w:t>
      </w:r>
      <w:r w:rsidRPr="00B90E37">
        <w:t xml:space="preserve">), </w:t>
      </w:r>
      <w:r w:rsidR="00D84CA9" w:rsidRPr="00B90E37">
        <w:t>n</w:t>
      </w:r>
      <w:r w:rsidRPr="00B90E37">
        <w:t>)</w:t>
      </w:r>
      <w:r w:rsidR="00F2425F">
        <w:t>,</w:t>
      </w:r>
      <w:r w:rsidR="00F92D85">
        <w:t xml:space="preserve"> </w:t>
      </w:r>
      <w:r w:rsidR="00D84CA9" w:rsidRPr="00B90E37">
        <w:t>o</w:t>
      </w:r>
      <w:r w:rsidR="00DA5E82" w:rsidRPr="00B90E37">
        <w:t>)</w:t>
      </w:r>
      <w:r w:rsidR="00F2425F">
        <w:t xml:space="preserve"> a p)</w:t>
      </w:r>
      <w:r w:rsidRPr="00B90E37">
        <w:t xml:space="preserve"> </w:t>
      </w:r>
      <w:r w:rsidR="000D69C5" w:rsidRPr="00B90E37">
        <w:t>je</w:t>
      </w:r>
      <w:r w:rsidRPr="00B90E37">
        <w:t xml:space="preserve"> považováno za</w:t>
      </w:r>
      <w:r w:rsidR="000D69C5" w:rsidRPr="00B90E37">
        <w:t xml:space="preserve"> porušení</w:t>
      </w:r>
      <w:r w:rsidR="00325AE9" w:rsidRPr="00B90E37">
        <w:t xml:space="preserve"> méně závažné povinnosti ve smyslu</w:t>
      </w:r>
      <w:r w:rsidRPr="00B90E37">
        <w:t xml:space="preserve"> </w:t>
      </w:r>
      <w:r w:rsidR="00325AE9" w:rsidRPr="00B90E37">
        <w:t xml:space="preserve">ust. § </w:t>
      </w:r>
      <w:r w:rsidR="00F25494" w:rsidRPr="00B90E37">
        <w:t>10a</w:t>
      </w:r>
      <w:r w:rsidR="00325AE9" w:rsidRPr="00B90E37">
        <w:t xml:space="preserve"> odst. </w:t>
      </w:r>
      <w:r w:rsidR="00F25494" w:rsidRPr="00B90E37">
        <w:t>6</w:t>
      </w:r>
      <w:r w:rsidR="00325AE9" w:rsidRPr="00B90E37">
        <w:t xml:space="preserve"> zákona č. 250/2000 Sb. Odvod za tato porušení</w:t>
      </w:r>
      <w:r w:rsidR="00F25494" w:rsidRPr="00B90E37">
        <w:t xml:space="preserve"> rozpočtové kázně</w:t>
      </w:r>
      <w:r w:rsidR="00325AE9" w:rsidRPr="00B90E37">
        <w:t xml:space="preserve"> se stanoví následujícím procent</w:t>
      </w:r>
      <w:r w:rsidR="00F25494" w:rsidRPr="00B90E37">
        <w:t>em:</w:t>
      </w:r>
    </w:p>
    <w:p w14:paraId="6E9B4CB9" w14:textId="77777777" w:rsidR="004E3E19" w:rsidRPr="00B90E37" w:rsidRDefault="004E3E19" w:rsidP="004E3E19">
      <w:pPr>
        <w:pStyle w:val="Odstavecseseznamem"/>
        <w:tabs>
          <w:tab w:val="left" w:pos="0"/>
          <w:tab w:val="left" w:pos="426"/>
          <w:tab w:val="left" w:pos="1134"/>
        </w:tabs>
        <w:spacing w:after="120" w:line="240" w:lineRule="auto"/>
        <w:contextualSpacing w:val="0"/>
        <w:jc w:val="both"/>
      </w:pPr>
    </w:p>
    <w:p w14:paraId="56DB59D4" w14:textId="77777777" w:rsidR="00DC6355" w:rsidRPr="00B90E37" w:rsidRDefault="00DC6355" w:rsidP="00F25494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90E37">
        <w:t xml:space="preserve">Předložení vyúčtování podle odst. </w:t>
      </w:r>
      <w:r w:rsidR="00F25494" w:rsidRPr="00B90E37">
        <w:t>3</w:t>
      </w:r>
      <w:r w:rsidRPr="00B90E37">
        <w:t xml:space="preserve"> písm</w:t>
      </w:r>
      <w:r w:rsidR="000978CB" w:rsidRPr="00B90E37">
        <w:t>.</w:t>
      </w:r>
      <w:r w:rsidRPr="00B90E37">
        <w:t xml:space="preserve"> </w:t>
      </w:r>
      <w:r w:rsidR="00F25494" w:rsidRPr="00B90E37">
        <w:t>h</w:t>
      </w:r>
      <w:r w:rsidRPr="00B90E37">
        <w:t>) po stanovené lhůtě:</w:t>
      </w:r>
    </w:p>
    <w:p w14:paraId="38120756" w14:textId="77777777" w:rsidR="00DC6355" w:rsidRPr="00B90E37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B90E37">
        <w:tab/>
        <w:t>do 7 kalendářních dnů</w:t>
      </w:r>
      <w:r w:rsidRPr="00B90E37">
        <w:tab/>
      </w:r>
      <w:r w:rsidRPr="00B90E37">
        <w:tab/>
      </w:r>
      <w:r w:rsidRPr="00B90E37">
        <w:tab/>
      </w:r>
      <w:r w:rsidRPr="00B90E37">
        <w:tab/>
      </w:r>
      <w:r w:rsidRPr="00B90E37">
        <w:tab/>
        <w:t>5 % poskytnuté dotace</w:t>
      </w:r>
      <w:r w:rsidRPr="00B90E37">
        <w:tab/>
      </w:r>
      <w:r w:rsidR="000D69C5" w:rsidRPr="00B90E37">
        <w:t xml:space="preserve"> </w:t>
      </w:r>
    </w:p>
    <w:p w14:paraId="26B0489C" w14:textId="77777777" w:rsidR="00DC6355" w:rsidRPr="00B90E37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B90E37">
        <w:tab/>
        <w:t>od 8 do 30 kalendářních dnů</w:t>
      </w:r>
      <w:r w:rsidRPr="00B90E37">
        <w:tab/>
      </w:r>
      <w:r w:rsidRPr="00B90E37">
        <w:tab/>
      </w:r>
      <w:r w:rsidRPr="00B90E37">
        <w:tab/>
      </w:r>
      <w:r w:rsidRPr="00B90E37">
        <w:tab/>
        <w:t>10 % poskytnuté dotace</w:t>
      </w:r>
    </w:p>
    <w:p w14:paraId="53DE3E65" w14:textId="77777777" w:rsidR="00633C01" w:rsidRPr="00B90E37" w:rsidRDefault="00DC6355" w:rsidP="0090120F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B90E37">
        <w:tab/>
        <w:t>od 31 do 50 kalendářních dnů</w:t>
      </w:r>
      <w:r w:rsidRPr="00B90E37">
        <w:tab/>
      </w:r>
      <w:r w:rsidRPr="00B90E37">
        <w:tab/>
      </w:r>
      <w:r w:rsidRPr="00B90E37">
        <w:tab/>
      </w:r>
      <w:r w:rsidRPr="00B90E37">
        <w:tab/>
        <w:t>20 % poskytnuté dotace</w:t>
      </w:r>
    </w:p>
    <w:p w14:paraId="100C8B9A" w14:textId="77777777" w:rsidR="002F7666" w:rsidRPr="00B90E37" w:rsidRDefault="002F7666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90E37">
        <w:t xml:space="preserve">Porušení </w:t>
      </w:r>
      <w:r w:rsidR="00F25494" w:rsidRPr="00B90E37">
        <w:t>podmínky</w:t>
      </w:r>
      <w:r w:rsidRPr="00B90E37">
        <w:t xml:space="preserve"> stanovené v odst. </w:t>
      </w:r>
      <w:r w:rsidR="00F25494" w:rsidRPr="00B90E37">
        <w:t>3</w:t>
      </w:r>
      <w:r w:rsidRPr="00B90E37">
        <w:t xml:space="preserve"> písm. </w:t>
      </w:r>
      <w:r w:rsidR="00D84CA9" w:rsidRPr="00B90E37">
        <w:t>m</w:t>
      </w:r>
      <w:r w:rsidRPr="00B90E37">
        <w:t>)</w:t>
      </w:r>
      <w:r w:rsidRPr="00B90E37">
        <w:tab/>
      </w:r>
      <w:r w:rsidRPr="00B90E37">
        <w:tab/>
        <w:t>2 % poskytnuté dotace</w:t>
      </w:r>
    </w:p>
    <w:p w14:paraId="4C543D6E" w14:textId="77777777" w:rsidR="002F7666" w:rsidRPr="00B90E37" w:rsidRDefault="002F7666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90E37">
        <w:t xml:space="preserve">Porušení </w:t>
      </w:r>
      <w:r w:rsidR="00F25494" w:rsidRPr="00B90E37">
        <w:t>podmínky</w:t>
      </w:r>
      <w:r w:rsidRPr="00B90E37">
        <w:t xml:space="preserve"> stanovené v odst. </w:t>
      </w:r>
      <w:r w:rsidR="00F25494" w:rsidRPr="00B90E37">
        <w:t>3</w:t>
      </w:r>
      <w:r w:rsidRPr="00B90E37">
        <w:t xml:space="preserve"> písm. </w:t>
      </w:r>
      <w:r w:rsidR="00D84CA9" w:rsidRPr="00B90E37">
        <w:t>n</w:t>
      </w:r>
      <w:r w:rsidRPr="00B90E37">
        <w:t>)</w:t>
      </w:r>
      <w:r w:rsidR="00F25494" w:rsidRPr="00B90E37">
        <w:tab/>
      </w:r>
      <w:r w:rsidRPr="00B90E37">
        <w:tab/>
      </w:r>
      <w:r w:rsidR="00F25494" w:rsidRPr="00B90E37">
        <w:t>10</w:t>
      </w:r>
      <w:r w:rsidRPr="00B90E37">
        <w:t xml:space="preserve"> % poskytnuté dotace</w:t>
      </w:r>
    </w:p>
    <w:p w14:paraId="56C57E6D" w14:textId="77777777" w:rsidR="00DA5E82" w:rsidRDefault="00DA5E82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90E37">
        <w:t xml:space="preserve">Porušení podmínky stanovené v odst. 3 písm. </w:t>
      </w:r>
      <w:r w:rsidR="00D84CA9" w:rsidRPr="00B90E37">
        <w:t>o</w:t>
      </w:r>
      <w:r w:rsidRPr="00B90E37">
        <w:t>)</w:t>
      </w:r>
      <w:r w:rsidRPr="00B90E37">
        <w:tab/>
      </w:r>
      <w:r w:rsidRPr="00B90E37">
        <w:tab/>
        <w:t>10 % poskytnuté dotace</w:t>
      </w:r>
    </w:p>
    <w:p w14:paraId="22588C09" w14:textId="66770C6B" w:rsidR="00F2425F" w:rsidRPr="00B90E37" w:rsidRDefault="00F2425F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90E37">
        <w:t xml:space="preserve">Porušení podmínky stanovené v odst. 3 písm. </w:t>
      </w:r>
      <w:r>
        <w:t>p</w:t>
      </w:r>
      <w:r w:rsidRPr="00B90E37">
        <w:t>)</w:t>
      </w:r>
      <w:r>
        <w:tab/>
      </w:r>
      <w:r>
        <w:tab/>
      </w:r>
      <w:r w:rsidRPr="00B90E37">
        <w:t>2 % poskytnuté dotace</w:t>
      </w:r>
    </w:p>
    <w:p w14:paraId="61924C97" w14:textId="1C23C07A" w:rsidR="005A1A0C" w:rsidRDefault="005A1A0C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</w:p>
    <w:p w14:paraId="0DA79643" w14:textId="77777777" w:rsidR="00D56FAA" w:rsidRPr="00B90E37" w:rsidRDefault="00D56FAA" w:rsidP="00D56FAA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  <w:r w:rsidRPr="00B90E37">
        <w:rPr>
          <w:b/>
        </w:rPr>
        <w:lastRenderedPageBreak/>
        <w:t>V.</w:t>
      </w:r>
    </w:p>
    <w:p w14:paraId="713C397D" w14:textId="77777777" w:rsidR="00D56FAA" w:rsidRPr="00B90E37" w:rsidRDefault="00D56FAA" w:rsidP="00D56FAA">
      <w:pPr>
        <w:tabs>
          <w:tab w:val="left" w:pos="0"/>
          <w:tab w:val="left" w:pos="426"/>
          <w:tab w:val="left" w:pos="709"/>
        </w:tabs>
        <w:spacing w:after="0" w:line="240" w:lineRule="auto"/>
        <w:jc w:val="center"/>
        <w:rPr>
          <w:b/>
        </w:rPr>
      </w:pPr>
      <w:r w:rsidRPr="00B90E37">
        <w:rPr>
          <w:b/>
        </w:rPr>
        <w:t>UZNATELNÝ NÁKLAD</w:t>
      </w:r>
    </w:p>
    <w:p w14:paraId="2E76769C" w14:textId="77777777" w:rsidR="00D56FAA" w:rsidRPr="00B90E37" w:rsidRDefault="00D56FAA" w:rsidP="00D56FAA">
      <w:pPr>
        <w:tabs>
          <w:tab w:val="left" w:pos="0"/>
          <w:tab w:val="left" w:pos="426"/>
          <w:tab w:val="left" w:pos="709"/>
        </w:tabs>
        <w:spacing w:after="0" w:line="240" w:lineRule="auto"/>
        <w:jc w:val="center"/>
        <w:rPr>
          <w:b/>
        </w:rPr>
      </w:pPr>
    </w:p>
    <w:p w14:paraId="11B0FE70" w14:textId="77777777" w:rsidR="00D56FAA" w:rsidRPr="00B90E37" w:rsidRDefault="00D56FAA" w:rsidP="00D56FAA">
      <w:pPr>
        <w:pStyle w:val="Odstavecseseznamem"/>
        <w:numPr>
          <w:ilvl w:val="0"/>
          <w:numId w:val="13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b/>
        </w:rPr>
      </w:pPr>
      <w:r w:rsidRPr="00B90E37">
        <w:t>„Uznatelný náklad“ je náklad, který splňuje všechny níže uvedené podmínky:</w:t>
      </w:r>
    </w:p>
    <w:p w14:paraId="4E1DD844" w14:textId="162E9C11" w:rsidR="00D56FAA" w:rsidRPr="00B90E37" w:rsidRDefault="00D56FAA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color w:val="FF0000"/>
        </w:rPr>
      </w:pPr>
      <w:r w:rsidRPr="00B90E37">
        <w:t xml:space="preserve"> vznikl v období realizace činnosti, tj. v období od</w:t>
      </w:r>
      <w:r w:rsidRPr="00B90E37">
        <w:rPr>
          <w:b/>
        </w:rPr>
        <w:t xml:space="preserve"> 01. 01. 202</w:t>
      </w:r>
      <w:r w:rsidR="00D45814">
        <w:rPr>
          <w:b/>
        </w:rPr>
        <w:t>4</w:t>
      </w:r>
      <w:r w:rsidRPr="00B90E37">
        <w:rPr>
          <w:b/>
        </w:rPr>
        <w:t xml:space="preserve"> </w:t>
      </w:r>
      <w:r w:rsidRPr="00B90E37">
        <w:t>do</w:t>
      </w:r>
      <w:r w:rsidRPr="00B90E37">
        <w:rPr>
          <w:b/>
        </w:rPr>
        <w:t xml:space="preserve"> 31. 12. 202</w:t>
      </w:r>
      <w:r w:rsidR="00D45814">
        <w:rPr>
          <w:b/>
        </w:rPr>
        <w:t>4</w:t>
      </w:r>
      <w:r w:rsidRPr="00B90E37">
        <w:rPr>
          <w:b/>
        </w:rPr>
        <w:br/>
      </w:r>
      <w:r w:rsidRPr="00B90E37">
        <w:t xml:space="preserve">a byl příjemcem uhrazen, </w:t>
      </w:r>
    </w:p>
    <w:p w14:paraId="69FE90C7" w14:textId="77777777" w:rsidR="00D56FAA" w:rsidRPr="00B90E37" w:rsidRDefault="00D56FAA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90E37">
        <w:t>byl vynaložen v souladu s účelovým určením dle čl. III. této smlouvy a ostatními podmínkami této smlouvy,</w:t>
      </w:r>
    </w:p>
    <w:p w14:paraId="66050798" w14:textId="77777777" w:rsidR="00D56FAA" w:rsidRPr="00B90E37" w:rsidRDefault="00D56FAA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90E37">
        <w:t>vyhovuje zásadám účelnosti, efektivnosti a hospodárnosti dle zákona o finanční kontrole a je uveden v nákladovém rozpočtu, který je přílohou č. 1 této smlouvy,</w:t>
      </w:r>
    </w:p>
    <w:p w14:paraId="6A01423C" w14:textId="77777777" w:rsidR="00D56FAA" w:rsidRPr="00B90E37" w:rsidRDefault="00D56FAA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90E37">
        <w:t>poskytnuté zálohy, budou „uznatelnými náklady“ pouze do výše skutečných nákladů uvedených ve vyúčtování s dodavatelem,</w:t>
      </w:r>
    </w:p>
    <w:p w14:paraId="4D56E6D7" w14:textId="45B66765" w:rsidR="00136137" w:rsidRDefault="00136137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90E37">
        <w:t>energie v případě úhrad na dodávku energií jsou uznatelným nákladem zálohy zaplacené v roce poskytnutí dotace a současně i vyúčtování záloh za dodávku energií za předchozí účetní období,</w:t>
      </w:r>
    </w:p>
    <w:p w14:paraId="01A971BA" w14:textId="23DA027D" w:rsidR="00B32786" w:rsidRPr="00B90E37" w:rsidRDefault="00B32786" w:rsidP="00B32786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32786">
        <w:t>daň z přidané hodnoty vztahující se k uznatelným nákladům je uznatelným nákladem, pokud příjemce není plátcem této daně nebo pokud mu nevzniká nárok na odpočet této daně,</w:t>
      </w:r>
    </w:p>
    <w:p w14:paraId="19E2A74A" w14:textId="77777777" w:rsidR="00D56FAA" w:rsidRPr="00B90E37" w:rsidRDefault="00D56FAA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90E37">
        <w:t xml:space="preserve">všechny ostatní náklady vynaložené příjemcem jsou považovány za náklady neuznatelné. </w:t>
      </w:r>
    </w:p>
    <w:p w14:paraId="27388BEA" w14:textId="77777777" w:rsidR="00BB08F1" w:rsidRPr="00B90E37" w:rsidRDefault="00BB08F1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</w:p>
    <w:p w14:paraId="543C1F32" w14:textId="77777777" w:rsidR="005E46B7" w:rsidRPr="00B90E37" w:rsidRDefault="00F25494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  <w:r w:rsidRPr="00B90E37">
        <w:rPr>
          <w:b/>
        </w:rPr>
        <w:t>V</w:t>
      </w:r>
      <w:r w:rsidR="00035858" w:rsidRPr="00B90E37">
        <w:rPr>
          <w:b/>
        </w:rPr>
        <w:t>I.</w:t>
      </w:r>
    </w:p>
    <w:p w14:paraId="5D6FFE11" w14:textId="77777777" w:rsidR="00E05DEE" w:rsidRDefault="00E05DEE" w:rsidP="00E05DEE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  <w:r>
        <w:rPr>
          <w:b/>
        </w:rPr>
        <w:t>PROPAGACE</w:t>
      </w:r>
    </w:p>
    <w:p w14:paraId="1EFBCAA9" w14:textId="030A5BEF" w:rsidR="00B32786" w:rsidRPr="006D7A7D" w:rsidRDefault="00B32786" w:rsidP="00B32786">
      <w:pPr>
        <w:pStyle w:val="Default"/>
        <w:numPr>
          <w:ilvl w:val="0"/>
          <w:numId w:val="28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6D7A7D">
        <w:rPr>
          <w:rFonts w:asciiTheme="minorHAnsi" w:hAnsiTheme="minorHAnsi"/>
          <w:color w:val="auto"/>
          <w:sz w:val="22"/>
          <w:szCs w:val="22"/>
        </w:rPr>
        <w:t xml:space="preserve">Příjemce bere na vědomí, že poskytovatel je oprávněn zveřejnit jeho název, sídlo, účel a výši poskytnuté dotace. Poskytovatel uděluje příjemci souhlas s užíváním loga města Český </w:t>
      </w:r>
      <w:proofErr w:type="gramStart"/>
      <w:r w:rsidRPr="006D7A7D">
        <w:rPr>
          <w:rFonts w:asciiTheme="minorHAnsi" w:hAnsiTheme="minorHAnsi"/>
          <w:color w:val="auto"/>
          <w:sz w:val="22"/>
          <w:szCs w:val="22"/>
        </w:rPr>
        <w:t>Těšín  dle</w:t>
      </w:r>
      <w:proofErr w:type="gramEnd"/>
      <w:r w:rsidRPr="006D7A7D">
        <w:rPr>
          <w:rFonts w:asciiTheme="minorHAnsi" w:hAnsiTheme="minorHAnsi"/>
          <w:color w:val="auto"/>
          <w:sz w:val="22"/>
          <w:szCs w:val="22"/>
        </w:rPr>
        <w:t xml:space="preserve"> platného vzoru pro účely a v rozsahu smlouvy. Logotyp města Český Těšín je dostupný </w:t>
      </w:r>
      <w:r>
        <w:rPr>
          <w:rFonts w:asciiTheme="minorHAnsi" w:hAnsiTheme="minorHAnsi"/>
          <w:color w:val="auto"/>
          <w:sz w:val="22"/>
          <w:szCs w:val="22"/>
        </w:rPr>
        <w:br/>
      </w:r>
      <w:r w:rsidRPr="006D7A7D">
        <w:rPr>
          <w:rFonts w:asciiTheme="minorHAnsi" w:hAnsiTheme="minorHAnsi"/>
          <w:color w:val="auto"/>
          <w:sz w:val="22"/>
          <w:szCs w:val="22"/>
        </w:rPr>
        <w:t xml:space="preserve">na </w:t>
      </w:r>
      <w:hyperlink r:id="rId8" w:history="1">
        <w:r w:rsidRPr="006D7A7D">
          <w:rPr>
            <w:rStyle w:val="Hypertextovodkaz"/>
            <w:rFonts w:asciiTheme="minorHAnsi" w:hAnsiTheme="minorHAnsi"/>
            <w:sz w:val="22"/>
            <w:szCs w:val="22"/>
          </w:rPr>
          <w:t>www.tesin.cz</w:t>
        </w:r>
      </w:hyperlink>
      <w:r w:rsidRPr="006D7A7D">
        <w:rPr>
          <w:rFonts w:asciiTheme="minorHAnsi" w:hAnsiTheme="minorHAnsi"/>
          <w:color w:val="auto"/>
          <w:sz w:val="22"/>
          <w:szCs w:val="22"/>
        </w:rPr>
        <w:t xml:space="preserve">. V případě použití znaku města Český Těšín je příjemce povinen podat žádost o udělení souhlasu s jeho použitím, přičemž formulář takové žádosti je dostupný </w:t>
      </w:r>
      <w:r>
        <w:rPr>
          <w:rFonts w:asciiTheme="minorHAnsi" w:hAnsiTheme="minorHAnsi"/>
          <w:color w:val="auto"/>
          <w:sz w:val="22"/>
          <w:szCs w:val="22"/>
        </w:rPr>
        <w:br/>
      </w:r>
      <w:r w:rsidRPr="006D7A7D">
        <w:rPr>
          <w:rFonts w:asciiTheme="minorHAnsi" w:hAnsiTheme="minorHAnsi"/>
          <w:color w:val="auto"/>
          <w:sz w:val="22"/>
          <w:szCs w:val="22"/>
        </w:rPr>
        <w:t xml:space="preserve">na internetových stránkách </w:t>
      </w:r>
      <w:hyperlink r:id="rId9" w:history="1">
        <w:r w:rsidRPr="006D7A7D">
          <w:rPr>
            <w:rStyle w:val="Hypertextovodkaz"/>
            <w:rFonts w:asciiTheme="minorHAnsi" w:hAnsiTheme="minorHAnsi"/>
            <w:sz w:val="22"/>
            <w:szCs w:val="22"/>
          </w:rPr>
          <w:t>www.tesin.cz</w:t>
        </w:r>
      </w:hyperlink>
      <w:r w:rsidRPr="006D7A7D">
        <w:rPr>
          <w:rFonts w:asciiTheme="minorHAnsi" w:hAnsiTheme="minorHAnsi"/>
          <w:color w:val="auto"/>
          <w:sz w:val="22"/>
          <w:szCs w:val="22"/>
        </w:rPr>
        <w:t>.</w:t>
      </w:r>
    </w:p>
    <w:p w14:paraId="3C9A7097" w14:textId="77777777" w:rsidR="00B32786" w:rsidRPr="00944B69" w:rsidRDefault="00B32786" w:rsidP="00B32786">
      <w:pPr>
        <w:pStyle w:val="Default"/>
        <w:ind w:left="720"/>
        <w:jc w:val="both"/>
        <w:rPr>
          <w:rFonts w:asciiTheme="minorHAnsi" w:hAnsiTheme="minorHAnsi"/>
          <w:color w:val="auto"/>
          <w:sz w:val="22"/>
          <w:szCs w:val="22"/>
          <w:highlight w:val="yellow"/>
        </w:rPr>
      </w:pPr>
    </w:p>
    <w:p w14:paraId="0BDE175E" w14:textId="77777777" w:rsidR="00B32786" w:rsidRDefault="00B32786" w:rsidP="00B32786">
      <w:pPr>
        <w:pStyle w:val="Default"/>
        <w:numPr>
          <w:ilvl w:val="0"/>
          <w:numId w:val="28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9479D8">
        <w:rPr>
          <w:rFonts w:asciiTheme="minorHAnsi" w:hAnsiTheme="minorHAnsi"/>
          <w:color w:val="auto"/>
          <w:sz w:val="22"/>
          <w:szCs w:val="22"/>
        </w:rPr>
        <w:t xml:space="preserve">Příjemce se zavazuje k tomu, </w:t>
      </w:r>
      <w:r w:rsidRPr="006D7A7D">
        <w:rPr>
          <w:rFonts w:asciiTheme="minorHAnsi" w:hAnsiTheme="minorHAnsi"/>
          <w:color w:val="auto"/>
          <w:sz w:val="22"/>
          <w:szCs w:val="22"/>
        </w:rPr>
        <w:t>že před i</w:t>
      </w:r>
      <w:r w:rsidRPr="009479D8">
        <w:rPr>
          <w:rFonts w:asciiTheme="minorHAnsi" w:hAnsiTheme="minorHAnsi"/>
          <w:color w:val="auto"/>
          <w:sz w:val="22"/>
          <w:szCs w:val="22"/>
        </w:rPr>
        <w:t xml:space="preserve"> v průběhu realizace činnosti, bude prokazatelným </w:t>
      </w:r>
      <w:r w:rsidRPr="009479D8">
        <w:rPr>
          <w:rFonts w:asciiTheme="minorHAnsi" w:hAnsiTheme="minorHAnsi"/>
          <w:color w:val="auto"/>
          <w:sz w:val="22"/>
          <w:szCs w:val="22"/>
        </w:rPr>
        <w:br/>
        <w:t>a vhodným způsobem prezentovat město Český Těšín. Zajistí zveřejnění informace o tom,</w:t>
      </w:r>
      <w:r w:rsidRPr="009479D8">
        <w:rPr>
          <w:rFonts w:asciiTheme="minorHAnsi" w:hAnsiTheme="minorHAnsi"/>
          <w:color w:val="auto"/>
          <w:sz w:val="22"/>
          <w:szCs w:val="22"/>
        </w:rPr>
        <w:br/>
        <w:t>že uvedená činnost byla finančně podpořena z rozpočtu města Český Těšín.</w:t>
      </w:r>
      <w:r w:rsidRPr="009479D8">
        <w:rPr>
          <w:rFonts w:asciiTheme="minorHAnsi" w:hAnsiTheme="minorHAnsi"/>
          <w:color w:val="auto"/>
          <w:sz w:val="22"/>
          <w:szCs w:val="22"/>
        </w:rPr>
        <w:br/>
        <w:t xml:space="preserve">Způsob propagace je příjemce povinen doložit společně s vyúčtováním dotace (např. kopie článků z tisku, odkaz na webové stránky, letáky aj.). </w:t>
      </w:r>
    </w:p>
    <w:p w14:paraId="623321B3" w14:textId="77777777" w:rsidR="00B32786" w:rsidRDefault="00B32786" w:rsidP="00B32786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46733C79" w14:textId="77777777" w:rsidR="00F2425F" w:rsidRDefault="00F2425F" w:rsidP="00BB08F1">
      <w:pPr>
        <w:tabs>
          <w:tab w:val="left" w:pos="0"/>
          <w:tab w:val="left" w:pos="426"/>
        </w:tabs>
        <w:spacing w:after="240" w:line="240" w:lineRule="auto"/>
        <w:ind w:left="360"/>
        <w:jc w:val="both"/>
      </w:pPr>
    </w:p>
    <w:p w14:paraId="5FE32CB8" w14:textId="77777777" w:rsidR="000E4DC0" w:rsidRPr="00B90E37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  <w:r w:rsidRPr="00B90E37">
        <w:rPr>
          <w:rFonts w:asciiTheme="minorHAnsi" w:hAnsiTheme="minorHAnsi"/>
          <w:b/>
          <w:sz w:val="22"/>
          <w:szCs w:val="22"/>
        </w:rPr>
        <w:t>V</w:t>
      </w:r>
      <w:r w:rsidR="00F37A18" w:rsidRPr="00B90E37">
        <w:rPr>
          <w:rFonts w:asciiTheme="minorHAnsi" w:hAnsiTheme="minorHAnsi"/>
          <w:b/>
          <w:sz w:val="22"/>
          <w:szCs w:val="22"/>
        </w:rPr>
        <w:t>I</w:t>
      </w:r>
      <w:r w:rsidR="002644A2" w:rsidRPr="00B90E37">
        <w:rPr>
          <w:rFonts w:asciiTheme="minorHAnsi" w:hAnsiTheme="minorHAnsi"/>
          <w:b/>
          <w:sz w:val="22"/>
          <w:szCs w:val="22"/>
        </w:rPr>
        <w:t>I</w:t>
      </w:r>
      <w:r w:rsidRPr="00B90E37">
        <w:rPr>
          <w:rFonts w:asciiTheme="minorHAnsi" w:hAnsiTheme="minorHAnsi"/>
          <w:b/>
          <w:sz w:val="22"/>
          <w:szCs w:val="22"/>
        </w:rPr>
        <w:t>.</w:t>
      </w:r>
    </w:p>
    <w:p w14:paraId="293783CF" w14:textId="77777777" w:rsidR="000E4DC0" w:rsidRPr="00B90E37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  <w:r w:rsidRPr="00B90E37">
        <w:rPr>
          <w:rFonts w:asciiTheme="minorHAnsi" w:hAnsiTheme="minorHAnsi"/>
          <w:b/>
          <w:sz w:val="22"/>
          <w:szCs w:val="22"/>
        </w:rPr>
        <w:t>ZÁVĚREČNÁ USTANOVENÍ</w:t>
      </w:r>
    </w:p>
    <w:p w14:paraId="51C8646E" w14:textId="77777777" w:rsidR="00D87F5E" w:rsidRPr="00B90E37" w:rsidRDefault="00D87F5E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</w:p>
    <w:p w14:paraId="0FC1ADB3" w14:textId="77777777" w:rsidR="000E4DC0" w:rsidRPr="00B90E37" w:rsidRDefault="000978CB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B90E37">
        <w:rPr>
          <w:rFonts w:asciiTheme="minorHAnsi" w:hAnsiTheme="minorHAnsi"/>
          <w:sz w:val="22"/>
          <w:szCs w:val="22"/>
        </w:rPr>
        <w:t>V případě, že poskytovatel odstoupí od smlouvy, je příjemce povinen přijatou dotaci vrátit zpět na účet poskytovatele, a to v plně poskytnuté výši.</w:t>
      </w:r>
    </w:p>
    <w:p w14:paraId="15CF5EF2" w14:textId="77777777" w:rsidR="00B32786" w:rsidRPr="00841865" w:rsidRDefault="00B32786" w:rsidP="00B32786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 xml:space="preserve">Případné změny a </w:t>
      </w:r>
      <w:r>
        <w:rPr>
          <w:rFonts w:asciiTheme="minorHAnsi" w:hAnsiTheme="minorHAnsi"/>
          <w:sz w:val="22"/>
          <w:szCs w:val="22"/>
        </w:rPr>
        <w:t xml:space="preserve">doplnění </w:t>
      </w:r>
      <w:r w:rsidRPr="00841865">
        <w:rPr>
          <w:rFonts w:asciiTheme="minorHAnsi" w:hAnsiTheme="minorHAnsi"/>
          <w:sz w:val="22"/>
          <w:szCs w:val="22"/>
        </w:rPr>
        <w:t>této smlouvy budou smluvní strany řešit písemnými, vzestupně číslovanými dodatky k této smlouvě, které budou výslovně za dodatky této smlouvy označeny.</w:t>
      </w:r>
    </w:p>
    <w:p w14:paraId="467FBA25" w14:textId="77777777" w:rsidR="003B2218" w:rsidRPr="00B90E37" w:rsidRDefault="003B2218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B90E37">
        <w:rPr>
          <w:rFonts w:asciiTheme="minorHAnsi" w:hAnsiTheme="minorHAnsi"/>
          <w:sz w:val="22"/>
          <w:szCs w:val="22"/>
        </w:rPr>
        <w:t>Tato smlouva se vyhotovuje ve třech stejnopisech s platností originálu, z nichž dva obdrží poskytovatel a jeden příjemce.</w:t>
      </w:r>
    </w:p>
    <w:p w14:paraId="2D14FF26" w14:textId="77777777" w:rsidR="00151F45" w:rsidRPr="00B90E37" w:rsidRDefault="003B2218" w:rsidP="00151F45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B90E37">
        <w:rPr>
          <w:rFonts w:asciiTheme="minorHAnsi" w:hAnsiTheme="minorHAnsi"/>
          <w:sz w:val="22"/>
          <w:szCs w:val="22"/>
        </w:rPr>
        <w:t xml:space="preserve">Nedílnou součástí této smlouvy je </w:t>
      </w:r>
      <w:r w:rsidR="00E11D13" w:rsidRPr="00B90E37">
        <w:rPr>
          <w:rFonts w:asciiTheme="minorHAnsi" w:hAnsiTheme="minorHAnsi"/>
          <w:sz w:val="22"/>
          <w:szCs w:val="22"/>
        </w:rPr>
        <w:t>nákladový</w:t>
      </w:r>
      <w:r w:rsidRPr="00B90E37">
        <w:rPr>
          <w:rFonts w:asciiTheme="minorHAnsi" w:hAnsiTheme="minorHAnsi"/>
          <w:sz w:val="22"/>
          <w:szCs w:val="22"/>
        </w:rPr>
        <w:t xml:space="preserve"> rozpočet, který tvoří přílohu č. 1 této smlouvy.</w:t>
      </w:r>
    </w:p>
    <w:p w14:paraId="5D8CF5D9" w14:textId="08CA5B90" w:rsidR="00B32786" w:rsidRPr="00F22678" w:rsidRDefault="00B32786" w:rsidP="00561265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rPr>
          <w:rFonts w:ascii="Calibri" w:hAnsi="Calibr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Příjemce bere na vědomí a výslovně souhlasí s tím, že smlouva včetně případných dodatků bude zveřejněna na oficiálních stránkách města Český Těšín v případě, že se na tuto smlouvu vztahuje znění ustanovení § 10d zákona č. 250/2000 Sb., o rozpočtových pravidlech územních rozpočtů. Vztahuje-li se na tuto smlouvu včetně případných dodatků povinnost uveřejnění v registru smluv podle zákona č. 340/2015 Sb., o zvláštních podmínkách účinnosti některých smluv, uveřejňování těchto smluv a o registru smluv (zákon o registru smluv), zajistí její uveřejnění poskytovatel dotace, </w:t>
      </w:r>
      <w:r>
        <w:rPr>
          <w:rFonts w:ascii="Calibri" w:hAnsi="Calibri"/>
          <w:sz w:val="22"/>
          <w:szCs w:val="22"/>
        </w:rPr>
        <w:t xml:space="preserve">a to i v případě, kdy druhou smluvní stranou bude rovněž povinný subjekt ze zákona. </w:t>
      </w:r>
    </w:p>
    <w:p w14:paraId="57744AEC" w14:textId="77777777" w:rsidR="00F22678" w:rsidRPr="00B90E37" w:rsidRDefault="00F22678" w:rsidP="00561265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B90E37">
        <w:rPr>
          <w:rFonts w:ascii="Calibri" w:hAnsi="Calibri"/>
          <w:sz w:val="22"/>
          <w:szCs w:val="22"/>
        </w:rPr>
        <w:t>Osobní údaje uvedené v této smlouvě budou zpracovány pouze za účelem plnění této smlouvy</w:t>
      </w:r>
      <w:r w:rsidRPr="00B90E37">
        <w:rPr>
          <w:rFonts w:asciiTheme="minorHAnsi" w:hAnsiTheme="minorHAnsi"/>
          <w:b/>
          <w:sz w:val="22"/>
          <w:szCs w:val="22"/>
        </w:rPr>
        <w:t>.</w:t>
      </w:r>
    </w:p>
    <w:p w14:paraId="236B354D" w14:textId="77777777" w:rsidR="009E5842" w:rsidRPr="00B90E37" w:rsidRDefault="009E5842" w:rsidP="00561265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B90E37">
        <w:rPr>
          <w:rFonts w:asciiTheme="minorHAnsi" w:hAnsiTheme="minorHAnsi"/>
          <w:sz w:val="22"/>
          <w:szCs w:val="22"/>
        </w:rPr>
        <w:t>Tato smlouva nabývá platnosti dnem podpisu oběma smluvními stranami a účinnosti</w:t>
      </w:r>
      <w:r w:rsidRPr="00B90E37">
        <w:rPr>
          <w:rFonts w:asciiTheme="minorHAnsi" w:hAnsiTheme="minorHAnsi"/>
          <w:sz w:val="22"/>
          <w:szCs w:val="22"/>
        </w:rPr>
        <w:br/>
        <w:t xml:space="preserve">dnem uveřejnění v registru smluv.   </w:t>
      </w:r>
    </w:p>
    <w:p w14:paraId="62E87E39" w14:textId="2AA4F2CF" w:rsidR="00FB5F40" w:rsidRPr="00B90E37" w:rsidRDefault="00135038" w:rsidP="00561265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rPr>
          <w:rFonts w:asciiTheme="minorHAnsi" w:hAnsiTheme="minorHAnsi"/>
          <w:b/>
          <w:sz w:val="22"/>
          <w:szCs w:val="22"/>
        </w:rPr>
      </w:pPr>
      <w:r w:rsidRPr="00B90E37">
        <w:rPr>
          <w:rFonts w:asciiTheme="minorHAnsi" w:hAnsiTheme="minorHAnsi"/>
          <w:sz w:val="22"/>
          <w:szCs w:val="22"/>
        </w:rPr>
        <w:t xml:space="preserve"> </w:t>
      </w:r>
      <w:r w:rsidR="00FB5F40" w:rsidRPr="00B90E37">
        <w:rPr>
          <w:rFonts w:asciiTheme="minorHAnsi" w:hAnsiTheme="minorHAnsi"/>
          <w:sz w:val="22"/>
          <w:szCs w:val="22"/>
        </w:rPr>
        <w:t>Doložka platnosti právního jednání dle § 41 zákona č. 128/2000 Sb., o obcích (obecní zřízení), ve znění pozdějších předpisů</w:t>
      </w:r>
      <w:r w:rsidR="005E592D">
        <w:rPr>
          <w:rFonts w:asciiTheme="minorHAnsi" w:hAnsiTheme="minorHAnsi"/>
          <w:sz w:val="22"/>
          <w:szCs w:val="22"/>
        </w:rPr>
        <w:t>:</w:t>
      </w:r>
    </w:p>
    <w:p w14:paraId="0C3F33D7" w14:textId="29C571B9" w:rsidR="001806A1" w:rsidRPr="00B90E37" w:rsidRDefault="00FB5F40" w:rsidP="00F45E80">
      <w:pPr>
        <w:pStyle w:val="Zkladntextodsazen"/>
        <w:tabs>
          <w:tab w:val="left" w:pos="709"/>
        </w:tabs>
        <w:spacing w:after="120"/>
        <w:ind w:left="708"/>
        <w:rPr>
          <w:rFonts w:asciiTheme="minorHAnsi" w:hAnsiTheme="minorHAnsi"/>
          <w:sz w:val="22"/>
          <w:szCs w:val="22"/>
        </w:rPr>
      </w:pPr>
      <w:r w:rsidRPr="00B90E37">
        <w:rPr>
          <w:rFonts w:asciiTheme="minorHAnsi" w:hAnsiTheme="minorHAnsi"/>
          <w:b/>
          <w:sz w:val="22"/>
          <w:szCs w:val="22"/>
        </w:rPr>
        <w:tab/>
      </w:r>
      <w:r w:rsidR="00F45E80" w:rsidRPr="00B90E37">
        <w:rPr>
          <w:rFonts w:ascii="Calibri" w:hAnsi="Calibri"/>
          <w:sz w:val="22"/>
          <w:szCs w:val="22"/>
        </w:rPr>
        <w:t>O poskytnutí dotace a uzavření této veřejnoprávní smlouvy rozhodlo Zastupitelstvo</w:t>
      </w:r>
      <w:r w:rsidR="00F45E80" w:rsidRPr="00B90E37">
        <w:rPr>
          <w:rFonts w:ascii="Calibri" w:hAnsi="Calibri"/>
          <w:sz w:val="22"/>
          <w:szCs w:val="22"/>
        </w:rPr>
        <w:br/>
      </w:r>
      <w:r w:rsidR="00F45E80" w:rsidRPr="00B90E37">
        <w:rPr>
          <w:rFonts w:ascii="Calibri" w:hAnsi="Calibri"/>
          <w:sz w:val="22"/>
          <w:szCs w:val="22"/>
        </w:rPr>
        <w:tab/>
        <w:t>města svým usnesením č</w:t>
      </w:r>
      <w:r w:rsidR="00174EC7">
        <w:rPr>
          <w:rFonts w:ascii="Calibri" w:hAnsi="Calibri"/>
          <w:sz w:val="22"/>
          <w:szCs w:val="22"/>
        </w:rPr>
        <w:t xml:space="preserve">. </w:t>
      </w:r>
      <w:r w:rsidR="007F3FD5">
        <w:rPr>
          <w:rFonts w:ascii="Calibri" w:hAnsi="Calibri"/>
          <w:sz w:val="22"/>
          <w:szCs w:val="22"/>
        </w:rPr>
        <w:t>224/8.</w:t>
      </w:r>
      <w:r w:rsidR="00BE1C03">
        <w:rPr>
          <w:rFonts w:ascii="Calibri" w:hAnsi="Calibri"/>
          <w:sz w:val="22"/>
          <w:szCs w:val="22"/>
        </w:rPr>
        <w:t>ZM</w:t>
      </w:r>
      <w:r w:rsidR="00F45E80" w:rsidRPr="00B90E37">
        <w:rPr>
          <w:rFonts w:ascii="Calibri" w:hAnsi="Calibri"/>
          <w:sz w:val="22"/>
          <w:szCs w:val="22"/>
        </w:rPr>
        <w:t xml:space="preserve"> ze dne </w:t>
      </w:r>
      <w:r w:rsidR="007F3FD5">
        <w:rPr>
          <w:rFonts w:ascii="Calibri" w:hAnsi="Calibri"/>
          <w:sz w:val="22"/>
          <w:szCs w:val="22"/>
        </w:rPr>
        <w:t>04. 12.</w:t>
      </w:r>
      <w:r w:rsidR="00BE1C03">
        <w:rPr>
          <w:rFonts w:ascii="Calibri" w:hAnsi="Calibri"/>
          <w:sz w:val="22"/>
          <w:szCs w:val="22"/>
        </w:rPr>
        <w:t xml:space="preserve"> 2023.</w:t>
      </w:r>
    </w:p>
    <w:p w14:paraId="6FB47E7E" w14:textId="77777777" w:rsidR="00032731" w:rsidRPr="00B90E37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7A659B3C" w14:textId="77777777" w:rsidR="00986BA8" w:rsidRPr="00B90E37" w:rsidRDefault="00986BA8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2701498E" w14:textId="77777777" w:rsidR="00B40ACB" w:rsidRPr="00B90E37" w:rsidRDefault="00B40ACB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776F90B1" w14:textId="77777777" w:rsidR="00B40ACB" w:rsidRPr="00B90E37" w:rsidRDefault="00B40ACB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0E0EDAC7" w14:textId="77777777" w:rsidR="00032731" w:rsidRPr="00B90E37" w:rsidRDefault="00032731" w:rsidP="00FB5F40">
      <w:pPr>
        <w:pStyle w:val="Zkladntextodsazen"/>
        <w:tabs>
          <w:tab w:val="left" w:pos="709"/>
          <w:tab w:val="left" w:pos="6237"/>
        </w:tabs>
        <w:ind w:left="720"/>
        <w:jc w:val="left"/>
        <w:rPr>
          <w:rFonts w:asciiTheme="minorHAnsi" w:hAnsiTheme="minorHAnsi"/>
          <w:sz w:val="22"/>
          <w:szCs w:val="22"/>
        </w:rPr>
      </w:pPr>
      <w:r w:rsidRPr="00B90E37">
        <w:rPr>
          <w:rFonts w:asciiTheme="minorHAnsi" w:hAnsiTheme="minorHAnsi"/>
          <w:sz w:val="22"/>
          <w:szCs w:val="22"/>
        </w:rPr>
        <w:t>Za poskytovatele</w:t>
      </w:r>
      <w:r w:rsidRPr="00B90E37">
        <w:rPr>
          <w:rFonts w:asciiTheme="minorHAnsi" w:hAnsiTheme="minorHAnsi"/>
          <w:sz w:val="22"/>
          <w:szCs w:val="22"/>
        </w:rPr>
        <w:tab/>
        <w:t>Za příjemce</w:t>
      </w:r>
    </w:p>
    <w:p w14:paraId="6AEBBD29" w14:textId="77777777" w:rsidR="00032731" w:rsidRPr="00B90E37" w:rsidRDefault="00032731" w:rsidP="00FB5F40">
      <w:pPr>
        <w:pStyle w:val="Zkladntextodsazen"/>
        <w:tabs>
          <w:tab w:val="left" w:pos="709"/>
          <w:tab w:val="left" w:pos="6237"/>
        </w:tabs>
        <w:ind w:left="720"/>
        <w:jc w:val="left"/>
        <w:rPr>
          <w:rFonts w:asciiTheme="minorHAnsi" w:hAnsiTheme="minorHAnsi"/>
          <w:sz w:val="22"/>
          <w:szCs w:val="22"/>
        </w:rPr>
      </w:pPr>
      <w:r w:rsidRPr="00B90E37">
        <w:rPr>
          <w:rFonts w:asciiTheme="minorHAnsi" w:hAnsiTheme="minorHAnsi"/>
          <w:sz w:val="22"/>
          <w:szCs w:val="22"/>
        </w:rPr>
        <w:t>v Českém Těšíně dne:</w:t>
      </w:r>
      <w:r w:rsidRPr="00B90E37">
        <w:rPr>
          <w:rFonts w:asciiTheme="minorHAnsi" w:hAnsiTheme="minorHAnsi"/>
          <w:sz w:val="22"/>
          <w:szCs w:val="22"/>
        </w:rPr>
        <w:tab/>
      </w:r>
      <w:r w:rsidR="00D41C87" w:rsidRPr="00B90E37">
        <w:rPr>
          <w:rFonts w:asciiTheme="minorHAnsi" w:hAnsiTheme="minorHAnsi"/>
          <w:sz w:val="22"/>
          <w:szCs w:val="22"/>
        </w:rPr>
        <w:t>v</w:t>
      </w:r>
      <w:r w:rsidR="00A254C3" w:rsidRPr="00B90E37">
        <w:rPr>
          <w:rFonts w:asciiTheme="minorHAnsi" w:hAnsiTheme="minorHAnsi"/>
          <w:sz w:val="22"/>
          <w:szCs w:val="22"/>
        </w:rPr>
        <w:t> Českém Těšíně</w:t>
      </w:r>
      <w:r w:rsidR="00D41C87" w:rsidRPr="00B90E37">
        <w:rPr>
          <w:rFonts w:asciiTheme="minorHAnsi" w:hAnsiTheme="minorHAnsi"/>
          <w:sz w:val="22"/>
          <w:szCs w:val="22"/>
        </w:rPr>
        <w:t xml:space="preserve"> dne:</w:t>
      </w:r>
    </w:p>
    <w:p w14:paraId="70C4C8ED" w14:textId="77777777" w:rsidR="00032731" w:rsidRPr="00B90E37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485D0FD4" w14:textId="77777777" w:rsidR="00032731" w:rsidRPr="00B90E37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353508DD" w14:textId="77777777" w:rsidR="00032731" w:rsidRPr="00B90E37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4EA1DFC0" w14:textId="77777777" w:rsidR="00032731" w:rsidRPr="00B90E37" w:rsidRDefault="00FB5F40" w:rsidP="00A94757">
      <w:pPr>
        <w:pStyle w:val="Zkladntextodsazen"/>
        <w:tabs>
          <w:tab w:val="left" w:pos="709"/>
        </w:tabs>
        <w:ind w:left="720"/>
        <w:rPr>
          <w:rFonts w:asciiTheme="minorHAnsi" w:hAnsiTheme="minorHAnsi"/>
          <w:sz w:val="22"/>
          <w:szCs w:val="22"/>
        </w:rPr>
      </w:pPr>
      <w:r w:rsidRPr="00B90E37">
        <w:rPr>
          <w:rFonts w:asciiTheme="minorHAnsi" w:hAnsiTheme="minorHAnsi"/>
          <w:sz w:val="22"/>
          <w:szCs w:val="22"/>
        </w:rPr>
        <w:t>--</w:t>
      </w:r>
      <w:r w:rsidR="00032731" w:rsidRPr="00B90E37">
        <w:rPr>
          <w:rFonts w:asciiTheme="minorHAnsi" w:hAnsiTheme="minorHAnsi"/>
          <w:sz w:val="22"/>
          <w:szCs w:val="22"/>
        </w:rPr>
        <w:t>----------------------------------</w:t>
      </w:r>
      <w:r w:rsidRPr="00B90E37">
        <w:rPr>
          <w:rFonts w:asciiTheme="minorHAnsi" w:hAnsiTheme="minorHAnsi"/>
          <w:sz w:val="22"/>
          <w:szCs w:val="22"/>
        </w:rPr>
        <w:tab/>
      </w:r>
      <w:r w:rsidRPr="00B90E37">
        <w:rPr>
          <w:rFonts w:asciiTheme="minorHAnsi" w:hAnsiTheme="minorHAnsi"/>
          <w:sz w:val="22"/>
          <w:szCs w:val="22"/>
        </w:rPr>
        <w:tab/>
      </w:r>
      <w:r w:rsidRPr="00B90E37">
        <w:rPr>
          <w:rFonts w:asciiTheme="minorHAnsi" w:hAnsiTheme="minorHAnsi"/>
          <w:sz w:val="22"/>
          <w:szCs w:val="22"/>
        </w:rPr>
        <w:tab/>
      </w:r>
      <w:r w:rsidRPr="00B90E37">
        <w:rPr>
          <w:rFonts w:asciiTheme="minorHAnsi" w:hAnsiTheme="minorHAnsi"/>
          <w:sz w:val="22"/>
          <w:szCs w:val="22"/>
        </w:rPr>
        <w:tab/>
      </w:r>
      <w:r w:rsidRPr="00B90E37">
        <w:rPr>
          <w:rFonts w:asciiTheme="minorHAnsi" w:hAnsiTheme="minorHAnsi"/>
          <w:sz w:val="22"/>
          <w:szCs w:val="22"/>
        </w:rPr>
        <w:tab/>
      </w:r>
      <w:r w:rsidR="00A94757" w:rsidRPr="00B90E37">
        <w:rPr>
          <w:rFonts w:asciiTheme="minorHAnsi" w:hAnsiTheme="minorHAnsi"/>
          <w:sz w:val="22"/>
          <w:szCs w:val="22"/>
        </w:rPr>
        <w:t>------</w:t>
      </w:r>
      <w:r w:rsidR="00032731" w:rsidRPr="00B90E37">
        <w:rPr>
          <w:rFonts w:asciiTheme="minorHAnsi" w:hAnsiTheme="minorHAnsi"/>
          <w:sz w:val="22"/>
          <w:szCs w:val="22"/>
        </w:rPr>
        <w:t>----------------------------------</w:t>
      </w:r>
    </w:p>
    <w:p w14:paraId="33119DF2" w14:textId="57986F0F" w:rsidR="00032731" w:rsidRPr="00B90E37" w:rsidRDefault="00174EC7" w:rsidP="005D361A">
      <w:pPr>
        <w:pStyle w:val="Zkladntextodsazen"/>
        <w:tabs>
          <w:tab w:val="left" w:pos="709"/>
          <w:tab w:val="left" w:pos="6379"/>
        </w:tabs>
        <w:ind w:left="72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Karel Kula</w:t>
      </w:r>
      <w:r w:rsidR="00FB5F40" w:rsidRPr="00B90E37">
        <w:rPr>
          <w:rFonts w:asciiTheme="minorHAnsi" w:hAnsiTheme="minorHAnsi"/>
          <w:b/>
          <w:sz w:val="22"/>
          <w:szCs w:val="22"/>
        </w:rPr>
        <w:tab/>
      </w:r>
      <w:r w:rsidR="00F2425F">
        <w:rPr>
          <w:rFonts w:asciiTheme="minorHAnsi" w:hAnsiTheme="minorHAnsi"/>
          <w:b/>
          <w:sz w:val="22"/>
          <w:szCs w:val="22"/>
        </w:rPr>
        <w:t>Tomáš Wardas</w:t>
      </w:r>
    </w:p>
    <w:p w14:paraId="45E5148C" w14:textId="68CB577A" w:rsidR="00D41C87" w:rsidRPr="00B90E37" w:rsidRDefault="00FD0C18" w:rsidP="00D41C87">
      <w:pPr>
        <w:pStyle w:val="Zkladntextodsazen"/>
        <w:tabs>
          <w:tab w:val="left" w:pos="709"/>
        </w:tabs>
        <w:ind w:left="720"/>
        <w:rPr>
          <w:spacing w:val="60"/>
          <w:u w:val="single"/>
        </w:rPr>
      </w:pPr>
      <w:r w:rsidRPr="00B90E37">
        <w:rPr>
          <w:rFonts w:asciiTheme="minorHAnsi" w:hAnsiTheme="minorHAnsi"/>
          <w:sz w:val="22"/>
          <w:szCs w:val="22"/>
        </w:rPr>
        <w:t>starosta města</w:t>
      </w:r>
      <w:r w:rsidR="00FB5F40" w:rsidRPr="00B90E37">
        <w:rPr>
          <w:rFonts w:asciiTheme="minorHAnsi" w:hAnsiTheme="minorHAnsi"/>
          <w:sz w:val="22"/>
          <w:szCs w:val="22"/>
        </w:rPr>
        <w:tab/>
      </w:r>
      <w:r w:rsidR="009E2916" w:rsidRPr="00B90E37">
        <w:rPr>
          <w:rFonts w:asciiTheme="minorHAnsi" w:hAnsiTheme="minorHAnsi"/>
          <w:sz w:val="22"/>
          <w:szCs w:val="22"/>
        </w:rPr>
        <w:tab/>
      </w:r>
      <w:r w:rsidR="009E2916" w:rsidRPr="00B90E37">
        <w:rPr>
          <w:rFonts w:asciiTheme="minorHAnsi" w:hAnsiTheme="minorHAnsi"/>
          <w:sz w:val="22"/>
          <w:szCs w:val="22"/>
        </w:rPr>
        <w:tab/>
      </w:r>
      <w:r w:rsidR="009E2916" w:rsidRPr="00B90E37">
        <w:rPr>
          <w:rFonts w:asciiTheme="minorHAnsi" w:hAnsiTheme="minorHAnsi"/>
          <w:sz w:val="22"/>
          <w:szCs w:val="22"/>
        </w:rPr>
        <w:tab/>
      </w:r>
      <w:r w:rsidR="009E2916" w:rsidRPr="00B90E37">
        <w:rPr>
          <w:rFonts w:asciiTheme="minorHAnsi" w:hAnsiTheme="minorHAnsi"/>
          <w:sz w:val="22"/>
          <w:szCs w:val="22"/>
        </w:rPr>
        <w:tab/>
      </w:r>
      <w:r w:rsidR="009E2916" w:rsidRPr="00B90E37">
        <w:rPr>
          <w:rFonts w:asciiTheme="minorHAnsi" w:hAnsiTheme="minorHAnsi"/>
          <w:sz w:val="22"/>
          <w:szCs w:val="22"/>
        </w:rPr>
        <w:tab/>
      </w:r>
      <w:r w:rsidR="00E05DEE">
        <w:rPr>
          <w:rFonts w:asciiTheme="minorHAnsi" w:hAnsiTheme="minorHAnsi"/>
          <w:sz w:val="22"/>
          <w:szCs w:val="22"/>
        </w:rPr>
        <w:tab/>
      </w:r>
      <w:r w:rsidR="00F2425F">
        <w:rPr>
          <w:rFonts w:asciiTheme="minorHAnsi" w:hAnsiTheme="minorHAnsi"/>
          <w:sz w:val="22"/>
          <w:szCs w:val="22"/>
        </w:rPr>
        <w:t>předseda</w:t>
      </w:r>
    </w:p>
    <w:p w14:paraId="00520B37" w14:textId="77777777" w:rsidR="009E2916" w:rsidRPr="00B90E37" w:rsidRDefault="009E2916" w:rsidP="00F45E80">
      <w:pPr>
        <w:pStyle w:val="Zkladntextodsazen"/>
        <w:tabs>
          <w:tab w:val="left" w:pos="709"/>
        </w:tabs>
        <w:ind w:left="720"/>
        <w:rPr>
          <w:b/>
          <w:spacing w:val="60"/>
          <w:u w:val="single"/>
        </w:rPr>
      </w:pPr>
    </w:p>
    <w:p w14:paraId="38D1EB8F" w14:textId="77777777" w:rsidR="00D45814" w:rsidRDefault="00D45814">
      <w:pPr>
        <w:rPr>
          <w:noProof/>
          <w:lang w:eastAsia="cs-CZ"/>
        </w:rPr>
        <w:sectPr w:rsidR="00D45814" w:rsidSect="00D45814">
          <w:pgSz w:w="11906" w:h="16838" w:code="9"/>
          <w:pgMar w:top="1418" w:right="1418" w:bottom="567" w:left="1418" w:header="709" w:footer="709" w:gutter="0"/>
          <w:cols w:space="708"/>
          <w:docGrid w:linePitch="360"/>
        </w:sectPr>
      </w:pPr>
    </w:p>
    <w:tbl>
      <w:tblPr>
        <w:tblW w:w="9726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3"/>
        <w:gridCol w:w="3191"/>
        <w:gridCol w:w="1803"/>
        <w:gridCol w:w="1805"/>
        <w:gridCol w:w="1664"/>
      </w:tblGrid>
      <w:tr w:rsidR="00BB1EA6" w:rsidRPr="00FD0C18" w14:paraId="28344D56" w14:textId="77777777" w:rsidTr="00BB2A67">
        <w:trPr>
          <w:trHeight w:val="572"/>
        </w:trPr>
        <w:tc>
          <w:tcPr>
            <w:tcW w:w="8062" w:type="dxa"/>
            <w:gridSpan w:val="4"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7BAA5FF7" w14:textId="6BD2D556" w:rsidR="00BB1EA6" w:rsidRPr="00FD0C18" w:rsidRDefault="00D45814" w:rsidP="00D45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D4581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lastRenderedPageBreak/>
              <w:t>Rozpočet nákladů projektu/ činnosti</w:t>
            </w:r>
          </w:p>
        </w:tc>
        <w:tc>
          <w:tcPr>
            <w:tcW w:w="1664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52307639" w14:textId="77777777" w:rsidR="00BB1EA6" w:rsidRPr="00FD0C18" w:rsidRDefault="00BB1EA6" w:rsidP="00C42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Vyjádření poskytovatele</w:t>
            </w:r>
          </w:p>
        </w:tc>
      </w:tr>
      <w:tr w:rsidR="00BB1EA6" w:rsidRPr="00FD0C18" w14:paraId="70B3AE6F" w14:textId="77777777" w:rsidTr="00BB2A67">
        <w:trPr>
          <w:trHeight w:val="405"/>
        </w:trPr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87B3E8" w14:textId="77777777" w:rsidR="00BB1EA6" w:rsidRPr="00FD0C18" w:rsidRDefault="00BB1EA6" w:rsidP="00C42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0DB90D" w14:textId="77777777" w:rsidR="00BB1EA6" w:rsidRPr="00FD0C18" w:rsidRDefault="00BB1EA6" w:rsidP="00C42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81059C" w14:textId="77777777" w:rsidR="00BB1EA6" w:rsidRPr="00FD0C18" w:rsidRDefault="00BB1EA6" w:rsidP="00C42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C0FC00" w14:textId="77777777" w:rsidR="00BB1EA6" w:rsidRPr="00FD0C18" w:rsidRDefault="00BB1EA6" w:rsidP="00C42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906D08" w14:textId="77777777" w:rsidR="00BB1EA6" w:rsidRPr="00FD0C18" w:rsidRDefault="00BB1EA6" w:rsidP="00C426E2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</w:tr>
      <w:tr w:rsidR="00BB1EA6" w:rsidRPr="00FD0C18" w14:paraId="46F0086C" w14:textId="77777777" w:rsidTr="00BB2A67">
        <w:trPr>
          <w:trHeight w:val="102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837D30F" w14:textId="77777777" w:rsidR="00BB1EA6" w:rsidRPr="00FD0C18" w:rsidRDefault="00BB1EA6" w:rsidP="00C426E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vAlign w:val="center"/>
            <w:hideMark/>
          </w:tcPr>
          <w:p w14:paraId="50A8AE4E" w14:textId="77777777" w:rsidR="00BB1EA6" w:rsidRPr="00FD0C18" w:rsidRDefault="00BB1EA6" w:rsidP="00C426E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áklady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projektu</w:t>
            </w:r>
          </w:p>
        </w:tc>
        <w:tc>
          <w:tcPr>
            <w:tcW w:w="1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7233C797" w14:textId="77777777" w:rsidR="00BB1EA6" w:rsidRPr="00FD0C18" w:rsidRDefault="00BB1EA6" w:rsidP="00C426E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Plánované 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náklady 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(Kč)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477CE337" w14:textId="77777777" w:rsidR="00BB1EA6" w:rsidRPr="00FD0C18" w:rsidRDefault="00BB1EA6" w:rsidP="00C426E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Požadovaná výše dotace (Kč)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D259C75" w14:textId="77777777" w:rsidR="00BB1EA6" w:rsidRPr="00FD0C18" w:rsidRDefault="00BB1EA6" w:rsidP="00C426E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Přiznaná výše dotace (Kč)</w:t>
            </w:r>
          </w:p>
        </w:tc>
      </w:tr>
      <w:tr w:rsidR="00BB1EA6" w:rsidRPr="00FD0C18" w14:paraId="5C7520E4" w14:textId="77777777" w:rsidTr="00BB2A67">
        <w:trPr>
          <w:trHeight w:val="70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18001DD" w14:textId="77777777" w:rsidR="00BB1EA6" w:rsidRPr="00FD0C18" w:rsidRDefault="00BB1EA6" w:rsidP="00C426E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. Druh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6D41A9B" w14:textId="77777777" w:rsidR="00BB1EA6" w:rsidRPr="00FD0C18" w:rsidRDefault="00BB1EA6" w:rsidP="00C426E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Osobní 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áklady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20D834D" w14:textId="207459C6" w:rsidR="00BB1EA6" w:rsidRPr="00FD0C18" w:rsidRDefault="00F2425F" w:rsidP="00C426E2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619 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B7301E4" w14:textId="7510DD98" w:rsidR="00BB1EA6" w:rsidRPr="00FD0C18" w:rsidRDefault="00F2425F" w:rsidP="00C426E2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368 0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61C7304" w14:textId="5D4040E3" w:rsidR="00BB1EA6" w:rsidRPr="00F92D85" w:rsidRDefault="00CC4A2F" w:rsidP="00C426E2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257 000</w:t>
            </w:r>
          </w:p>
        </w:tc>
      </w:tr>
      <w:tr w:rsidR="00BB1EA6" w:rsidRPr="00FD0C18" w14:paraId="031F354A" w14:textId="77777777" w:rsidTr="00BB2A67">
        <w:trPr>
          <w:trHeight w:val="70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BACC3" w14:textId="77777777" w:rsidR="00BB1EA6" w:rsidRPr="00FD0C18" w:rsidRDefault="00BB1EA6" w:rsidP="00C426E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.1. Položka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77D3" w14:textId="77777777" w:rsidR="00BB1EA6" w:rsidRPr="00FD0C18" w:rsidRDefault="00BB1EA6" w:rsidP="00C426E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Mzdy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4C253" w14:textId="2ABAA116" w:rsidR="00BB1EA6" w:rsidRPr="00FD0C18" w:rsidRDefault="00F2425F" w:rsidP="00C426E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50 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FE0D6" w14:textId="095ACDC6" w:rsidR="00BB1EA6" w:rsidRPr="00FD0C18" w:rsidRDefault="00F2425F" w:rsidP="00C426E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00 0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416727" w14:textId="69661B19" w:rsidR="00BB1EA6" w:rsidRPr="00F92D85" w:rsidRDefault="00CC4A2F" w:rsidP="00C426E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40 000</w:t>
            </w:r>
          </w:p>
        </w:tc>
      </w:tr>
      <w:tr w:rsidR="00BB1EA6" w:rsidRPr="00FD0C18" w14:paraId="27F7A9F3" w14:textId="77777777" w:rsidTr="00BB2A67">
        <w:trPr>
          <w:trHeight w:val="81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FD7F" w14:textId="77777777" w:rsidR="00BB1EA6" w:rsidRPr="00FD0C18" w:rsidRDefault="00BB1EA6" w:rsidP="00C426E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.2. Položka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D207" w14:textId="77777777" w:rsidR="00BB1EA6" w:rsidRPr="00FD0C18" w:rsidRDefault="00BB1EA6" w:rsidP="00C426E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Zákonné odvody z mezd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DF556" w14:textId="1C223D3F" w:rsidR="00BB1EA6" w:rsidRPr="00FD0C18" w:rsidRDefault="00F2425F" w:rsidP="00C426E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19 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9D72E" w14:textId="27D97952" w:rsidR="00BB1EA6" w:rsidRPr="00FD0C18" w:rsidRDefault="00F2425F" w:rsidP="00C426E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68 0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B0FD71" w14:textId="25B22204" w:rsidR="00BB1EA6" w:rsidRPr="00F92D85" w:rsidRDefault="00CC4A2F" w:rsidP="00C426E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7 000</w:t>
            </w:r>
          </w:p>
        </w:tc>
      </w:tr>
      <w:tr w:rsidR="00BB1EA6" w:rsidRPr="00FD0C18" w14:paraId="78691723" w14:textId="77777777" w:rsidTr="00BB2A67">
        <w:trPr>
          <w:trHeight w:val="81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F9735" w14:textId="77777777" w:rsidR="00BB1EA6" w:rsidRPr="00FD0C18" w:rsidRDefault="00BB1EA6" w:rsidP="00C426E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.3. Položka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B47B" w14:textId="77777777" w:rsidR="00BB1EA6" w:rsidRPr="00FD0C18" w:rsidRDefault="00BB1EA6" w:rsidP="00C426E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Dohody mimo pracovní poměr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09F90" w14:textId="30336695" w:rsidR="00BB1EA6" w:rsidRPr="00FD0C18" w:rsidRDefault="00F2425F" w:rsidP="00C426E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50 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618BA" w14:textId="503734D9" w:rsidR="00BB1EA6" w:rsidRPr="00FD0C18" w:rsidRDefault="00F2425F" w:rsidP="00C426E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00 0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EF6101" w14:textId="60DB5280" w:rsidR="00BB1EA6" w:rsidRPr="00F92D85" w:rsidRDefault="00CC4A2F" w:rsidP="00C426E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70 000</w:t>
            </w:r>
          </w:p>
        </w:tc>
      </w:tr>
      <w:tr w:rsidR="00BB1EA6" w:rsidRPr="00FD0C18" w14:paraId="49DBB362" w14:textId="77777777" w:rsidTr="00BB2A67">
        <w:trPr>
          <w:trHeight w:val="70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A13C71F" w14:textId="77777777" w:rsidR="00BB1EA6" w:rsidRPr="00FD0C18" w:rsidRDefault="00BB1EA6" w:rsidP="00C426E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2.Druh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3CABB69" w14:textId="77777777" w:rsidR="00BB1EA6" w:rsidRPr="00FD0C18" w:rsidRDefault="00BB1EA6" w:rsidP="00C426E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ákup materiálu (specifikujte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384B277" w14:textId="6693CE32" w:rsidR="00BB1EA6" w:rsidRPr="00FD0C18" w:rsidRDefault="00F2425F" w:rsidP="00C426E2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794 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4BF5ADE" w14:textId="5AD5BE20" w:rsidR="00BB1EA6" w:rsidRPr="00FD0C18" w:rsidRDefault="00F2425F" w:rsidP="00C426E2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400 0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C0DD61B" w14:textId="357CC936" w:rsidR="00BB1EA6" w:rsidRPr="00FD0C18" w:rsidRDefault="00CC4A2F" w:rsidP="00C426E2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280 000</w:t>
            </w:r>
          </w:p>
        </w:tc>
      </w:tr>
      <w:tr w:rsidR="00BB1EA6" w:rsidRPr="00FD0C18" w14:paraId="1B8083E5" w14:textId="77777777" w:rsidTr="00BB2A67">
        <w:trPr>
          <w:trHeight w:val="70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8DD2" w14:textId="77777777" w:rsidR="00BB1EA6" w:rsidRPr="00FD0C18" w:rsidRDefault="00BB1EA6" w:rsidP="00C426E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.1. Položka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67540" w14:textId="303DD076" w:rsidR="00BB1EA6" w:rsidRPr="00FD0C18" w:rsidRDefault="00F2425F" w:rsidP="00C426E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Sportovní potřeby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CE86C" w14:textId="2F08545B" w:rsidR="00BB1EA6" w:rsidRPr="00FD0C18" w:rsidRDefault="00F2425F" w:rsidP="00C426E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00 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D5EB7" w14:textId="29A041F7" w:rsidR="00BB1EA6" w:rsidRPr="00FD0C18" w:rsidRDefault="00CC4A2F" w:rsidP="00C426E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974009" w14:textId="27CF11B2" w:rsidR="00BB1EA6" w:rsidRPr="00FD0C18" w:rsidRDefault="00CC4A2F" w:rsidP="00C426E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BB1EA6" w:rsidRPr="00FD0C18" w14:paraId="08992895" w14:textId="77777777" w:rsidTr="00BB2A67">
        <w:trPr>
          <w:trHeight w:val="81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0ADE0" w14:textId="77777777" w:rsidR="00BB1EA6" w:rsidRPr="00FD0C18" w:rsidRDefault="00BB1EA6" w:rsidP="00C426E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.2. Položka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B415E" w14:textId="3C22E808" w:rsidR="00BB1EA6" w:rsidRPr="00FD0C18" w:rsidRDefault="00F2425F" w:rsidP="00C426E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Věcné odměny – medaile, </w:t>
            </w:r>
            <w:proofErr w:type="gramStart"/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oháry,</w:t>
            </w:r>
            <w:proofErr w:type="gramEnd"/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atd.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78891" w14:textId="17FE46CB" w:rsidR="00BB1EA6" w:rsidRPr="00FD0C18" w:rsidRDefault="00F2425F" w:rsidP="00C426E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5 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EFF37" w14:textId="040F76CA" w:rsidR="00BB1EA6" w:rsidRPr="00FD0C18" w:rsidRDefault="00CC4A2F" w:rsidP="00C426E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51A0F8" w14:textId="4DE6A86A" w:rsidR="00BB1EA6" w:rsidRPr="00FD0C18" w:rsidRDefault="00CC4A2F" w:rsidP="00C426E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BB1EA6" w:rsidRPr="00FD0C18" w14:paraId="6177945D" w14:textId="77777777" w:rsidTr="00BB2A67">
        <w:trPr>
          <w:trHeight w:val="81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6917A" w14:textId="77777777" w:rsidR="00BB1EA6" w:rsidRPr="00FD0C18" w:rsidRDefault="00BB1EA6" w:rsidP="00C426E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.3. Položka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7DBBF" w14:textId="546BFD21" w:rsidR="00BB1EA6" w:rsidRPr="00FD0C18" w:rsidRDefault="00F2425F" w:rsidP="00C426E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Zdravotnický materiál, drogistické zboží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613EA" w14:textId="5B21A5A6" w:rsidR="00BB1EA6" w:rsidRPr="00FD0C18" w:rsidRDefault="00F2425F" w:rsidP="00C426E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8 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6D691" w14:textId="604CDB3D" w:rsidR="00BB1EA6" w:rsidRPr="00FD0C18" w:rsidRDefault="00CC4A2F" w:rsidP="00C426E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025B5B" w14:textId="24D7C0AD" w:rsidR="00BB1EA6" w:rsidRPr="00FD0C18" w:rsidRDefault="00CC4A2F" w:rsidP="00C426E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F2425F" w:rsidRPr="00FD0C18" w14:paraId="7BB450D8" w14:textId="77777777" w:rsidTr="00BB2A67">
        <w:trPr>
          <w:trHeight w:val="81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BA0CC" w14:textId="3855C206" w:rsidR="00F2425F" w:rsidRPr="00FD0C18" w:rsidRDefault="00D45814" w:rsidP="00C426E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.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</w:t>
            </w: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. Položka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488A6" w14:textId="192C24EE" w:rsidR="00F2425F" w:rsidRDefault="00F2425F" w:rsidP="00C426E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Spotřební materiál – brusné kotouče, diamantový zabrušovač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B40A3" w14:textId="5A6D443F" w:rsidR="00F2425F" w:rsidRDefault="00F2425F" w:rsidP="00C426E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 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BA27B" w14:textId="7F83B006" w:rsidR="00F2425F" w:rsidRPr="00FD0C18" w:rsidRDefault="00CC4A2F" w:rsidP="00C426E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65066C" w14:textId="04078258" w:rsidR="00F2425F" w:rsidRPr="00FD0C18" w:rsidRDefault="00CC4A2F" w:rsidP="00C426E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F2425F" w:rsidRPr="00FD0C18" w14:paraId="5DAD92AB" w14:textId="77777777" w:rsidTr="00BB2A67">
        <w:trPr>
          <w:trHeight w:val="81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34A54" w14:textId="4482F353" w:rsidR="00F2425F" w:rsidRPr="00FD0C18" w:rsidRDefault="00D45814" w:rsidP="00C426E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.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</w:t>
            </w: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. Položka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765FC" w14:textId="5DFDA60D" w:rsidR="00F2425F" w:rsidRDefault="00F2425F" w:rsidP="00C426E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Kancelářské potřeby, ostatní spotřební materiál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05CD9" w14:textId="2CF7E812" w:rsidR="00F2425F" w:rsidRDefault="00CC4A2F" w:rsidP="00C426E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6 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6C4AD" w14:textId="7A04DE3F" w:rsidR="00F2425F" w:rsidRPr="00FD0C18" w:rsidRDefault="00CC4A2F" w:rsidP="00C426E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840481" w14:textId="2F20271D" w:rsidR="00F2425F" w:rsidRPr="00FD0C18" w:rsidRDefault="00CC4A2F" w:rsidP="00C426E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F2425F" w:rsidRPr="00FD0C18" w14:paraId="57608D56" w14:textId="77777777" w:rsidTr="00BB2A67">
        <w:trPr>
          <w:trHeight w:val="81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5F502" w14:textId="76E96F0A" w:rsidR="00F2425F" w:rsidRPr="00FD0C18" w:rsidRDefault="00D45814" w:rsidP="00C426E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.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6</w:t>
            </w: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. Položka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5304F" w14:textId="259D687F" w:rsidR="00F2425F" w:rsidRDefault="00D45814" w:rsidP="00C426E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Sportovní vybavení pro seniorský tým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B02A4" w14:textId="5CF8F99B" w:rsidR="00F2425F" w:rsidRDefault="00CC4A2F" w:rsidP="00C426E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00 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13367" w14:textId="1EF2F3E4" w:rsidR="00F2425F" w:rsidRPr="00FD0C18" w:rsidRDefault="00CC4A2F" w:rsidP="00C426E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00 0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8DF0ED" w14:textId="66E33B0E" w:rsidR="00F2425F" w:rsidRPr="00FD0C18" w:rsidRDefault="00CC4A2F" w:rsidP="00C426E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40 000</w:t>
            </w:r>
          </w:p>
        </w:tc>
      </w:tr>
      <w:tr w:rsidR="00D45814" w:rsidRPr="00FD0C18" w14:paraId="0AF0894C" w14:textId="77777777" w:rsidTr="00BB2A67">
        <w:trPr>
          <w:trHeight w:val="81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85721" w14:textId="1C71E2E3" w:rsidR="00D45814" w:rsidRPr="00FD0C18" w:rsidRDefault="00D45814" w:rsidP="00C426E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.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7</w:t>
            </w: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. Položka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35ECF" w14:textId="656C2872" w:rsidR="00D45814" w:rsidRDefault="00D45814" w:rsidP="00C426E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Zápasové a tréninkové dresy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91287" w14:textId="712DAC4F" w:rsidR="00D45814" w:rsidRDefault="00CC4A2F" w:rsidP="00C426E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50 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88B06" w14:textId="0B85DDF2" w:rsidR="00D45814" w:rsidRPr="00FD0C18" w:rsidRDefault="00CC4A2F" w:rsidP="00C426E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00 0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A580C" w14:textId="79599138" w:rsidR="00D45814" w:rsidRPr="00FD0C18" w:rsidRDefault="00CC4A2F" w:rsidP="00C426E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40 000</w:t>
            </w:r>
          </w:p>
        </w:tc>
      </w:tr>
      <w:tr w:rsidR="00BB1EA6" w:rsidRPr="00FD0C18" w14:paraId="1CD1632A" w14:textId="77777777" w:rsidTr="00BB2A67">
        <w:trPr>
          <w:trHeight w:val="1482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383999D" w14:textId="77777777" w:rsidR="00BB1EA6" w:rsidRPr="00FD0C18" w:rsidRDefault="00BB1EA6" w:rsidP="00C426E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3.Druh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AA8F01B" w14:textId="77777777" w:rsidR="00BB1EA6" w:rsidRPr="00FD0C18" w:rsidRDefault="00BB1EA6" w:rsidP="00C426E2">
            <w:pPr>
              <w:spacing w:after="0" w:line="240" w:lineRule="auto"/>
              <w:jc w:val="both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Nákup drob. dlouhodob. hmot. maj. </w:t>
            </w: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(</w:t>
            </w:r>
            <w:proofErr w:type="gramStart"/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DDHM - cena</w:t>
            </w:r>
            <w:proofErr w:type="gramEnd"/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pořízeného majetku za 1 ks od 3 000,- Kč) 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a drob. dlouhodob. nehmot. maj. </w:t>
            </w: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(DDNM –cena pořízeného majetku za 1 ks od 5 000,- Kč) – (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specifikujte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E100E02" w14:textId="0E29FCCA" w:rsidR="00BB1EA6" w:rsidRPr="00FD0C18" w:rsidRDefault="00CC4A2F" w:rsidP="00C426E2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40 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8F6202B" w14:textId="51597684" w:rsidR="00BB1EA6" w:rsidRPr="00FD0C18" w:rsidRDefault="00CC4A2F" w:rsidP="00C426E2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20 0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53CE95C" w14:textId="4B7D3D6B" w:rsidR="00BB1EA6" w:rsidRPr="00FD0C18" w:rsidRDefault="00BB2A67" w:rsidP="00C426E2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3 000</w:t>
            </w:r>
          </w:p>
        </w:tc>
      </w:tr>
      <w:tr w:rsidR="00BB1EA6" w:rsidRPr="00FD0C18" w14:paraId="0FE1FE3E" w14:textId="77777777" w:rsidTr="00BB2A67">
        <w:trPr>
          <w:trHeight w:val="70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5F596" w14:textId="77777777" w:rsidR="00BB1EA6" w:rsidRPr="00FD0C18" w:rsidRDefault="00BB1EA6" w:rsidP="00C426E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.1. Položka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B3F3A" w14:textId="7588A078" w:rsidR="00BB1EA6" w:rsidRPr="00FD0C18" w:rsidRDefault="00CC4A2F" w:rsidP="00C426E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Notebook (2 ks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575B4" w14:textId="310708DA" w:rsidR="00BB1EA6" w:rsidRPr="00FD0C18" w:rsidRDefault="00CC4A2F" w:rsidP="00C426E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0 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147DF" w14:textId="392C01D5" w:rsidR="00BB1EA6" w:rsidRPr="00FD0C18" w:rsidRDefault="00CC4A2F" w:rsidP="00C426E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0 0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EE271" w14:textId="7C9016C9" w:rsidR="00BB1EA6" w:rsidRPr="00FD0C18" w:rsidRDefault="00BB2A67" w:rsidP="00C426E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3 000</w:t>
            </w:r>
          </w:p>
        </w:tc>
      </w:tr>
      <w:tr w:rsidR="00BB1EA6" w:rsidRPr="00FD0C18" w14:paraId="54DE094B" w14:textId="77777777" w:rsidTr="00BB2A67">
        <w:trPr>
          <w:trHeight w:val="81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3474B" w14:textId="77777777" w:rsidR="00BB1EA6" w:rsidRPr="00FD0C18" w:rsidRDefault="00BB1EA6" w:rsidP="00C426E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.2. Položka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2FFFC" w14:textId="77777777" w:rsidR="00BB1EA6" w:rsidRPr="00FD0C18" w:rsidRDefault="00BB1EA6" w:rsidP="00C426E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32438" w14:textId="2BEE3ED2" w:rsidR="00BB1EA6" w:rsidRPr="00FD0C18" w:rsidRDefault="00BB1EA6" w:rsidP="00C426E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11844" w14:textId="77777777" w:rsidR="00BB1EA6" w:rsidRPr="00FD0C18" w:rsidRDefault="00BB1EA6" w:rsidP="00C426E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6CAAB8" w14:textId="77777777" w:rsidR="00BB1EA6" w:rsidRPr="00FD0C18" w:rsidRDefault="00BB1EA6" w:rsidP="00C426E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BB1EA6" w:rsidRPr="00FD0C18" w14:paraId="46EC3A56" w14:textId="77777777" w:rsidTr="00BB2A67">
        <w:trPr>
          <w:trHeight w:val="81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61C7" w14:textId="77777777" w:rsidR="00BB1EA6" w:rsidRPr="00FD0C18" w:rsidRDefault="00BB1EA6" w:rsidP="00C426E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.3. Položka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EFFD6" w14:textId="77777777" w:rsidR="00BB1EA6" w:rsidRPr="00FD0C18" w:rsidRDefault="00BB1EA6" w:rsidP="00C426E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987D6" w14:textId="77777777" w:rsidR="00BB1EA6" w:rsidRPr="00FD0C18" w:rsidRDefault="00BB1EA6" w:rsidP="00C426E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D0770" w14:textId="77777777" w:rsidR="00BB1EA6" w:rsidRPr="00FD0C18" w:rsidRDefault="00BB1EA6" w:rsidP="00C426E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F346B4" w14:textId="77777777" w:rsidR="00BB1EA6" w:rsidRPr="00FD0C18" w:rsidRDefault="00BB1EA6" w:rsidP="00C426E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BB1EA6" w:rsidRPr="00FD0C18" w14:paraId="375D398E" w14:textId="77777777" w:rsidTr="00BB2A67">
        <w:trPr>
          <w:trHeight w:val="70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EAC4C75" w14:textId="77777777" w:rsidR="00BB1EA6" w:rsidRPr="00FD0C18" w:rsidRDefault="00BB1EA6" w:rsidP="00C426E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4.Druh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2FDEDA3" w14:textId="77777777" w:rsidR="00BB1EA6" w:rsidRPr="00FD0C18" w:rsidRDefault="00BB1EA6" w:rsidP="00C426E2">
            <w:pPr>
              <w:spacing w:after="0" w:line="240" w:lineRule="auto"/>
              <w:jc w:val="both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Spotřeba energií (</w:t>
            </w:r>
            <w:proofErr w:type="gram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jiné -specifikujte</w:t>
            </w:r>
            <w:proofErr w:type="gram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292447A" w14:textId="3CC4223E" w:rsidR="00BB1EA6" w:rsidRPr="00FD0C18" w:rsidRDefault="00CC4A2F" w:rsidP="00C426E2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40 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059FA5B" w14:textId="3FD0FDD3" w:rsidR="00BB1EA6" w:rsidRPr="00FD0C18" w:rsidRDefault="00CC4A2F" w:rsidP="00C426E2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6E62D1B" w14:textId="4FA6659D" w:rsidR="00BB1EA6" w:rsidRPr="00FD0C18" w:rsidRDefault="00CC4A2F" w:rsidP="00C426E2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CC4A2F" w:rsidRPr="00FD0C18" w14:paraId="798FFBF3" w14:textId="77777777" w:rsidTr="00BB2A67">
        <w:trPr>
          <w:trHeight w:val="70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5C0C6" w14:textId="77777777" w:rsidR="00CC4A2F" w:rsidRPr="00FD0C18" w:rsidRDefault="00CC4A2F" w:rsidP="00CC4A2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1. Položka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12AA5" w14:textId="77777777" w:rsidR="00CC4A2F" w:rsidRPr="00FD0C18" w:rsidRDefault="00CC4A2F" w:rsidP="00CC4A2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Elektrická energie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DD70E" w14:textId="389F4344" w:rsidR="00CC4A2F" w:rsidRPr="00FD0C18" w:rsidRDefault="00CC4A2F" w:rsidP="00CC4A2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0 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00921" w14:textId="078AB4D2" w:rsidR="00CC4A2F" w:rsidRPr="00FD0C18" w:rsidRDefault="00CC4A2F" w:rsidP="00CC4A2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5B170D" w14:textId="3D950955" w:rsidR="00CC4A2F" w:rsidRPr="00FD0C18" w:rsidRDefault="00CC4A2F" w:rsidP="00CC4A2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CC4A2F" w:rsidRPr="00FD0C18" w14:paraId="27AF0B6A" w14:textId="77777777" w:rsidTr="00BB2A67">
        <w:trPr>
          <w:trHeight w:val="81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19C41" w14:textId="77777777" w:rsidR="00CC4A2F" w:rsidRPr="00FD0C18" w:rsidRDefault="00CC4A2F" w:rsidP="00CC4A2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2. Položka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3092" w14:textId="77777777" w:rsidR="00CC4A2F" w:rsidRPr="00FD0C18" w:rsidRDefault="00CC4A2F" w:rsidP="00CC4A2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lyn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82B67" w14:textId="4E58628C" w:rsidR="00CC4A2F" w:rsidRPr="00FD0C18" w:rsidRDefault="00CC4A2F" w:rsidP="00CC4A2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0 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5EA82" w14:textId="27ADE084" w:rsidR="00CC4A2F" w:rsidRPr="00FD0C18" w:rsidRDefault="00CC4A2F" w:rsidP="00CC4A2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4239C5" w14:textId="1993DECB" w:rsidR="00CC4A2F" w:rsidRPr="00FD0C18" w:rsidRDefault="00CC4A2F" w:rsidP="00CC4A2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CC4A2F" w:rsidRPr="00FD0C18" w14:paraId="7CE3BD23" w14:textId="77777777" w:rsidTr="00BB2A67">
        <w:trPr>
          <w:trHeight w:val="81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5BAFA" w14:textId="77777777" w:rsidR="00CC4A2F" w:rsidRPr="00FD0C18" w:rsidRDefault="00CC4A2F" w:rsidP="00CC4A2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3. Položka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B7A6" w14:textId="77777777" w:rsidR="00CC4A2F" w:rsidRPr="00FD0C18" w:rsidRDefault="00CC4A2F" w:rsidP="00CC4A2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Vodné a stočné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C494E" w14:textId="2234360C" w:rsidR="00CC4A2F" w:rsidRPr="00FD0C18" w:rsidRDefault="00CC4A2F" w:rsidP="00CC4A2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4E6CA" w14:textId="548AE2EC" w:rsidR="00CC4A2F" w:rsidRPr="00FD0C18" w:rsidRDefault="00CC4A2F" w:rsidP="00CC4A2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E6A8BB" w14:textId="58D6CE36" w:rsidR="00CC4A2F" w:rsidRPr="00FD0C18" w:rsidRDefault="00CC4A2F" w:rsidP="00CC4A2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CC4A2F" w:rsidRPr="00FD0C18" w14:paraId="31C54A11" w14:textId="77777777" w:rsidTr="00BB2A67">
        <w:trPr>
          <w:trHeight w:val="81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BD230" w14:textId="77777777" w:rsidR="00CC4A2F" w:rsidRPr="00FD0C18" w:rsidRDefault="00CC4A2F" w:rsidP="00CC4A2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4. Položka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599F" w14:textId="77777777" w:rsidR="00CC4A2F" w:rsidRPr="00FD0C18" w:rsidRDefault="00CC4A2F" w:rsidP="00CC4A2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Teplo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A0EF7" w14:textId="480A3583" w:rsidR="00CC4A2F" w:rsidRPr="00FD0C18" w:rsidRDefault="00CC4A2F" w:rsidP="00CC4A2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CEA47" w14:textId="6F304FB3" w:rsidR="00CC4A2F" w:rsidRPr="00FD0C18" w:rsidRDefault="00CC4A2F" w:rsidP="00CC4A2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2489BF" w14:textId="43B1DDDC" w:rsidR="00CC4A2F" w:rsidRPr="00FD0C18" w:rsidRDefault="00CC4A2F" w:rsidP="00CC4A2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CC4A2F" w:rsidRPr="00FD0C18" w14:paraId="50E7E442" w14:textId="77777777" w:rsidTr="00BB2A67">
        <w:trPr>
          <w:trHeight w:val="81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344E" w14:textId="77777777" w:rsidR="00CC4A2F" w:rsidRPr="00FD0C18" w:rsidRDefault="00CC4A2F" w:rsidP="00CC4A2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5. Položka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E9524" w14:textId="77777777" w:rsidR="00CC4A2F" w:rsidRPr="00FD0C18" w:rsidRDefault="00CC4A2F" w:rsidP="00CC4A2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Jiné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C42D8" w14:textId="4AB3C38C" w:rsidR="00CC4A2F" w:rsidRPr="00FD0C18" w:rsidRDefault="00CC4A2F" w:rsidP="00CC4A2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D3E3A" w14:textId="2B6E694F" w:rsidR="00CC4A2F" w:rsidRPr="00FD0C18" w:rsidRDefault="00CC4A2F" w:rsidP="00CC4A2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78DDF5" w14:textId="19991E83" w:rsidR="00CC4A2F" w:rsidRPr="00FD0C18" w:rsidRDefault="00CC4A2F" w:rsidP="00CC4A2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BB1EA6" w:rsidRPr="00FD0C18" w14:paraId="2C584A1B" w14:textId="77777777" w:rsidTr="00BB2A67">
        <w:trPr>
          <w:trHeight w:val="70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B2C9350" w14:textId="77777777" w:rsidR="00BB1EA6" w:rsidRPr="00FD0C18" w:rsidRDefault="00BB1EA6" w:rsidP="00C426E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5.Druh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81C4E03" w14:textId="77777777" w:rsidR="00BB1EA6" w:rsidRPr="00FD0C18" w:rsidRDefault="00BB1EA6" w:rsidP="00C426E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Ostatní nákupy a služby (jiné – specifikujte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0E99CEF" w14:textId="52916A53" w:rsidR="00BB1EA6" w:rsidRPr="00FD0C18" w:rsidRDefault="00CC4A2F" w:rsidP="00C426E2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4 240 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D36607A" w14:textId="152A0D27" w:rsidR="00BB1EA6" w:rsidRPr="00FD0C18" w:rsidRDefault="00CC4A2F" w:rsidP="00C426E2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2 650 0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A20187D" w14:textId="23639C0F" w:rsidR="00BB1EA6" w:rsidRPr="00FD0C18" w:rsidRDefault="00BB2A67" w:rsidP="00C426E2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 850 000</w:t>
            </w:r>
          </w:p>
        </w:tc>
      </w:tr>
      <w:tr w:rsidR="00BB1EA6" w:rsidRPr="00FD0C18" w14:paraId="300F0D02" w14:textId="77777777" w:rsidTr="00BB2A67">
        <w:trPr>
          <w:trHeight w:val="70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FA75A" w14:textId="77777777" w:rsidR="00BB1EA6" w:rsidRPr="00FD0C18" w:rsidRDefault="00BB1EA6" w:rsidP="00C426E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1. Položka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414B8" w14:textId="117D0F16" w:rsidR="00BB1EA6" w:rsidRPr="00CC4A2F" w:rsidRDefault="00BB1EA6" w:rsidP="00C426E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CC4A2F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Cestovné, dopravné</w:t>
            </w:r>
            <w:r w:rsidR="00CC4A2F" w:rsidRPr="00CC4A2F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, pronájem vozidel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B9555" w14:textId="3F49C14A" w:rsidR="00BB1EA6" w:rsidRPr="00FD0C18" w:rsidRDefault="00CC4A2F" w:rsidP="00C426E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00 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CCA74" w14:textId="6DD7B044" w:rsidR="00BB1EA6" w:rsidRPr="00FD0C18" w:rsidRDefault="00CC4A2F" w:rsidP="00C426E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50 0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8F7F30" w14:textId="3A01057C" w:rsidR="00BB1EA6" w:rsidRPr="00FD0C18" w:rsidRDefault="00CC4A2F" w:rsidP="00C426E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0</w:t>
            </w:r>
            <w:r w:rsidR="00BB2A6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000</w:t>
            </w:r>
          </w:p>
        </w:tc>
      </w:tr>
      <w:tr w:rsidR="00CC4A2F" w:rsidRPr="00FD0C18" w14:paraId="59CDF899" w14:textId="77777777" w:rsidTr="00BB2A67">
        <w:trPr>
          <w:trHeight w:val="81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2E4E3" w14:textId="77777777" w:rsidR="00CC4A2F" w:rsidRPr="00FD0C18" w:rsidRDefault="00CC4A2F" w:rsidP="00CC4A2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2. Položka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3A62A" w14:textId="0AB0EC90" w:rsidR="00CC4A2F" w:rsidRPr="00CC4A2F" w:rsidRDefault="00CC4A2F" w:rsidP="00CC4A2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CC4A2F">
              <w:rPr>
                <w:rFonts w:ascii="Cambria" w:hAnsi="Cambria" w:cs="Calibri"/>
                <w:color w:val="000000"/>
                <w:sz w:val="18"/>
                <w:szCs w:val="18"/>
              </w:rPr>
              <w:t>Rozhodčí, zdravotní služba, časomíra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A80F5" w14:textId="03B640ED" w:rsidR="00CC4A2F" w:rsidRPr="00FD0C18" w:rsidRDefault="00CC4A2F" w:rsidP="00CC4A2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16 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21FD5" w14:textId="7D0F0447" w:rsidR="00CC4A2F" w:rsidRPr="00FD0C18" w:rsidRDefault="00CC4A2F" w:rsidP="00CC4A2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20 0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4BE646" w14:textId="5EE03C49" w:rsidR="00CC4A2F" w:rsidRPr="00FD0C18" w:rsidRDefault="00CC4A2F" w:rsidP="00CC4A2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5</w:t>
            </w:r>
            <w:r w:rsidR="00BB2A6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000</w:t>
            </w:r>
          </w:p>
        </w:tc>
      </w:tr>
      <w:tr w:rsidR="00CC4A2F" w:rsidRPr="00FD0C18" w14:paraId="275F66BE" w14:textId="77777777" w:rsidTr="00BB2A67">
        <w:trPr>
          <w:trHeight w:val="81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F872" w14:textId="77777777" w:rsidR="00CC4A2F" w:rsidRPr="00FD0C18" w:rsidRDefault="00CC4A2F" w:rsidP="00CC4A2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3. Položka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618B6" w14:textId="406FF421" w:rsidR="00CC4A2F" w:rsidRPr="00CC4A2F" w:rsidRDefault="00CC4A2F" w:rsidP="00CC4A2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CC4A2F">
              <w:rPr>
                <w:rFonts w:ascii="Cambria" w:hAnsi="Cambria" w:cs="Calibri"/>
                <w:color w:val="000000"/>
                <w:sz w:val="18"/>
                <w:szCs w:val="18"/>
              </w:rPr>
              <w:t>Pronájem ledové plochy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EDC26" w14:textId="45192845" w:rsidR="00CC4A2F" w:rsidRPr="00FD0C18" w:rsidRDefault="00CC4A2F" w:rsidP="00CC4A2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 234 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09C6F" w14:textId="4695A3E8" w:rsidR="00CC4A2F" w:rsidRPr="00FD0C18" w:rsidRDefault="00CC4A2F" w:rsidP="00CC4A2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 600 0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EE271E" w14:textId="7F97878B" w:rsidR="00CC4A2F" w:rsidRPr="00FD0C18" w:rsidRDefault="00CC4A2F" w:rsidP="00CC4A2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 120 000</w:t>
            </w:r>
          </w:p>
        </w:tc>
      </w:tr>
      <w:tr w:rsidR="00CC4A2F" w:rsidRPr="00FD0C18" w14:paraId="1C02F9EE" w14:textId="77777777" w:rsidTr="00BB2A67">
        <w:trPr>
          <w:trHeight w:val="81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4D62" w14:textId="77777777" w:rsidR="00CC4A2F" w:rsidRPr="00FD0C18" w:rsidRDefault="00CC4A2F" w:rsidP="00CC4A2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4. Položka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67196" w14:textId="7A4A790B" w:rsidR="00CC4A2F" w:rsidRPr="00CC4A2F" w:rsidRDefault="00CC4A2F" w:rsidP="00CC4A2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CC4A2F">
              <w:rPr>
                <w:rFonts w:ascii="Cambria" w:hAnsi="Cambria" w:cs="Calibri"/>
                <w:color w:val="000000"/>
                <w:sz w:val="18"/>
                <w:szCs w:val="18"/>
              </w:rPr>
              <w:t>Pronájem tělocvičen a ostatních sportovišť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037D3" w14:textId="3BBC231D" w:rsidR="00CC4A2F" w:rsidRPr="00FD0C18" w:rsidRDefault="00CC4A2F" w:rsidP="00CC4A2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00 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A5333" w14:textId="644E30B6" w:rsidR="00CC4A2F" w:rsidRPr="00FD0C18" w:rsidRDefault="00CC4A2F" w:rsidP="00CC4A2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0 0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669230" w14:textId="3DA4437C" w:rsidR="00CC4A2F" w:rsidRPr="00FD0C18" w:rsidRDefault="00CC4A2F" w:rsidP="00CC4A2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5 000</w:t>
            </w:r>
          </w:p>
        </w:tc>
      </w:tr>
      <w:tr w:rsidR="00CC4A2F" w:rsidRPr="00FD0C18" w14:paraId="0EBC938C" w14:textId="77777777" w:rsidTr="00BB2A67">
        <w:trPr>
          <w:trHeight w:val="81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AE5AB" w14:textId="77777777" w:rsidR="00CC4A2F" w:rsidRPr="00FD0C18" w:rsidRDefault="00CC4A2F" w:rsidP="00CC4A2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5. Položka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9B288" w14:textId="7E62C39E" w:rsidR="00CC4A2F" w:rsidRPr="00CC4A2F" w:rsidRDefault="00CC4A2F" w:rsidP="00CC4A2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CC4A2F">
              <w:rPr>
                <w:rFonts w:ascii="Cambria" w:hAnsi="Cambria" w:cs="Calibri"/>
                <w:color w:val="000000"/>
                <w:sz w:val="18"/>
                <w:szCs w:val="18"/>
              </w:rPr>
              <w:t>Externí pracovníci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2C3F9" w14:textId="05516D10" w:rsidR="00CC4A2F" w:rsidRPr="00FD0C18" w:rsidRDefault="00CC4A2F" w:rsidP="00CC4A2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 000 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52CFB" w14:textId="02BF7467" w:rsidR="00CC4A2F" w:rsidRPr="00FD0C18" w:rsidRDefault="00CC4A2F" w:rsidP="00CC4A2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00 0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4B6709" w14:textId="41AC2E11" w:rsidR="00CC4A2F" w:rsidRPr="00FD0C18" w:rsidRDefault="00CC4A2F" w:rsidP="00CC4A2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50 000</w:t>
            </w:r>
          </w:p>
        </w:tc>
      </w:tr>
      <w:tr w:rsidR="00CC4A2F" w:rsidRPr="00FD0C18" w14:paraId="7519CD17" w14:textId="77777777" w:rsidTr="00BB2A67">
        <w:trPr>
          <w:trHeight w:val="81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1C13" w14:textId="77777777" w:rsidR="00CC4A2F" w:rsidRPr="00FD0C18" w:rsidRDefault="00CC4A2F" w:rsidP="00CC4A2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6. Položka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C30A46" w14:textId="5A82B00C" w:rsidR="00CC4A2F" w:rsidRPr="00CC4A2F" w:rsidRDefault="00CC4A2F" w:rsidP="00CC4A2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CC4A2F">
              <w:rPr>
                <w:rFonts w:ascii="Cambria" w:hAnsi="Cambria" w:cs="Calibri"/>
                <w:color w:val="000000"/>
                <w:sz w:val="18"/>
                <w:szCs w:val="18"/>
              </w:rPr>
              <w:t>Přihlášky a registrace soutěží a hráčů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6E058E" w14:textId="461D08A9" w:rsidR="00CC4A2F" w:rsidRPr="00FD0C18" w:rsidRDefault="00CC4A2F" w:rsidP="00CC4A2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80 000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D8089A" w14:textId="390399C9" w:rsidR="00CC4A2F" w:rsidRPr="00FD0C18" w:rsidRDefault="00CC4A2F" w:rsidP="00CC4A2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0 000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8CEEAFD" w14:textId="6754459E" w:rsidR="00CC4A2F" w:rsidRPr="00FD0C18" w:rsidRDefault="00CC4A2F" w:rsidP="00CC4A2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</w:t>
            </w:r>
            <w:r w:rsidR="00BB2A6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000</w:t>
            </w:r>
          </w:p>
        </w:tc>
      </w:tr>
      <w:tr w:rsidR="00CC4A2F" w:rsidRPr="00FD0C18" w14:paraId="6A014E56" w14:textId="77777777" w:rsidTr="00BB2A67">
        <w:trPr>
          <w:trHeight w:val="81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DBBF" w14:textId="786D3F31" w:rsidR="00CC4A2F" w:rsidRPr="00FD0C18" w:rsidRDefault="00CC4A2F" w:rsidP="00CC4A2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7. Položka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4419E9" w14:textId="53CE48A3" w:rsidR="00CC4A2F" w:rsidRPr="00CC4A2F" w:rsidRDefault="00CC4A2F" w:rsidP="00CC4A2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CC4A2F">
              <w:rPr>
                <w:rFonts w:ascii="Cambria" w:hAnsi="Cambria" w:cs="Calibri"/>
                <w:color w:val="000000"/>
                <w:sz w:val="18"/>
                <w:szCs w:val="18"/>
              </w:rPr>
              <w:t>Turnaje, startovné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A2CC4D" w14:textId="0F6079B1" w:rsidR="00CC4A2F" w:rsidRPr="00FD0C18" w:rsidRDefault="00CC4A2F" w:rsidP="00CC4A2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00 0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4527B" w14:textId="38898678" w:rsidR="00CC4A2F" w:rsidRPr="00FD0C18" w:rsidRDefault="00CC4A2F" w:rsidP="00CC4A2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00 000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15D0E7C" w14:textId="39F1FCC5" w:rsidR="00CC4A2F" w:rsidRPr="00FD0C18" w:rsidRDefault="00CC4A2F" w:rsidP="00CC4A2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70 000</w:t>
            </w:r>
          </w:p>
        </w:tc>
      </w:tr>
      <w:tr w:rsidR="00CC4A2F" w:rsidRPr="00FD0C18" w14:paraId="46A171BA" w14:textId="77777777" w:rsidTr="00BB2A67">
        <w:trPr>
          <w:trHeight w:val="81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10984" w14:textId="23537B3F" w:rsidR="00CC4A2F" w:rsidRPr="00FD0C18" w:rsidRDefault="00CC4A2F" w:rsidP="00CC4A2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8</w:t>
            </w: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. Položka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06B689" w14:textId="5981453A" w:rsidR="00CC4A2F" w:rsidRPr="00CC4A2F" w:rsidRDefault="00CC4A2F" w:rsidP="00CC4A2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CC4A2F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ropagace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959EB4" w14:textId="7D76B5D7" w:rsidR="00CC4A2F" w:rsidRDefault="00CC4A2F" w:rsidP="00CC4A2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0 0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F63FD2" w14:textId="0EF88802" w:rsidR="00CC4A2F" w:rsidRPr="00FD0C18" w:rsidRDefault="00CC4A2F" w:rsidP="00CC4A2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AFB52B9" w14:textId="6F86631B" w:rsidR="00CC4A2F" w:rsidRPr="00FD0C18" w:rsidRDefault="00CC4A2F" w:rsidP="00CC4A2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CC4A2F" w:rsidRPr="00FD0C18" w14:paraId="22FEB96D" w14:textId="77777777" w:rsidTr="00BB2A67">
        <w:trPr>
          <w:trHeight w:val="70"/>
        </w:trPr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F272849" w14:textId="77777777" w:rsidR="00CC4A2F" w:rsidRPr="00FD0C18" w:rsidRDefault="00CC4A2F" w:rsidP="00CC4A2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6.Druh</w:t>
            </w:r>
          </w:p>
        </w:tc>
        <w:tc>
          <w:tcPr>
            <w:tcW w:w="3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C41652B" w14:textId="77777777" w:rsidR="00CC4A2F" w:rsidRPr="00FD0C18" w:rsidRDefault="00CC4A2F" w:rsidP="00CC4A2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Opravy a údržba (specifikujte)</w:t>
            </w:r>
          </w:p>
        </w:tc>
        <w:tc>
          <w:tcPr>
            <w:tcW w:w="18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3D2E4A2" w14:textId="5DA9AC7B" w:rsidR="00CC4A2F" w:rsidRPr="00FD0C18" w:rsidRDefault="00CC4A2F" w:rsidP="00CC4A2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8 000</w:t>
            </w:r>
          </w:p>
        </w:tc>
        <w:tc>
          <w:tcPr>
            <w:tcW w:w="1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C99F5AB" w14:textId="6A8C7811" w:rsidR="00CC4A2F" w:rsidRPr="00FD0C18" w:rsidRDefault="00CC4A2F" w:rsidP="00CC4A2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9725A4B" w14:textId="596B479E" w:rsidR="00CC4A2F" w:rsidRPr="00FD0C18" w:rsidRDefault="00CC4A2F" w:rsidP="00CC4A2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CC4A2F" w:rsidRPr="00FD0C18" w14:paraId="1E93AB1D" w14:textId="77777777" w:rsidTr="00BB2A67">
        <w:trPr>
          <w:trHeight w:val="70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5DB2" w14:textId="77777777" w:rsidR="00CC4A2F" w:rsidRPr="00FD0C18" w:rsidRDefault="00CC4A2F" w:rsidP="00CC4A2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6.1. Položka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39FF" w14:textId="5F43EC45" w:rsidR="00CC4A2F" w:rsidRPr="00FD0C18" w:rsidRDefault="00CC4A2F" w:rsidP="00CC4A2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Servis bruska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4DEA7" w14:textId="1E381487" w:rsidR="00CC4A2F" w:rsidRPr="00FD0C18" w:rsidRDefault="00CC4A2F" w:rsidP="00CC4A2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8 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E7F8B" w14:textId="68784F70" w:rsidR="00CC4A2F" w:rsidRPr="00FD0C18" w:rsidRDefault="00CC4A2F" w:rsidP="00CC4A2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5FA6EE" w14:textId="03A74F9E" w:rsidR="00CC4A2F" w:rsidRPr="00FD0C18" w:rsidRDefault="00CC4A2F" w:rsidP="00CC4A2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CC4A2F" w:rsidRPr="00FD0C18" w14:paraId="6DBD90FB" w14:textId="77777777" w:rsidTr="00BB2A67">
        <w:trPr>
          <w:trHeight w:val="81"/>
        </w:trPr>
        <w:tc>
          <w:tcPr>
            <w:tcW w:w="12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4949" w14:textId="77777777" w:rsidR="00CC4A2F" w:rsidRPr="00FD0C18" w:rsidRDefault="00CC4A2F" w:rsidP="00CC4A2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6.2. Položka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02F84" w14:textId="77777777" w:rsidR="00CC4A2F" w:rsidRPr="00FD0C18" w:rsidRDefault="00CC4A2F" w:rsidP="00CC4A2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EBA50F" w14:textId="77777777" w:rsidR="00CC4A2F" w:rsidRPr="00FD0C18" w:rsidRDefault="00CC4A2F" w:rsidP="00CC4A2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27FC94" w14:textId="77777777" w:rsidR="00CC4A2F" w:rsidRPr="00FD0C18" w:rsidRDefault="00CC4A2F" w:rsidP="00CC4A2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F118238" w14:textId="77777777" w:rsidR="00CC4A2F" w:rsidRPr="00FD0C18" w:rsidRDefault="00CC4A2F" w:rsidP="00CC4A2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CC4A2F" w:rsidRPr="00FD0C18" w14:paraId="63DA3F7A" w14:textId="77777777" w:rsidTr="00BB2A67">
        <w:trPr>
          <w:trHeight w:val="70"/>
        </w:trPr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C6FE9F1" w14:textId="77777777" w:rsidR="00CC4A2F" w:rsidRPr="00FD0C18" w:rsidRDefault="00CC4A2F" w:rsidP="00CC4A2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7.Druh</w:t>
            </w:r>
          </w:p>
        </w:tc>
        <w:tc>
          <w:tcPr>
            <w:tcW w:w="3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C6E86AA" w14:textId="77777777" w:rsidR="00CC4A2F" w:rsidRPr="00FD0C18" w:rsidRDefault="00CC4A2F" w:rsidP="00CC4A2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Jiné výše nespecifikované 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náklady 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(investiční)</w:t>
            </w:r>
          </w:p>
        </w:tc>
        <w:tc>
          <w:tcPr>
            <w:tcW w:w="18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0730DF82" w14:textId="29E71219" w:rsidR="00CC4A2F" w:rsidRPr="00FD0C18" w:rsidRDefault="00CC4A2F" w:rsidP="00CC4A2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8FB3718" w14:textId="20AE0E78" w:rsidR="00CC4A2F" w:rsidRPr="00FD0C18" w:rsidRDefault="00CC4A2F" w:rsidP="00CC4A2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87D8EC0" w14:textId="506DCCB6" w:rsidR="00CC4A2F" w:rsidRPr="00FD0C18" w:rsidRDefault="00CC4A2F" w:rsidP="00CC4A2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CC4A2F" w:rsidRPr="00FD0C18" w14:paraId="59D30862" w14:textId="77777777" w:rsidTr="00BB2A67">
        <w:trPr>
          <w:trHeight w:val="70"/>
        </w:trPr>
        <w:tc>
          <w:tcPr>
            <w:tcW w:w="12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2275" w14:textId="77777777" w:rsidR="00CC4A2F" w:rsidRPr="00FD0C18" w:rsidRDefault="00CC4A2F" w:rsidP="00CC4A2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7.1. Položka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0B501" w14:textId="77777777" w:rsidR="00CC4A2F" w:rsidRPr="00FD0C18" w:rsidRDefault="00CC4A2F" w:rsidP="00CC4A2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1C9A51" w14:textId="77777777" w:rsidR="00CC4A2F" w:rsidRPr="00FD0C18" w:rsidRDefault="00CC4A2F" w:rsidP="00CC4A2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8DCB0" w14:textId="77777777" w:rsidR="00CC4A2F" w:rsidRPr="00FD0C18" w:rsidRDefault="00CC4A2F" w:rsidP="00CC4A2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16F573" w14:textId="77777777" w:rsidR="00CC4A2F" w:rsidRPr="00FD0C18" w:rsidRDefault="00CC4A2F" w:rsidP="00CC4A2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CC4A2F" w:rsidRPr="00FD0C18" w14:paraId="4BBCA145" w14:textId="77777777" w:rsidTr="00BB2A67">
        <w:trPr>
          <w:trHeight w:val="70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D7BE265" w14:textId="77777777" w:rsidR="00CC4A2F" w:rsidRPr="00FD0C18" w:rsidRDefault="00CC4A2F" w:rsidP="00CC4A2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8.Druh</w:t>
            </w:r>
          </w:p>
        </w:tc>
        <w:tc>
          <w:tcPr>
            <w:tcW w:w="3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4A91F98" w14:textId="77777777" w:rsidR="00CC4A2F" w:rsidRPr="00FD0C18" w:rsidRDefault="00CC4A2F" w:rsidP="00CC4A2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Ostatní uznatelné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náklady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(specifikujte)</w:t>
            </w:r>
          </w:p>
        </w:tc>
        <w:tc>
          <w:tcPr>
            <w:tcW w:w="18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72E016F" w14:textId="1F534806" w:rsidR="00CC4A2F" w:rsidRPr="00FD0C18" w:rsidRDefault="00CC4A2F" w:rsidP="00CC4A2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AF9B280" w14:textId="58FEC2DA" w:rsidR="00CC4A2F" w:rsidRPr="00FD0C18" w:rsidRDefault="00CC4A2F" w:rsidP="00CC4A2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841B4AA" w14:textId="408619A2" w:rsidR="00CC4A2F" w:rsidRPr="00FD0C18" w:rsidRDefault="00CC4A2F" w:rsidP="00CC4A2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CC4A2F" w:rsidRPr="00FD0C18" w14:paraId="6EC29828" w14:textId="77777777" w:rsidTr="00BB2A67">
        <w:trPr>
          <w:trHeight w:val="70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3A0CC" w14:textId="77777777" w:rsidR="00CC4A2F" w:rsidRPr="00FD0C18" w:rsidRDefault="00CC4A2F" w:rsidP="00CC4A2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8.1. Položka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C6596" w14:textId="77777777" w:rsidR="00CC4A2F" w:rsidRPr="00FD0C18" w:rsidRDefault="00CC4A2F" w:rsidP="00CC4A2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1FD29" w14:textId="77777777" w:rsidR="00CC4A2F" w:rsidRPr="00FD0C18" w:rsidRDefault="00CC4A2F" w:rsidP="00CC4A2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A0DA6" w14:textId="77777777" w:rsidR="00CC4A2F" w:rsidRPr="00FD0C18" w:rsidRDefault="00CC4A2F" w:rsidP="00CC4A2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DA6787" w14:textId="77777777" w:rsidR="00CC4A2F" w:rsidRPr="00FD0C18" w:rsidRDefault="00CC4A2F" w:rsidP="00CC4A2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CC4A2F" w:rsidRPr="00FD0C18" w14:paraId="364C267E" w14:textId="77777777" w:rsidTr="00BB2A67">
        <w:trPr>
          <w:trHeight w:val="70"/>
        </w:trPr>
        <w:tc>
          <w:tcPr>
            <w:tcW w:w="4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A5428F3" w14:textId="77777777" w:rsidR="00CC4A2F" w:rsidRPr="00FD0C18" w:rsidRDefault="00CC4A2F" w:rsidP="00CC4A2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Neuznatelné 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náklady</w:t>
            </w: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celkem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49B3B3D7" w14:textId="73924007" w:rsidR="00CC4A2F" w:rsidRPr="00FD0C18" w:rsidRDefault="00CC4A2F" w:rsidP="00CC4A2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0E07167A" w14:textId="4CAF4720" w:rsidR="00CC4A2F" w:rsidRPr="00FD0C18" w:rsidRDefault="00CC4A2F" w:rsidP="00CC4A2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40F5F1DB" w14:textId="7B4876C1" w:rsidR="00CC4A2F" w:rsidRPr="00FD0C18" w:rsidRDefault="00CC4A2F" w:rsidP="00CC4A2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CC4A2F" w:rsidRPr="00FD0C18" w14:paraId="3F329CCC" w14:textId="77777777" w:rsidTr="00BB2A67">
        <w:trPr>
          <w:trHeight w:val="366"/>
        </w:trPr>
        <w:tc>
          <w:tcPr>
            <w:tcW w:w="4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26D71A3" w14:textId="77777777" w:rsidR="00CC4A2F" w:rsidRPr="00FD0C18" w:rsidRDefault="00CC4A2F" w:rsidP="00CC4A2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CELKOVÉ NÁKLADY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PROJEKTU</w:t>
            </w:r>
          </w:p>
        </w:tc>
        <w:tc>
          <w:tcPr>
            <w:tcW w:w="180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BAD4717" w14:textId="076DC13B" w:rsidR="00CC4A2F" w:rsidRPr="00FD0C18" w:rsidRDefault="00CC4A2F" w:rsidP="00CC4A2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cs-CZ"/>
              </w:rPr>
              <w:t>5 741 000</w:t>
            </w:r>
          </w:p>
        </w:tc>
        <w:tc>
          <w:tcPr>
            <w:tcW w:w="180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218D2522" w14:textId="3BDB114F" w:rsidR="00CC4A2F" w:rsidRPr="00FD0C18" w:rsidRDefault="00CC4A2F" w:rsidP="00CC4A2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cs-CZ"/>
              </w:rPr>
              <w:t>3 438 000</w:t>
            </w:r>
          </w:p>
        </w:tc>
        <w:tc>
          <w:tcPr>
            <w:tcW w:w="166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ED652C8" w14:textId="602A7F87" w:rsidR="00CC4A2F" w:rsidRPr="00F92D85" w:rsidRDefault="00CC4A2F" w:rsidP="00CC4A2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cs-CZ"/>
              </w:rPr>
              <w:t>2 400 000</w:t>
            </w:r>
          </w:p>
        </w:tc>
      </w:tr>
    </w:tbl>
    <w:p w14:paraId="7D12A690" w14:textId="77777777" w:rsidR="008D1D65" w:rsidRPr="00B90E37" w:rsidRDefault="008D1D65" w:rsidP="00E940F7">
      <w:pPr>
        <w:spacing w:after="0" w:line="240" w:lineRule="auto"/>
        <w:ind w:left="4956" w:firstLine="708"/>
        <w:jc w:val="both"/>
      </w:pPr>
    </w:p>
    <w:p w14:paraId="73FFB04E" w14:textId="3D4261DF" w:rsidR="00AE1C6F" w:rsidRPr="00B90E37" w:rsidRDefault="00AE1C6F" w:rsidP="002B719B">
      <w:pPr>
        <w:spacing w:after="0" w:line="240" w:lineRule="auto"/>
        <w:ind w:left="4956" w:firstLine="708"/>
        <w:jc w:val="right"/>
      </w:pPr>
    </w:p>
    <w:p w14:paraId="36B18526" w14:textId="77777777" w:rsidR="00E579D4" w:rsidRPr="00B90E37" w:rsidRDefault="00E579D4" w:rsidP="002B719B">
      <w:pPr>
        <w:spacing w:after="0" w:line="240" w:lineRule="auto"/>
        <w:ind w:left="4956" w:firstLine="708"/>
        <w:jc w:val="right"/>
      </w:pPr>
    </w:p>
    <w:p w14:paraId="331B92E7" w14:textId="77777777" w:rsidR="005A4DEA" w:rsidRPr="00B90E37" w:rsidRDefault="005A4DEA" w:rsidP="002B719B">
      <w:pPr>
        <w:spacing w:after="0" w:line="240" w:lineRule="auto"/>
        <w:ind w:left="4956" w:firstLine="708"/>
        <w:jc w:val="right"/>
      </w:pPr>
    </w:p>
    <w:p w14:paraId="43DF776B" w14:textId="77777777" w:rsidR="007514AA" w:rsidRPr="00B90E37" w:rsidRDefault="002B719B" w:rsidP="002B719B">
      <w:pPr>
        <w:spacing w:after="0" w:line="240" w:lineRule="auto"/>
        <w:ind w:left="4956" w:firstLine="708"/>
        <w:jc w:val="right"/>
      </w:pPr>
      <w:r w:rsidRPr="00B90E37">
        <w:t>.</w:t>
      </w:r>
      <w:r w:rsidR="007514AA" w:rsidRPr="00B90E37">
        <w:t>……………………………………………</w:t>
      </w:r>
    </w:p>
    <w:p w14:paraId="6EF512FE" w14:textId="77777777" w:rsidR="007514AA" w:rsidRPr="007514AA" w:rsidRDefault="007514AA" w:rsidP="002B719B">
      <w:pPr>
        <w:spacing w:after="0" w:line="240" w:lineRule="auto"/>
        <w:ind w:left="4956" w:firstLine="708"/>
        <w:jc w:val="right"/>
      </w:pPr>
      <w:r w:rsidRPr="00B90E37">
        <w:t>podpis statutárního zástupce</w:t>
      </w:r>
      <w:r>
        <w:t xml:space="preserve"> </w:t>
      </w:r>
    </w:p>
    <w:sectPr w:rsidR="007514AA" w:rsidRPr="007514AA" w:rsidSect="00BB2A67">
      <w:headerReference w:type="default" r:id="rId10"/>
      <w:pgSz w:w="11906" w:h="16838" w:code="9"/>
      <w:pgMar w:top="1042" w:right="1418" w:bottom="567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CDD4A" w14:textId="77777777" w:rsidR="00730CC7" w:rsidRDefault="00730CC7" w:rsidP="00C85B3B">
      <w:pPr>
        <w:spacing w:after="0" w:line="240" w:lineRule="auto"/>
      </w:pPr>
      <w:r>
        <w:separator/>
      </w:r>
    </w:p>
  </w:endnote>
  <w:endnote w:type="continuationSeparator" w:id="0">
    <w:p w14:paraId="06144500" w14:textId="77777777" w:rsidR="00730CC7" w:rsidRDefault="00730CC7" w:rsidP="00C85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877CA" w14:textId="77777777" w:rsidR="00730CC7" w:rsidRDefault="00730CC7" w:rsidP="00C85B3B">
      <w:pPr>
        <w:spacing w:after="0" w:line="240" w:lineRule="auto"/>
      </w:pPr>
      <w:r>
        <w:separator/>
      </w:r>
    </w:p>
  </w:footnote>
  <w:footnote w:type="continuationSeparator" w:id="0">
    <w:p w14:paraId="63BEC922" w14:textId="77777777" w:rsidR="00730CC7" w:rsidRDefault="00730CC7" w:rsidP="00C85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84740" w14:textId="082D2059" w:rsidR="00D45814" w:rsidRDefault="00D45814">
    <w:pPr>
      <w:pStyle w:val="Zhlav"/>
    </w:pPr>
    <w:r>
      <w:t>Příloha č. 1: Nákladový rozpoč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C8A"/>
    <w:multiLevelType w:val="hybridMultilevel"/>
    <w:tmpl w:val="71F4375A"/>
    <w:lvl w:ilvl="0" w:tplc="0405000F">
      <w:start w:val="1"/>
      <w:numFmt w:val="decimal"/>
      <w:lvlText w:val="%1."/>
      <w:lvlJc w:val="left"/>
      <w:pPr>
        <w:ind w:left="5232" w:hanging="360"/>
      </w:pPr>
    </w:lvl>
    <w:lvl w:ilvl="1" w:tplc="04050019">
      <w:start w:val="1"/>
      <w:numFmt w:val="lowerLetter"/>
      <w:lvlText w:val="%2."/>
      <w:lvlJc w:val="left"/>
      <w:pPr>
        <w:ind w:left="5952" w:hanging="360"/>
      </w:pPr>
    </w:lvl>
    <w:lvl w:ilvl="2" w:tplc="0405001B" w:tentative="1">
      <w:start w:val="1"/>
      <w:numFmt w:val="lowerRoman"/>
      <w:lvlText w:val="%3."/>
      <w:lvlJc w:val="right"/>
      <w:pPr>
        <w:ind w:left="6672" w:hanging="180"/>
      </w:pPr>
    </w:lvl>
    <w:lvl w:ilvl="3" w:tplc="0405000F" w:tentative="1">
      <w:start w:val="1"/>
      <w:numFmt w:val="decimal"/>
      <w:lvlText w:val="%4."/>
      <w:lvlJc w:val="left"/>
      <w:pPr>
        <w:ind w:left="7392" w:hanging="360"/>
      </w:pPr>
    </w:lvl>
    <w:lvl w:ilvl="4" w:tplc="04050019" w:tentative="1">
      <w:start w:val="1"/>
      <w:numFmt w:val="lowerLetter"/>
      <w:lvlText w:val="%5."/>
      <w:lvlJc w:val="left"/>
      <w:pPr>
        <w:ind w:left="8112" w:hanging="360"/>
      </w:pPr>
    </w:lvl>
    <w:lvl w:ilvl="5" w:tplc="0405001B" w:tentative="1">
      <w:start w:val="1"/>
      <w:numFmt w:val="lowerRoman"/>
      <w:lvlText w:val="%6."/>
      <w:lvlJc w:val="right"/>
      <w:pPr>
        <w:ind w:left="8832" w:hanging="180"/>
      </w:pPr>
    </w:lvl>
    <w:lvl w:ilvl="6" w:tplc="0405000F" w:tentative="1">
      <w:start w:val="1"/>
      <w:numFmt w:val="decimal"/>
      <w:lvlText w:val="%7."/>
      <w:lvlJc w:val="left"/>
      <w:pPr>
        <w:ind w:left="9552" w:hanging="360"/>
      </w:pPr>
    </w:lvl>
    <w:lvl w:ilvl="7" w:tplc="04050019" w:tentative="1">
      <w:start w:val="1"/>
      <w:numFmt w:val="lowerLetter"/>
      <w:lvlText w:val="%8."/>
      <w:lvlJc w:val="left"/>
      <w:pPr>
        <w:ind w:left="10272" w:hanging="360"/>
      </w:pPr>
    </w:lvl>
    <w:lvl w:ilvl="8" w:tplc="0405001B" w:tentative="1">
      <w:start w:val="1"/>
      <w:numFmt w:val="lowerRoman"/>
      <w:lvlText w:val="%9."/>
      <w:lvlJc w:val="right"/>
      <w:pPr>
        <w:ind w:left="10992" w:hanging="180"/>
      </w:pPr>
    </w:lvl>
  </w:abstractNum>
  <w:abstractNum w:abstractNumId="1" w15:restartNumberingAfterBreak="0">
    <w:nsid w:val="003D519F"/>
    <w:multiLevelType w:val="hybridMultilevel"/>
    <w:tmpl w:val="6EA0834A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0672E2F"/>
    <w:multiLevelType w:val="hybridMultilevel"/>
    <w:tmpl w:val="A1E692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E56EC"/>
    <w:multiLevelType w:val="hybridMultilevel"/>
    <w:tmpl w:val="55D440F4"/>
    <w:lvl w:ilvl="0" w:tplc="57ACC7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C61673"/>
    <w:multiLevelType w:val="hybridMultilevel"/>
    <w:tmpl w:val="80606E46"/>
    <w:lvl w:ilvl="0" w:tplc="7C763C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249C"/>
    <w:multiLevelType w:val="hybridMultilevel"/>
    <w:tmpl w:val="C58AD2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853E3F"/>
    <w:multiLevelType w:val="hybridMultilevel"/>
    <w:tmpl w:val="395267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22190A"/>
    <w:multiLevelType w:val="hybridMultilevel"/>
    <w:tmpl w:val="99E0BAE4"/>
    <w:lvl w:ilvl="0" w:tplc="747AD042">
      <w:start w:val="2"/>
      <w:numFmt w:val="ordinal"/>
      <w:lvlText w:val="%1"/>
      <w:lvlJc w:val="left"/>
      <w:pPr>
        <w:ind w:left="148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 w15:restartNumberingAfterBreak="0">
    <w:nsid w:val="0C4F5ECE"/>
    <w:multiLevelType w:val="hybridMultilevel"/>
    <w:tmpl w:val="48C2B15E"/>
    <w:lvl w:ilvl="0" w:tplc="03E0E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95EBC"/>
    <w:multiLevelType w:val="hybridMultilevel"/>
    <w:tmpl w:val="0CA0B1E6"/>
    <w:lvl w:ilvl="0" w:tplc="FFBEE7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8112C2"/>
    <w:multiLevelType w:val="hybridMultilevel"/>
    <w:tmpl w:val="33A485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12DED"/>
    <w:multiLevelType w:val="hybridMultilevel"/>
    <w:tmpl w:val="6BD65BAC"/>
    <w:lvl w:ilvl="0" w:tplc="3D64A3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F3C75"/>
    <w:multiLevelType w:val="hybridMultilevel"/>
    <w:tmpl w:val="395267DE"/>
    <w:lvl w:ilvl="0" w:tplc="40D6D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63BA7"/>
    <w:multiLevelType w:val="hybridMultilevel"/>
    <w:tmpl w:val="97A62C2E"/>
    <w:lvl w:ilvl="0" w:tplc="4C8E35C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9E2760"/>
    <w:multiLevelType w:val="hybridMultilevel"/>
    <w:tmpl w:val="D5584D4C"/>
    <w:lvl w:ilvl="0" w:tplc="48CC06C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91D5E"/>
    <w:multiLevelType w:val="hybridMultilevel"/>
    <w:tmpl w:val="0E6ED9E4"/>
    <w:lvl w:ilvl="0" w:tplc="861C8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27834"/>
    <w:multiLevelType w:val="hybridMultilevel"/>
    <w:tmpl w:val="2A044B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F769D"/>
    <w:multiLevelType w:val="hybridMultilevel"/>
    <w:tmpl w:val="4CF6D55E"/>
    <w:lvl w:ilvl="0" w:tplc="24A2D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C326E"/>
    <w:multiLevelType w:val="hybridMultilevel"/>
    <w:tmpl w:val="C598C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60D77"/>
    <w:multiLevelType w:val="hybridMultilevel"/>
    <w:tmpl w:val="7F6CD870"/>
    <w:lvl w:ilvl="0" w:tplc="1D5811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A72E9"/>
    <w:multiLevelType w:val="hybridMultilevel"/>
    <w:tmpl w:val="17A8F9DE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A8865C3"/>
    <w:multiLevelType w:val="hybridMultilevel"/>
    <w:tmpl w:val="440E22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201EC3"/>
    <w:multiLevelType w:val="hybridMultilevel"/>
    <w:tmpl w:val="ED883C2C"/>
    <w:lvl w:ilvl="0" w:tplc="DE10BA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2D1707"/>
    <w:multiLevelType w:val="hybridMultilevel"/>
    <w:tmpl w:val="58B82260"/>
    <w:lvl w:ilvl="0" w:tplc="747AD042">
      <w:start w:val="2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912A4F"/>
    <w:multiLevelType w:val="hybridMultilevel"/>
    <w:tmpl w:val="6310FB40"/>
    <w:lvl w:ilvl="0" w:tplc="82C07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500BA8"/>
    <w:multiLevelType w:val="hybridMultilevel"/>
    <w:tmpl w:val="6C404B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6F7602"/>
    <w:multiLevelType w:val="hybridMultilevel"/>
    <w:tmpl w:val="A9325DBC"/>
    <w:lvl w:ilvl="0" w:tplc="75248BE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7C906A14"/>
    <w:multiLevelType w:val="hybridMultilevel"/>
    <w:tmpl w:val="48DECFFA"/>
    <w:lvl w:ilvl="0" w:tplc="BD3EA5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89959970">
    <w:abstractNumId w:val="15"/>
  </w:num>
  <w:num w:numId="2" w16cid:durableId="2137021964">
    <w:abstractNumId w:val="19"/>
  </w:num>
  <w:num w:numId="3" w16cid:durableId="1470897087">
    <w:abstractNumId w:val="16"/>
  </w:num>
  <w:num w:numId="4" w16cid:durableId="1115444914">
    <w:abstractNumId w:val="5"/>
  </w:num>
  <w:num w:numId="5" w16cid:durableId="336687885">
    <w:abstractNumId w:val="14"/>
  </w:num>
  <w:num w:numId="6" w16cid:durableId="1741899315">
    <w:abstractNumId w:val="21"/>
  </w:num>
  <w:num w:numId="7" w16cid:durableId="1731269220">
    <w:abstractNumId w:val="25"/>
  </w:num>
  <w:num w:numId="8" w16cid:durableId="306396630">
    <w:abstractNumId w:val="24"/>
  </w:num>
  <w:num w:numId="9" w16cid:durableId="1616936437">
    <w:abstractNumId w:val="3"/>
  </w:num>
  <w:num w:numId="10" w16cid:durableId="1000738339">
    <w:abstractNumId w:val="1"/>
  </w:num>
  <w:num w:numId="11" w16cid:durableId="1597440582">
    <w:abstractNumId w:val="20"/>
  </w:num>
  <w:num w:numId="12" w16cid:durableId="1898852727">
    <w:abstractNumId w:val="22"/>
  </w:num>
  <w:num w:numId="13" w16cid:durableId="160586291">
    <w:abstractNumId w:val="8"/>
  </w:num>
  <w:num w:numId="14" w16cid:durableId="1583296306">
    <w:abstractNumId w:val="13"/>
  </w:num>
  <w:num w:numId="15" w16cid:durableId="1198733626">
    <w:abstractNumId w:val="17"/>
  </w:num>
  <w:num w:numId="16" w16cid:durableId="449008345">
    <w:abstractNumId w:val="0"/>
  </w:num>
  <w:num w:numId="17" w16cid:durableId="1115977416">
    <w:abstractNumId w:val="12"/>
  </w:num>
  <w:num w:numId="18" w16cid:durableId="207299460">
    <w:abstractNumId w:val="4"/>
  </w:num>
  <w:num w:numId="19" w16cid:durableId="282924748">
    <w:abstractNumId w:val="9"/>
  </w:num>
  <w:num w:numId="20" w16cid:durableId="968828518">
    <w:abstractNumId w:val="18"/>
  </w:num>
  <w:num w:numId="21" w16cid:durableId="1900285349">
    <w:abstractNumId w:val="10"/>
  </w:num>
  <w:num w:numId="22" w16cid:durableId="691998401">
    <w:abstractNumId w:val="26"/>
  </w:num>
  <w:num w:numId="23" w16cid:durableId="1684894821">
    <w:abstractNumId w:val="27"/>
  </w:num>
  <w:num w:numId="24" w16cid:durableId="352146444">
    <w:abstractNumId w:val="7"/>
  </w:num>
  <w:num w:numId="25" w16cid:durableId="379090494">
    <w:abstractNumId w:val="23"/>
  </w:num>
  <w:num w:numId="26" w16cid:durableId="1131557592">
    <w:abstractNumId w:val="11"/>
  </w:num>
  <w:num w:numId="27" w16cid:durableId="3764414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17944305">
    <w:abstractNumId w:val="2"/>
  </w:num>
  <w:num w:numId="29" w16cid:durableId="7030165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27F"/>
    <w:rsid w:val="00011624"/>
    <w:rsid w:val="000165B1"/>
    <w:rsid w:val="000166FA"/>
    <w:rsid w:val="00027FB4"/>
    <w:rsid w:val="00032731"/>
    <w:rsid w:val="00035858"/>
    <w:rsid w:val="000364C9"/>
    <w:rsid w:val="00041A05"/>
    <w:rsid w:val="0005276F"/>
    <w:rsid w:val="0005439A"/>
    <w:rsid w:val="000857AB"/>
    <w:rsid w:val="000978CB"/>
    <w:rsid w:val="000A48E2"/>
    <w:rsid w:val="000B1C38"/>
    <w:rsid w:val="000B4E5C"/>
    <w:rsid w:val="000D0A72"/>
    <w:rsid w:val="000D0AB7"/>
    <w:rsid w:val="000D63D1"/>
    <w:rsid w:val="000D69C5"/>
    <w:rsid w:val="000E4DC0"/>
    <w:rsid w:val="000E50D3"/>
    <w:rsid w:val="00101DD8"/>
    <w:rsid w:val="001060E4"/>
    <w:rsid w:val="00120B2F"/>
    <w:rsid w:val="00123904"/>
    <w:rsid w:val="00135038"/>
    <w:rsid w:val="00136124"/>
    <w:rsid w:val="00136137"/>
    <w:rsid w:val="00141277"/>
    <w:rsid w:val="00144084"/>
    <w:rsid w:val="0015000C"/>
    <w:rsid w:val="001500A6"/>
    <w:rsid w:val="00151F45"/>
    <w:rsid w:val="00174EC7"/>
    <w:rsid w:val="001806A1"/>
    <w:rsid w:val="001912D9"/>
    <w:rsid w:val="001A09CD"/>
    <w:rsid w:val="001A4822"/>
    <w:rsid w:val="001B1037"/>
    <w:rsid w:val="001B3747"/>
    <w:rsid w:val="001C0F95"/>
    <w:rsid w:val="001C72A7"/>
    <w:rsid w:val="001E53FC"/>
    <w:rsid w:val="00203302"/>
    <w:rsid w:val="00223316"/>
    <w:rsid w:val="002302EB"/>
    <w:rsid w:val="00244782"/>
    <w:rsid w:val="002644A2"/>
    <w:rsid w:val="00265A7E"/>
    <w:rsid w:val="00270610"/>
    <w:rsid w:val="00274484"/>
    <w:rsid w:val="002772C0"/>
    <w:rsid w:val="002806F6"/>
    <w:rsid w:val="002A0D48"/>
    <w:rsid w:val="002B5C34"/>
    <w:rsid w:val="002B719B"/>
    <w:rsid w:val="002C1477"/>
    <w:rsid w:val="002C2E8B"/>
    <w:rsid w:val="002C3216"/>
    <w:rsid w:val="002C627F"/>
    <w:rsid w:val="002C7AE1"/>
    <w:rsid w:val="002D624C"/>
    <w:rsid w:val="002E16BB"/>
    <w:rsid w:val="002E4041"/>
    <w:rsid w:val="002E6871"/>
    <w:rsid w:val="002F3C8F"/>
    <w:rsid w:val="002F7666"/>
    <w:rsid w:val="00302338"/>
    <w:rsid w:val="00311420"/>
    <w:rsid w:val="00323164"/>
    <w:rsid w:val="00325AE9"/>
    <w:rsid w:val="00345B84"/>
    <w:rsid w:val="00372AF3"/>
    <w:rsid w:val="003812AA"/>
    <w:rsid w:val="003B2218"/>
    <w:rsid w:val="003C0A08"/>
    <w:rsid w:val="003D0E9C"/>
    <w:rsid w:val="003F64A0"/>
    <w:rsid w:val="00404871"/>
    <w:rsid w:val="00405530"/>
    <w:rsid w:val="00410D2A"/>
    <w:rsid w:val="00415C1C"/>
    <w:rsid w:val="00423DF3"/>
    <w:rsid w:val="00424F1E"/>
    <w:rsid w:val="00435B06"/>
    <w:rsid w:val="00435EF7"/>
    <w:rsid w:val="0044078F"/>
    <w:rsid w:val="0047715B"/>
    <w:rsid w:val="00495E66"/>
    <w:rsid w:val="004A760A"/>
    <w:rsid w:val="004B05B6"/>
    <w:rsid w:val="004B6596"/>
    <w:rsid w:val="004C0927"/>
    <w:rsid w:val="004C70B8"/>
    <w:rsid w:val="004D1837"/>
    <w:rsid w:val="004D29D2"/>
    <w:rsid w:val="004D7083"/>
    <w:rsid w:val="004E3E19"/>
    <w:rsid w:val="004F3FA0"/>
    <w:rsid w:val="004F5B83"/>
    <w:rsid w:val="005055E7"/>
    <w:rsid w:val="00515AFE"/>
    <w:rsid w:val="00523A97"/>
    <w:rsid w:val="00530A54"/>
    <w:rsid w:val="005331CF"/>
    <w:rsid w:val="00545683"/>
    <w:rsid w:val="00555E59"/>
    <w:rsid w:val="00561265"/>
    <w:rsid w:val="00571EE4"/>
    <w:rsid w:val="00581792"/>
    <w:rsid w:val="005A1A0C"/>
    <w:rsid w:val="005A4DEA"/>
    <w:rsid w:val="005B4641"/>
    <w:rsid w:val="005C0AEE"/>
    <w:rsid w:val="005C0FAC"/>
    <w:rsid w:val="005D361A"/>
    <w:rsid w:val="005E46B7"/>
    <w:rsid w:val="005E499B"/>
    <w:rsid w:val="005E592D"/>
    <w:rsid w:val="005E7741"/>
    <w:rsid w:val="005F6F3D"/>
    <w:rsid w:val="006073C1"/>
    <w:rsid w:val="00613038"/>
    <w:rsid w:val="006227C5"/>
    <w:rsid w:val="00633C01"/>
    <w:rsid w:val="006419AC"/>
    <w:rsid w:val="006455E6"/>
    <w:rsid w:val="00647EC5"/>
    <w:rsid w:val="0066242E"/>
    <w:rsid w:val="006645FC"/>
    <w:rsid w:val="00697E6E"/>
    <w:rsid w:val="006C649A"/>
    <w:rsid w:val="006C661B"/>
    <w:rsid w:val="006E55C9"/>
    <w:rsid w:val="006F332F"/>
    <w:rsid w:val="00706C6C"/>
    <w:rsid w:val="00706CB0"/>
    <w:rsid w:val="00723A18"/>
    <w:rsid w:val="0073089A"/>
    <w:rsid w:val="00730CC7"/>
    <w:rsid w:val="00732539"/>
    <w:rsid w:val="00746858"/>
    <w:rsid w:val="007514AA"/>
    <w:rsid w:val="00751598"/>
    <w:rsid w:val="0075618C"/>
    <w:rsid w:val="00761B19"/>
    <w:rsid w:val="00765B55"/>
    <w:rsid w:val="0076708A"/>
    <w:rsid w:val="00767966"/>
    <w:rsid w:val="00775DB7"/>
    <w:rsid w:val="00785833"/>
    <w:rsid w:val="007A1543"/>
    <w:rsid w:val="007A24C4"/>
    <w:rsid w:val="007A2E30"/>
    <w:rsid w:val="007A3C94"/>
    <w:rsid w:val="007B6F58"/>
    <w:rsid w:val="007C0C6B"/>
    <w:rsid w:val="007D3460"/>
    <w:rsid w:val="007E0C12"/>
    <w:rsid w:val="007E3985"/>
    <w:rsid w:val="007F3FD5"/>
    <w:rsid w:val="007F48A4"/>
    <w:rsid w:val="008046CF"/>
    <w:rsid w:val="00812AF2"/>
    <w:rsid w:val="00814382"/>
    <w:rsid w:val="00815903"/>
    <w:rsid w:val="00833579"/>
    <w:rsid w:val="0083592D"/>
    <w:rsid w:val="00841865"/>
    <w:rsid w:val="00847BDF"/>
    <w:rsid w:val="00876C67"/>
    <w:rsid w:val="008A47EC"/>
    <w:rsid w:val="008B21E1"/>
    <w:rsid w:val="008B2520"/>
    <w:rsid w:val="008C4037"/>
    <w:rsid w:val="008D1D65"/>
    <w:rsid w:val="008E3B1A"/>
    <w:rsid w:val="008E4B5D"/>
    <w:rsid w:val="0090120F"/>
    <w:rsid w:val="00904D9C"/>
    <w:rsid w:val="009166A9"/>
    <w:rsid w:val="00926590"/>
    <w:rsid w:val="009305D5"/>
    <w:rsid w:val="0093198B"/>
    <w:rsid w:val="00935C0D"/>
    <w:rsid w:val="00936278"/>
    <w:rsid w:val="00966EED"/>
    <w:rsid w:val="009732CC"/>
    <w:rsid w:val="00975D93"/>
    <w:rsid w:val="00977B66"/>
    <w:rsid w:val="00982AA3"/>
    <w:rsid w:val="00986BA8"/>
    <w:rsid w:val="009A56AB"/>
    <w:rsid w:val="009B39A3"/>
    <w:rsid w:val="009B63FB"/>
    <w:rsid w:val="009C3F00"/>
    <w:rsid w:val="009C618A"/>
    <w:rsid w:val="009E2916"/>
    <w:rsid w:val="009E5842"/>
    <w:rsid w:val="009F1BCE"/>
    <w:rsid w:val="00A0190A"/>
    <w:rsid w:val="00A254C3"/>
    <w:rsid w:val="00A564D4"/>
    <w:rsid w:val="00A63E6F"/>
    <w:rsid w:val="00A72824"/>
    <w:rsid w:val="00A7759F"/>
    <w:rsid w:val="00A94757"/>
    <w:rsid w:val="00AB00A2"/>
    <w:rsid w:val="00AD6B8C"/>
    <w:rsid w:val="00AE1C6F"/>
    <w:rsid w:val="00B134FC"/>
    <w:rsid w:val="00B32786"/>
    <w:rsid w:val="00B36DDA"/>
    <w:rsid w:val="00B40ACB"/>
    <w:rsid w:val="00B66381"/>
    <w:rsid w:val="00B66843"/>
    <w:rsid w:val="00B90E37"/>
    <w:rsid w:val="00B92E0D"/>
    <w:rsid w:val="00BA36B5"/>
    <w:rsid w:val="00BB08F1"/>
    <w:rsid w:val="00BB1EA6"/>
    <w:rsid w:val="00BB2A67"/>
    <w:rsid w:val="00BD77E7"/>
    <w:rsid w:val="00BE0A60"/>
    <w:rsid w:val="00BE1C03"/>
    <w:rsid w:val="00BE31EC"/>
    <w:rsid w:val="00BF27F4"/>
    <w:rsid w:val="00BF53CD"/>
    <w:rsid w:val="00C05869"/>
    <w:rsid w:val="00C13989"/>
    <w:rsid w:val="00C31905"/>
    <w:rsid w:val="00C40252"/>
    <w:rsid w:val="00C419E4"/>
    <w:rsid w:val="00C50FFE"/>
    <w:rsid w:val="00C5131D"/>
    <w:rsid w:val="00C605B5"/>
    <w:rsid w:val="00C63F5A"/>
    <w:rsid w:val="00C64BAA"/>
    <w:rsid w:val="00C70548"/>
    <w:rsid w:val="00C72428"/>
    <w:rsid w:val="00C76FA1"/>
    <w:rsid w:val="00C85B3B"/>
    <w:rsid w:val="00C95DF2"/>
    <w:rsid w:val="00CB0118"/>
    <w:rsid w:val="00CB29F5"/>
    <w:rsid w:val="00CC2A13"/>
    <w:rsid w:val="00CC4A2F"/>
    <w:rsid w:val="00CD1804"/>
    <w:rsid w:val="00CE0C7B"/>
    <w:rsid w:val="00CE5E9D"/>
    <w:rsid w:val="00D03F39"/>
    <w:rsid w:val="00D061A6"/>
    <w:rsid w:val="00D11EC7"/>
    <w:rsid w:val="00D41C48"/>
    <w:rsid w:val="00D41C87"/>
    <w:rsid w:val="00D45814"/>
    <w:rsid w:val="00D56FAA"/>
    <w:rsid w:val="00D7124A"/>
    <w:rsid w:val="00D72303"/>
    <w:rsid w:val="00D74F79"/>
    <w:rsid w:val="00D83AB9"/>
    <w:rsid w:val="00D84CA9"/>
    <w:rsid w:val="00D87F5E"/>
    <w:rsid w:val="00DA330B"/>
    <w:rsid w:val="00DA4E2F"/>
    <w:rsid w:val="00DA5E82"/>
    <w:rsid w:val="00DB1475"/>
    <w:rsid w:val="00DB55A7"/>
    <w:rsid w:val="00DC3558"/>
    <w:rsid w:val="00DC6355"/>
    <w:rsid w:val="00DD6018"/>
    <w:rsid w:val="00DE624A"/>
    <w:rsid w:val="00DF2C13"/>
    <w:rsid w:val="00DF5769"/>
    <w:rsid w:val="00DF67B1"/>
    <w:rsid w:val="00E05DEE"/>
    <w:rsid w:val="00E11D13"/>
    <w:rsid w:val="00E23409"/>
    <w:rsid w:val="00E26766"/>
    <w:rsid w:val="00E35987"/>
    <w:rsid w:val="00E505E8"/>
    <w:rsid w:val="00E576E7"/>
    <w:rsid w:val="00E579D4"/>
    <w:rsid w:val="00E73E9F"/>
    <w:rsid w:val="00E7535A"/>
    <w:rsid w:val="00E8334E"/>
    <w:rsid w:val="00E848D5"/>
    <w:rsid w:val="00E9312E"/>
    <w:rsid w:val="00E940F7"/>
    <w:rsid w:val="00EA6E73"/>
    <w:rsid w:val="00EC7D79"/>
    <w:rsid w:val="00ED744D"/>
    <w:rsid w:val="00EE32F3"/>
    <w:rsid w:val="00EE3F48"/>
    <w:rsid w:val="00EF62A9"/>
    <w:rsid w:val="00EF6F91"/>
    <w:rsid w:val="00F02DDA"/>
    <w:rsid w:val="00F126BE"/>
    <w:rsid w:val="00F22678"/>
    <w:rsid w:val="00F2293B"/>
    <w:rsid w:val="00F2425F"/>
    <w:rsid w:val="00F25494"/>
    <w:rsid w:val="00F30168"/>
    <w:rsid w:val="00F36512"/>
    <w:rsid w:val="00F37A18"/>
    <w:rsid w:val="00F45E80"/>
    <w:rsid w:val="00F461FF"/>
    <w:rsid w:val="00F57D05"/>
    <w:rsid w:val="00F730DC"/>
    <w:rsid w:val="00F84774"/>
    <w:rsid w:val="00F8533B"/>
    <w:rsid w:val="00F86A63"/>
    <w:rsid w:val="00F90C5F"/>
    <w:rsid w:val="00F92D85"/>
    <w:rsid w:val="00FA373F"/>
    <w:rsid w:val="00FA50DE"/>
    <w:rsid w:val="00FB5F40"/>
    <w:rsid w:val="00FC440B"/>
    <w:rsid w:val="00FC7A89"/>
    <w:rsid w:val="00FD02E1"/>
    <w:rsid w:val="00FD0C18"/>
    <w:rsid w:val="00FD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A21F8D"/>
  <w15:docId w15:val="{D65A6DF1-3FA0-405D-8BD0-80EA3B877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633C01"/>
    <w:pPr>
      <w:keepNext/>
      <w:tabs>
        <w:tab w:val="right" w:pos="9000"/>
      </w:tabs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4"/>
      <w:u w:val="thick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B29F5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rsid w:val="007515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5159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7515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5B3B"/>
  </w:style>
  <w:style w:type="paragraph" w:styleId="Zpat">
    <w:name w:val="footer"/>
    <w:basedOn w:val="Normln"/>
    <w:link w:val="Zpat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5B3B"/>
  </w:style>
  <w:style w:type="paragraph" w:styleId="Textbubliny">
    <w:name w:val="Balloon Text"/>
    <w:basedOn w:val="Normln"/>
    <w:link w:val="TextbublinyChar"/>
    <w:uiPriority w:val="99"/>
    <w:semiHidden/>
    <w:unhideWhenUsed/>
    <w:rsid w:val="00405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553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633C01"/>
    <w:rPr>
      <w:rFonts w:ascii="Times New Roman" w:eastAsia="Times New Roman" w:hAnsi="Times New Roman" w:cs="Times New Roman"/>
      <w:sz w:val="24"/>
      <w:szCs w:val="24"/>
      <w:u w:val="thick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05D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sin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esin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DFE2F-46CD-45BF-A94E-33BF6D2C0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7</Pages>
  <Words>2185</Words>
  <Characters>12895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ská Petra</dc:creator>
  <cp:lastModifiedBy>Košnarová Barbora</cp:lastModifiedBy>
  <cp:revision>20</cp:revision>
  <cp:lastPrinted>2023-06-06T07:35:00Z</cp:lastPrinted>
  <dcterms:created xsi:type="dcterms:W3CDTF">2020-01-16T12:10:00Z</dcterms:created>
  <dcterms:modified xsi:type="dcterms:W3CDTF">2024-01-02T08:32:00Z</dcterms:modified>
</cp:coreProperties>
</file>